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0E" w:rsidRDefault="001C140E" w:rsidP="00FB4B62">
      <w:pPr>
        <w:jc w:val="center"/>
        <w:rPr>
          <w:sz w:val="28"/>
          <w:szCs w:val="28"/>
        </w:rPr>
      </w:pPr>
    </w:p>
    <w:tbl>
      <w:tblPr>
        <w:tblW w:w="0" w:type="auto"/>
        <w:tblInd w:w="-497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71708E" w:rsidRPr="00914DF7" w:rsidTr="0071708E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1708E" w:rsidRDefault="0071708E" w:rsidP="00914DF7">
            <w:pPr>
              <w:tabs>
                <w:tab w:val="left" w:pos="988"/>
                <w:tab w:val="center" w:pos="2340"/>
              </w:tabs>
              <w:spacing w:after="12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Башкортостан  Республикаһы</w:t>
            </w:r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 xml:space="preserve">Шаран  районы  </w:t>
            </w:r>
            <w:proofErr w:type="spellStart"/>
            <w:r>
              <w:rPr>
                <w:rFonts w:ascii="ER Bukinist Bashkir" w:hAnsi="ER Bukinist Bashkir"/>
              </w:rPr>
              <w:t>муниципаль</w:t>
            </w:r>
            <w:proofErr w:type="spellEnd"/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</w:rPr>
            </w:pPr>
            <w:proofErr w:type="spellStart"/>
            <w:r>
              <w:rPr>
                <w:rFonts w:ascii="ER Bukinist Bashkir" w:hAnsi="ER Bukinist Bashkir"/>
              </w:rPr>
              <w:t>районыны</w:t>
            </w:r>
            <w:proofErr w:type="spellEnd"/>
            <w:r>
              <w:rPr>
                <w:rFonts w:ascii="ER Bukinist Bashkir" w:hAnsi="ER Bukinist Bashkir"/>
              </w:rPr>
              <w:sym w:font="B7Ant" w:char="F0BE"/>
            </w:r>
            <w:r>
              <w:rPr>
                <w:rFonts w:ascii="ER Bukinist Bashkir" w:hAnsi="ER Bukinist Bashkir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</w:rPr>
              <w:t>Писарево</w:t>
            </w:r>
            <w:proofErr w:type="spellEnd"/>
            <w:r>
              <w:rPr>
                <w:rFonts w:ascii="ER Bukinist Bashkir" w:hAnsi="ER Bukinist Bashkir"/>
                <w:b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</w:rPr>
              <w:t>ауыл</w:t>
            </w:r>
            <w:proofErr w:type="spellEnd"/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  <w:b/>
                <w:iCs/>
              </w:rPr>
            </w:pPr>
            <w:r>
              <w:rPr>
                <w:rFonts w:ascii="ER Bukinist Bashkir" w:hAnsi="ER Bukinist Bashkir"/>
                <w:b/>
                <w:iCs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</w:rPr>
              <w:t xml:space="preserve">әһе  </w:t>
            </w:r>
            <w:proofErr w:type="spellStart"/>
            <w:r>
              <w:rPr>
                <w:rFonts w:ascii="ER Bukinist Bashkir" w:hAnsi="ER Bukinist Bashkir"/>
                <w:b/>
                <w:iCs/>
              </w:rPr>
              <w:t>Хакими</w:t>
            </w:r>
            <w:proofErr w:type="spellEnd"/>
            <w:r>
              <w:rPr>
                <w:rFonts w:ascii="ER Bukinist Bashkir" w:hAnsi="ER Bukinist Bashkir"/>
                <w:b/>
                <w:iCs/>
              </w:rPr>
              <w:sym w:font="B7Ant" w:char="F09C"/>
            </w:r>
            <w:r>
              <w:rPr>
                <w:rFonts w:ascii="ER Bukinist Bashkir" w:hAnsi="ER Bukinist Bashkir"/>
                <w:b/>
                <w:iCs/>
              </w:rPr>
              <w:t>те</w:t>
            </w:r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  <w:b/>
              </w:rPr>
            </w:pPr>
            <w:proofErr w:type="spellStart"/>
            <w:r>
              <w:rPr>
                <w:rFonts w:ascii="ER Bukinist Bashkir" w:hAnsi="ER Bukinist Bashkir"/>
                <w:b/>
                <w:iCs/>
              </w:rPr>
              <w:t>Башлыгы</w:t>
            </w:r>
            <w:proofErr w:type="spellEnd"/>
          </w:p>
          <w:p w:rsidR="0071708E" w:rsidRDefault="0071708E" w:rsidP="00914DF7">
            <w:pPr>
              <w:pStyle w:val="ad"/>
              <w:tabs>
                <w:tab w:val="left" w:pos="708"/>
              </w:tabs>
              <w:jc w:val="center"/>
              <w:rPr>
                <w:bCs/>
              </w:rPr>
            </w:pPr>
            <w:r>
              <w:rPr>
                <w:lang w:val="be-BY"/>
              </w:rPr>
              <w:t>45264</w:t>
            </w:r>
            <w:r>
              <w:t>4</w:t>
            </w:r>
            <w:r>
              <w:rPr>
                <w:lang w:val="be-BY"/>
              </w:rPr>
              <w:t>,</w:t>
            </w:r>
            <w:r>
              <w:rPr>
                <w:bCs/>
                <w:lang w:val="be-BY"/>
              </w:rPr>
              <w:t>Писарево</w:t>
            </w:r>
            <w:r>
              <w:rPr>
                <w:bCs/>
              </w:rPr>
              <w:t xml:space="preserve"> ауылы, Мэктэп урамы, 11-йорт</w:t>
            </w:r>
          </w:p>
          <w:p w:rsidR="0071708E" w:rsidRPr="00914DF7" w:rsidRDefault="0071708E" w:rsidP="00914DF7">
            <w:pPr>
              <w:pStyle w:val="ad"/>
              <w:tabs>
                <w:tab w:val="left" w:pos="708"/>
              </w:tabs>
              <w:spacing w:after="120"/>
              <w:jc w:val="center"/>
              <w:rPr>
                <w:rFonts w:ascii="Bookman Old Style" w:hAnsi="Bookman Old Style"/>
                <w:bCs/>
              </w:rPr>
            </w:pPr>
            <w:r>
              <w:rPr>
                <w:bCs/>
              </w:rPr>
              <w:t>тел</w:t>
            </w:r>
            <w:r w:rsidRPr="00914DF7">
              <w:rPr>
                <w:bCs/>
              </w:rPr>
              <w:t xml:space="preserve">.(34769) 2-34-16  </w:t>
            </w:r>
            <w:r>
              <w:rPr>
                <w:bCs/>
                <w:lang w:val="en-US"/>
              </w:rPr>
              <w:t>email</w:t>
            </w:r>
            <w:r w:rsidRPr="00914DF7">
              <w:rPr>
                <w:bCs/>
              </w:rPr>
              <w:t>:</w:t>
            </w:r>
            <w:r w:rsidRPr="00914DF7">
              <w:t xml:space="preserve"> </w:t>
            </w:r>
            <w:r>
              <w:rPr>
                <w:bCs/>
                <w:lang w:val="en-US"/>
              </w:rPr>
              <w:t>pisarsss</w:t>
            </w:r>
            <w:r w:rsidRPr="00914DF7">
              <w:rPr>
                <w:bCs/>
              </w:rPr>
              <w:t>@</w:t>
            </w:r>
            <w:r>
              <w:rPr>
                <w:bCs/>
                <w:lang w:val="en-US"/>
              </w:rPr>
              <w:t>yandex</w:t>
            </w:r>
            <w:r w:rsidRPr="00914DF7"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708E" w:rsidRPr="00914DF7" w:rsidRDefault="0071708E" w:rsidP="0071708E">
            <w:pPr>
              <w:spacing w:after="120"/>
              <w:rPr>
                <w:rFonts w:ascii="Arial New Bash" w:hAnsi="Arial New Bash"/>
              </w:rPr>
            </w:pPr>
          </w:p>
          <w:p w:rsidR="0071708E" w:rsidRDefault="0071708E" w:rsidP="0071708E">
            <w:pPr>
              <w:spacing w:after="120"/>
              <w:rPr>
                <w:rFonts w:ascii="Arial New Bash" w:hAnsi="Arial New Bash"/>
              </w:rPr>
            </w:pPr>
            <w:r>
              <w:rPr>
                <w:noProof/>
              </w:rPr>
              <w:drawing>
                <wp:inline distT="0" distB="0" distL="0" distR="0">
                  <wp:extent cx="821690" cy="1030605"/>
                  <wp:effectExtent l="19050" t="0" r="0" b="0"/>
                  <wp:docPr id="737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03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Республика Башкортостан</w:t>
            </w:r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Администрация  сельского поселения</w:t>
            </w:r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  <w:b/>
              </w:rPr>
            </w:pPr>
            <w:r>
              <w:rPr>
                <w:rFonts w:ascii="ER Bukinist Bashkir" w:hAnsi="ER Bukinist Bashkir"/>
                <w:b/>
              </w:rPr>
              <w:t>Писаревский сельсовет</w:t>
            </w:r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муниципального  района</w:t>
            </w:r>
          </w:p>
          <w:p w:rsidR="0071708E" w:rsidRDefault="0071708E" w:rsidP="00914DF7">
            <w:pPr>
              <w:spacing w:after="120"/>
              <w:jc w:val="center"/>
              <w:rPr>
                <w:rFonts w:ascii="ER Bukinist Bashkir" w:hAnsi="ER Bukinist Bashkir"/>
              </w:rPr>
            </w:pPr>
            <w:r>
              <w:rPr>
                <w:rFonts w:ascii="ER Bukinist Bashkir" w:hAnsi="ER Bukinist Bashkir"/>
              </w:rPr>
              <w:t>Шаранский район</w:t>
            </w:r>
          </w:p>
          <w:p w:rsidR="0071708E" w:rsidRPr="006A5D5B" w:rsidRDefault="0071708E" w:rsidP="00914DF7">
            <w:pPr>
              <w:jc w:val="center"/>
            </w:pPr>
            <w:r w:rsidRPr="006A5D5B">
              <w:t xml:space="preserve">452644  д. </w:t>
            </w:r>
            <w:proofErr w:type="spellStart"/>
            <w:r w:rsidRPr="006A5D5B">
              <w:t>Писарево</w:t>
            </w:r>
            <w:proofErr w:type="spellEnd"/>
            <w:r w:rsidRPr="006A5D5B">
              <w:t>, ул. Школьная, 11</w:t>
            </w:r>
          </w:p>
          <w:p w:rsidR="0071708E" w:rsidRPr="00914DF7" w:rsidRDefault="0071708E" w:rsidP="00914DF7">
            <w:pPr>
              <w:jc w:val="center"/>
              <w:rPr>
                <w:rFonts w:ascii="ER Bukinist Bashkir" w:hAnsi="ER Bukinist Bashkir"/>
                <w:lang w:val="en-US"/>
              </w:rPr>
            </w:pPr>
            <w:r w:rsidRPr="006A5D5B">
              <w:rPr>
                <w:bCs/>
              </w:rPr>
              <w:t>тел</w:t>
            </w:r>
            <w:r w:rsidRPr="00914DF7">
              <w:rPr>
                <w:bCs/>
                <w:lang w:val="en-US"/>
              </w:rPr>
              <w:t xml:space="preserve">. (34769)  2-34-16 </w:t>
            </w:r>
            <w:r w:rsidRPr="006A5D5B">
              <w:rPr>
                <w:bCs/>
                <w:lang w:val="en-US"/>
              </w:rPr>
              <w:t>email</w:t>
            </w:r>
            <w:r w:rsidRPr="00914DF7">
              <w:rPr>
                <w:bCs/>
                <w:lang w:val="en-US"/>
              </w:rPr>
              <w:t>:</w:t>
            </w:r>
            <w:r w:rsidRPr="00914DF7">
              <w:rPr>
                <w:lang w:val="en-US"/>
              </w:rPr>
              <w:t xml:space="preserve"> </w:t>
            </w:r>
            <w:r w:rsidRPr="006A5D5B">
              <w:rPr>
                <w:bCs/>
                <w:lang w:val="en-US"/>
              </w:rPr>
              <w:t>pisarsss</w:t>
            </w:r>
            <w:r w:rsidRPr="00914DF7">
              <w:rPr>
                <w:bCs/>
                <w:lang w:val="en-US"/>
              </w:rPr>
              <w:t>@</w:t>
            </w:r>
            <w:r w:rsidRPr="006A5D5B">
              <w:rPr>
                <w:bCs/>
                <w:lang w:val="en-US"/>
              </w:rPr>
              <w:t>yandex</w:t>
            </w:r>
            <w:r w:rsidRPr="00914DF7">
              <w:rPr>
                <w:bCs/>
                <w:lang w:val="en-US"/>
              </w:rPr>
              <w:t>.</w:t>
            </w:r>
            <w:r w:rsidRPr="006A5D5B">
              <w:rPr>
                <w:bCs/>
                <w:lang w:val="en-US"/>
              </w:rPr>
              <w:t>ru</w:t>
            </w:r>
          </w:p>
        </w:tc>
      </w:tr>
    </w:tbl>
    <w:p w:rsidR="0071708E" w:rsidRPr="00914DF7" w:rsidRDefault="0071708E" w:rsidP="0071708E">
      <w:pPr>
        <w:rPr>
          <w:rFonts w:eastAsia="Arial Unicode MS"/>
          <w:b/>
          <w:sz w:val="28"/>
          <w:szCs w:val="28"/>
          <w:lang w:val="en-US"/>
        </w:rPr>
      </w:pPr>
    </w:p>
    <w:p w:rsidR="0071708E" w:rsidRPr="00A25486" w:rsidRDefault="0071708E" w:rsidP="0071708E">
      <w:pPr>
        <w:rPr>
          <w:rFonts w:eastAsia="Arial Unicode MS"/>
          <w:b/>
          <w:sz w:val="28"/>
          <w:szCs w:val="28"/>
          <w:lang w:eastAsia="ar-SA"/>
        </w:rPr>
      </w:pPr>
      <w:r w:rsidRPr="00914DF7">
        <w:rPr>
          <w:rFonts w:eastAsia="Arial Unicode MS"/>
          <w:b/>
          <w:sz w:val="28"/>
          <w:szCs w:val="28"/>
          <w:lang w:val="en-US"/>
        </w:rPr>
        <w:t xml:space="preserve">         </w:t>
      </w:r>
      <w:r w:rsidRPr="00A25486">
        <w:rPr>
          <w:rFonts w:eastAsia="Arial Unicode MS" w:hAnsi="Lucida Sans Unicode"/>
          <w:b/>
          <w:sz w:val="28"/>
          <w:szCs w:val="28"/>
        </w:rPr>
        <w:t>Ҡ</w:t>
      </w:r>
      <w:r w:rsidRPr="00A25486">
        <w:rPr>
          <w:rFonts w:eastAsia="Arial Unicode MS"/>
          <w:b/>
          <w:sz w:val="28"/>
          <w:szCs w:val="28"/>
        </w:rPr>
        <w:t xml:space="preserve">АРАР                            </w:t>
      </w:r>
      <w:r>
        <w:rPr>
          <w:rFonts w:eastAsia="Arial Unicode MS"/>
          <w:b/>
          <w:sz w:val="28"/>
          <w:szCs w:val="28"/>
        </w:rPr>
        <w:t xml:space="preserve">          </w:t>
      </w:r>
      <w:r w:rsidRPr="00A25486">
        <w:rPr>
          <w:rFonts w:eastAsia="Arial Unicode MS"/>
          <w:b/>
          <w:sz w:val="28"/>
          <w:szCs w:val="28"/>
        </w:rPr>
        <w:t xml:space="preserve">     № </w:t>
      </w:r>
      <w:r>
        <w:rPr>
          <w:rFonts w:eastAsia="Arial Unicode MS"/>
          <w:b/>
          <w:sz w:val="28"/>
          <w:szCs w:val="28"/>
        </w:rPr>
        <w:t xml:space="preserve">60    </w:t>
      </w:r>
      <w:r w:rsidRPr="00A25486">
        <w:rPr>
          <w:rFonts w:eastAsia="Arial Unicode MS"/>
          <w:b/>
          <w:sz w:val="28"/>
          <w:szCs w:val="28"/>
        </w:rPr>
        <w:t xml:space="preserve">              </w:t>
      </w:r>
      <w:r>
        <w:rPr>
          <w:rFonts w:eastAsia="Arial Unicode MS"/>
          <w:b/>
          <w:sz w:val="28"/>
          <w:szCs w:val="28"/>
        </w:rPr>
        <w:t xml:space="preserve">    </w:t>
      </w:r>
      <w:r w:rsidRPr="00A25486">
        <w:rPr>
          <w:rFonts w:eastAsia="Arial Unicode MS"/>
          <w:b/>
          <w:sz w:val="28"/>
          <w:szCs w:val="28"/>
        </w:rPr>
        <w:t xml:space="preserve"> ПОСТАНОВЛЕНИЕ</w:t>
      </w:r>
    </w:p>
    <w:p w:rsidR="0071708E" w:rsidRPr="00A25486" w:rsidRDefault="0071708E" w:rsidP="0071708E">
      <w:pPr>
        <w:rPr>
          <w:rFonts w:eastAsia="Arial Unicode MS"/>
          <w:b/>
          <w:color w:val="000000"/>
          <w:sz w:val="28"/>
          <w:szCs w:val="28"/>
        </w:rPr>
      </w:pPr>
    </w:p>
    <w:p w:rsidR="0071708E" w:rsidRPr="00A25486" w:rsidRDefault="0071708E" w:rsidP="0071708E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A25486">
        <w:rPr>
          <w:rFonts w:eastAsia="Arial Unicode MS"/>
          <w:b/>
          <w:sz w:val="28"/>
          <w:szCs w:val="28"/>
        </w:rPr>
        <w:t xml:space="preserve">     </w:t>
      </w:r>
      <w:r w:rsidRPr="00A25486">
        <w:rPr>
          <w:rFonts w:eastAsia="Arial Unicode MS"/>
          <w:sz w:val="28"/>
          <w:szCs w:val="28"/>
        </w:rPr>
        <w:t xml:space="preserve">        </w:t>
      </w:r>
      <w:r>
        <w:rPr>
          <w:rFonts w:eastAsia="Arial Unicode MS"/>
          <w:sz w:val="28"/>
          <w:szCs w:val="28"/>
        </w:rPr>
        <w:t>14</w:t>
      </w:r>
      <w:r w:rsidRPr="00A25486">
        <w:rPr>
          <w:rFonts w:eastAsia="Arial Unicode MS"/>
          <w:sz w:val="28"/>
          <w:szCs w:val="28"/>
        </w:rPr>
        <w:t xml:space="preserve"> сентябрь 2016 </w:t>
      </w:r>
      <w:proofErr w:type="spellStart"/>
      <w:r w:rsidRPr="00A25486">
        <w:rPr>
          <w:rFonts w:eastAsia="Arial Unicode MS"/>
          <w:sz w:val="28"/>
          <w:szCs w:val="28"/>
        </w:rPr>
        <w:t>й</w:t>
      </w:r>
      <w:proofErr w:type="spellEnd"/>
      <w:r w:rsidRPr="00A25486">
        <w:rPr>
          <w:rFonts w:eastAsia="Arial Unicode MS"/>
          <w:sz w:val="28"/>
          <w:szCs w:val="28"/>
        </w:rPr>
        <w:t xml:space="preserve">.                                           </w:t>
      </w:r>
      <w:r>
        <w:rPr>
          <w:rFonts w:eastAsia="Arial Unicode MS"/>
          <w:sz w:val="28"/>
          <w:szCs w:val="28"/>
        </w:rPr>
        <w:t xml:space="preserve">     </w:t>
      </w:r>
      <w:r w:rsidRPr="00A25486">
        <w:rPr>
          <w:rFonts w:eastAsia="Arial Unicode MS"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 </w:t>
      </w:r>
      <w:r w:rsidRPr="00A25486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</w:rPr>
        <w:t>14</w:t>
      </w:r>
      <w:r w:rsidRPr="00A25486">
        <w:rPr>
          <w:rFonts w:eastAsia="Arial Unicode MS"/>
          <w:sz w:val="28"/>
          <w:szCs w:val="28"/>
        </w:rPr>
        <w:t xml:space="preserve"> сентября 2016 г.</w:t>
      </w:r>
      <w:r w:rsidRPr="00A25486">
        <w:rPr>
          <w:sz w:val="28"/>
          <w:szCs w:val="28"/>
        </w:rPr>
        <w:t xml:space="preserve"> </w:t>
      </w:r>
    </w:p>
    <w:p w:rsidR="0041333D" w:rsidRPr="005B4481" w:rsidRDefault="00FB4B62" w:rsidP="005B4481">
      <w:pPr>
        <w:pStyle w:val="a5"/>
        <w:shd w:val="clear" w:color="auto" w:fill="FFFFFF"/>
        <w:tabs>
          <w:tab w:val="left" w:pos="3969"/>
          <w:tab w:val="left" w:pos="5387"/>
        </w:tabs>
        <w:spacing w:line="312" w:lineRule="atLeast"/>
        <w:ind w:right="-2"/>
        <w:jc w:val="center"/>
        <w:rPr>
          <w:bCs/>
          <w:iCs/>
          <w:sz w:val="28"/>
          <w:szCs w:val="28"/>
        </w:rPr>
      </w:pPr>
      <w:r w:rsidRPr="005B4481">
        <w:rPr>
          <w:bCs/>
          <w:sz w:val="28"/>
          <w:szCs w:val="28"/>
        </w:rPr>
        <w:t xml:space="preserve">Об утверждении Правил определения нормативных затрат на обеспечение функций </w:t>
      </w:r>
      <w:r w:rsidR="00ED5725" w:rsidRPr="005B4481">
        <w:rPr>
          <w:bCs/>
          <w:sz w:val="28"/>
          <w:szCs w:val="28"/>
        </w:rPr>
        <w:t>органов местного самоуправления</w:t>
      </w:r>
      <w:r w:rsidRPr="005B4481">
        <w:rPr>
          <w:bCs/>
          <w:sz w:val="28"/>
          <w:szCs w:val="28"/>
        </w:rPr>
        <w:t xml:space="preserve"> </w:t>
      </w:r>
      <w:r w:rsidR="00964A84" w:rsidRPr="005B4481">
        <w:rPr>
          <w:bCs/>
          <w:sz w:val="28"/>
          <w:szCs w:val="28"/>
        </w:rPr>
        <w:t xml:space="preserve">сельского поселения </w:t>
      </w:r>
      <w:r w:rsidR="00773E25">
        <w:rPr>
          <w:bCs/>
          <w:sz w:val="28"/>
          <w:szCs w:val="28"/>
        </w:rPr>
        <w:t>Писаревский</w:t>
      </w:r>
      <w:r w:rsidR="00964A84" w:rsidRPr="005B4481">
        <w:rPr>
          <w:bCs/>
          <w:sz w:val="28"/>
          <w:szCs w:val="28"/>
        </w:rPr>
        <w:t xml:space="preserve"> сельсовет </w:t>
      </w:r>
      <w:r w:rsidRPr="005B4481">
        <w:rPr>
          <w:bCs/>
          <w:sz w:val="28"/>
          <w:szCs w:val="28"/>
        </w:rPr>
        <w:t xml:space="preserve">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5B4481">
        <w:rPr>
          <w:bCs/>
          <w:sz w:val="28"/>
          <w:szCs w:val="28"/>
        </w:rPr>
        <w:t xml:space="preserve"> район Республики Башкортостан,</w:t>
      </w:r>
      <w:r w:rsidRPr="005B4481">
        <w:rPr>
          <w:rStyle w:val="a7"/>
          <w:b/>
          <w:bCs/>
          <w:i/>
          <w:sz w:val="28"/>
          <w:szCs w:val="28"/>
        </w:rPr>
        <w:t xml:space="preserve"> </w:t>
      </w:r>
      <w:r w:rsidRPr="005B4481">
        <w:rPr>
          <w:rStyle w:val="a8"/>
          <w:bCs/>
          <w:i w:val="0"/>
          <w:sz w:val="28"/>
          <w:szCs w:val="28"/>
        </w:rPr>
        <w:t>в том числе подведомственных им казенных учреждений</w:t>
      </w:r>
    </w:p>
    <w:p w:rsidR="00FB4B62" w:rsidRPr="005B4481" w:rsidRDefault="00FB4B62" w:rsidP="0041333D">
      <w:pPr>
        <w:tabs>
          <w:tab w:val="left" w:pos="873"/>
        </w:tabs>
        <w:ind w:firstLine="567"/>
        <w:jc w:val="both"/>
        <w:outlineLvl w:val="0"/>
        <w:rPr>
          <w:bCs/>
          <w:sz w:val="28"/>
          <w:szCs w:val="28"/>
        </w:rPr>
      </w:pPr>
      <w:r w:rsidRPr="005B4481">
        <w:rPr>
          <w:bCs/>
          <w:sz w:val="28"/>
          <w:szCs w:val="28"/>
        </w:rPr>
        <w:t xml:space="preserve">В соответствии с пунктом 2 части 4 статьи 19 Федерального закона                        от 5 апреля 2013 г. № 44-ФЗ «О контрактной системе в сфере закупок товаров, работ, услуг для обеспечения государственных и муниципальных нужд», </w:t>
      </w:r>
      <w:r w:rsidRPr="005B4481">
        <w:rPr>
          <w:sz w:val="28"/>
          <w:szCs w:val="28"/>
        </w:rPr>
        <w:t>Постановлением Правительства Российской Федерации от 13.10.2014 года № 1047 «</w:t>
      </w:r>
      <w:proofErr w:type="gramStart"/>
      <w:r w:rsidRPr="005B4481">
        <w:rPr>
          <w:sz w:val="28"/>
          <w:szCs w:val="28"/>
        </w:rPr>
        <w:t>Об</w:t>
      </w:r>
      <w:proofErr w:type="gramEnd"/>
      <w:r w:rsidRPr="005B4481">
        <w:rPr>
          <w:sz w:val="28"/>
          <w:szCs w:val="28"/>
        </w:rPr>
        <w:t xml:space="preserve"> общих </w:t>
      </w:r>
      <w:proofErr w:type="gramStart"/>
      <w:r w:rsidRPr="005B4481">
        <w:rPr>
          <w:sz w:val="28"/>
          <w:szCs w:val="28"/>
        </w:rPr>
        <w:t>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41333D" w:rsidRPr="005B4481">
        <w:rPr>
          <w:sz w:val="28"/>
          <w:szCs w:val="28"/>
        </w:rPr>
        <w:t>, Постановлением Правительства Российской Федерации от 20.10.2014 года №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»</w:t>
      </w:r>
      <w:r w:rsidRPr="005B4481">
        <w:rPr>
          <w:bCs/>
          <w:sz w:val="28"/>
          <w:szCs w:val="28"/>
        </w:rPr>
        <w:t xml:space="preserve"> </w:t>
      </w:r>
      <w:proofErr w:type="gramEnd"/>
    </w:p>
    <w:p w:rsidR="00FB4B62" w:rsidRPr="005B4481" w:rsidRDefault="00FB4B62" w:rsidP="005B4481">
      <w:pPr>
        <w:tabs>
          <w:tab w:val="left" w:pos="873"/>
        </w:tabs>
        <w:outlineLvl w:val="0"/>
        <w:rPr>
          <w:bCs/>
          <w:sz w:val="28"/>
          <w:szCs w:val="28"/>
        </w:rPr>
      </w:pPr>
      <w:r w:rsidRPr="005B4481">
        <w:rPr>
          <w:bCs/>
          <w:sz w:val="28"/>
          <w:szCs w:val="28"/>
        </w:rPr>
        <w:t>ПОСТАНОВЛЯЮ:</w:t>
      </w:r>
    </w:p>
    <w:p w:rsidR="00FB4B62" w:rsidRPr="005B4481" w:rsidRDefault="00FB4B62" w:rsidP="00FB4B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B4481">
        <w:rPr>
          <w:sz w:val="28"/>
          <w:szCs w:val="28"/>
        </w:rPr>
        <w:t xml:space="preserve">Утвердить прилагаемые </w:t>
      </w:r>
      <w:r w:rsidRPr="005B4481">
        <w:rPr>
          <w:sz w:val="28"/>
          <w:szCs w:val="28"/>
          <w:lang w:eastAsia="en-US"/>
        </w:rPr>
        <w:t xml:space="preserve">Правила </w:t>
      </w:r>
      <w:r w:rsidRPr="005B4481">
        <w:rPr>
          <w:iCs/>
          <w:sz w:val="28"/>
          <w:szCs w:val="28"/>
        </w:rPr>
        <w:t xml:space="preserve">определения нормативных затрат на обеспечение функций </w:t>
      </w:r>
      <w:r w:rsidR="00D20BF9" w:rsidRPr="005B4481">
        <w:rPr>
          <w:iCs/>
          <w:sz w:val="28"/>
          <w:szCs w:val="28"/>
        </w:rPr>
        <w:t>органов местного самоуправления</w:t>
      </w:r>
      <w:r w:rsidRPr="005B4481">
        <w:rPr>
          <w:iCs/>
          <w:sz w:val="28"/>
          <w:szCs w:val="28"/>
        </w:rPr>
        <w:t xml:space="preserve"> </w:t>
      </w:r>
      <w:r w:rsidR="004F1CF3" w:rsidRPr="005B4481">
        <w:rPr>
          <w:iCs/>
          <w:sz w:val="28"/>
          <w:szCs w:val="28"/>
        </w:rPr>
        <w:t xml:space="preserve">сельского поселения </w:t>
      </w:r>
      <w:r w:rsidR="00773E25">
        <w:rPr>
          <w:iCs/>
          <w:sz w:val="28"/>
          <w:szCs w:val="28"/>
        </w:rPr>
        <w:t>Писаревский</w:t>
      </w:r>
      <w:r w:rsidR="004F1CF3" w:rsidRPr="005B4481">
        <w:rPr>
          <w:iCs/>
          <w:sz w:val="28"/>
          <w:szCs w:val="28"/>
        </w:rPr>
        <w:t xml:space="preserve"> сельсовет </w:t>
      </w:r>
      <w:r w:rsidRPr="005B4481">
        <w:rPr>
          <w:iCs/>
          <w:sz w:val="28"/>
          <w:szCs w:val="28"/>
        </w:rPr>
        <w:t xml:space="preserve">муниципального района </w:t>
      </w:r>
      <w:r w:rsidR="00773E25">
        <w:rPr>
          <w:iCs/>
          <w:sz w:val="28"/>
          <w:szCs w:val="28"/>
        </w:rPr>
        <w:t xml:space="preserve">Шаранский </w:t>
      </w:r>
      <w:r w:rsidRPr="005B4481">
        <w:rPr>
          <w:iCs/>
          <w:sz w:val="28"/>
          <w:szCs w:val="28"/>
        </w:rPr>
        <w:t xml:space="preserve"> район Республики Башкортостан  (включая подведомственные казенные учреждения) </w:t>
      </w:r>
      <w:r w:rsidRPr="005B4481">
        <w:rPr>
          <w:sz w:val="28"/>
          <w:szCs w:val="28"/>
          <w:lang w:eastAsia="en-US"/>
        </w:rPr>
        <w:t>согласно приложению (далее – Правила).</w:t>
      </w:r>
    </w:p>
    <w:p w:rsidR="00FB4B62" w:rsidRPr="005B4481" w:rsidRDefault="00FB4B62" w:rsidP="00FB4B62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5B4481">
        <w:rPr>
          <w:sz w:val="28"/>
          <w:szCs w:val="28"/>
        </w:rPr>
        <w:t>В соответствии с Правилами, утвержденными настоящим постановлением, утвердить нормативные затраты на обеспечение своих функций и подведомственных казенных учреждений.</w:t>
      </w:r>
    </w:p>
    <w:p w:rsidR="00FB4B62" w:rsidRPr="005B4481" w:rsidRDefault="00FB4B62" w:rsidP="00FB4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4481">
        <w:rPr>
          <w:rFonts w:ascii="Times New Roman" w:hAnsi="Times New Roman"/>
          <w:b w:val="0"/>
          <w:sz w:val="28"/>
          <w:szCs w:val="28"/>
          <w:lang w:eastAsia="en-US"/>
        </w:rPr>
        <w:t xml:space="preserve">3. </w:t>
      </w:r>
      <w:r w:rsidRPr="005B4481">
        <w:rPr>
          <w:rFonts w:ascii="Times New Roman" w:hAnsi="Times New Roman"/>
          <w:b w:val="0"/>
          <w:sz w:val="28"/>
          <w:szCs w:val="28"/>
        </w:rPr>
        <w:t>Настоящее постановление вступает в силу со дня его подписания.</w:t>
      </w:r>
    </w:p>
    <w:p w:rsidR="00FB4B62" w:rsidRPr="005B4481" w:rsidRDefault="00FB4B62" w:rsidP="00FB4B62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B4481">
        <w:rPr>
          <w:sz w:val="28"/>
          <w:szCs w:val="28"/>
        </w:rPr>
        <w:t xml:space="preserve">4. </w:t>
      </w:r>
      <w:proofErr w:type="gramStart"/>
      <w:r w:rsidRPr="005B4481">
        <w:rPr>
          <w:sz w:val="28"/>
          <w:szCs w:val="28"/>
        </w:rPr>
        <w:t>Контроль за</w:t>
      </w:r>
      <w:proofErr w:type="gramEnd"/>
      <w:r w:rsidRPr="005B4481">
        <w:rPr>
          <w:sz w:val="28"/>
          <w:szCs w:val="28"/>
        </w:rPr>
        <w:t xml:space="preserve"> исполнением данного постановления </w:t>
      </w:r>
      <w:r w:rsidR="004F1CF3" w:rsidRPr="005B4481">
        <w:rPr>
          <w:sz w:val="28"/>
          <w:szCs w:val="28"/>
        </w:rPr>
        <w:t>оставляю за собой.</w:t>
      </w:r>
    </w:p>
    <w:p w:rsidR="00FB4B62" w:rsidRDefault="00FB4B62" w:rsidP="004F1CF3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914DF7" w:rsidRDefault="00914DF7" w:rsidP="004F1CF3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914DF7" w:rsidRPr="005B4481" w:rsidRDefault="00914DF7" w:rsidP="004F1CF3">
      <w:pPr>
        <w:tabs>
          <w:tab w:val="left" w:pos="873"/>
        </w:tabs>
        <w:jc w:val="both"/>
        <w:outlineLvl w:val="0"/>
        <w:rPr>
          <w:bCs/>
          <w:sz w:val="28"/>
          <w:szCs w:val="28"/>
        </w:rPr>
      </w:pPr>
    </w:p>
    <w:p w:rsidR="00FB4B62" w:rsidRPr="005B4481" w:rsidRDefault="00FB4B62" w:rsidP="00773E25">
      <w:pPr>
        <w:pStyle w:val="a5"/>
        <w:spacing w:before="0" w:beforeAutospacing="0" w:after="0" w:afterAutospacing="0"/>
        <w:rPr>
          <w:sz w:val="28"/>
          <w:szCs w:val="28"/>
        </w:rPr>
      </w:pPr>
      <w:r w:rsidRPr="005B4481">
        <w:rPr>
          <w:sz w:val="28"/>
          <w:szCs w:val="28"/>
        </w:rPr>
        <w:t xml:space="preserve">Глава </w:t>
      </w:r>
      <w:r w:rsidR="004F1CF3" w:rsidRPr="005B4481">
        <w:rPr>
          <w:sz w:val="28"/>
          <w:szCs w:val="28"/>
        </w:rPr>
        <w:t>сельского поселения</w:t>
      </w:r>
      <w:r w:rsidR="00773E25">
        <w:rPr>
          <w:sz w:val="28"/>
          <w:szCs w:val="28"/>
        </w:rPr>
        <w:t xml:space="preserve">                                                                       Р.М. </w:t>
      </w:r>
      <w:proofErr w:type="spellStart"/>
      <w:r w:rsidR="00773E25">
        <w:rPr>
          <w:sz w:val="28"/>
          <w:szCs w:val="28"/>
        </w:rPr>
        <w:t>Салимов</w:t>
      </w:r>
      <w:proofErr w:type="spellEnd"/>
    </w:p>
    <w:p w:rsidR="005B4481" w:rsidRPr="005B4481" w:rsidRDefault="005B4481" w:rsidP="005B448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B4481" w:rsidRPr="005B4481" w:rsidRDefault="005B4481" w:rsidP="005B448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B4481" w:rsidRPr="005B4481" w:rsidRDefault="005B4481" w:rsidP="005B4481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5B4481" w:rsidRDefault="005B4481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1C140E" w:rsidRDefault="001C140E" w:rsidP="005B4481">
      <w:pPr>
        <w:pStyle w:val="a5"/>
        <w:spacing w:before="0" w:beforeAutospacing="0" w:after="0" w:afterAutospacing="0"/>
        <w:jc w:val="right"/>
        <w:rPr>
          <w:sz w:val="27"/>
          <w:szCs w:val="27"/>
        </w:rPr>
      </w:pPr>
    </w:p>
    <w:p w:rsidR="00773E25" w:rsidRDefault="00773E25" w:rsidP="0071708E">
      <w:pPr>
        <w:pStyle w:val="a5"/>
        <w:spacing w:before="0" w:beforeAutospacing="0" w:after="0" w:afterAutospacing="0"/>
        <w:rPr>
          <w:sz w:val="27"/>
          <w:szCs w:val="27"/>
        </w:rPr>
      </w:pPr>
    </w:p>
    <w:p w:rsidR="005B4481" w:rsidRDefault="005B4481" w:rsidP="005B4481">
      <w:pPr>
        <w:tabs>
          <w:tab w:val="left" w:pos="873"/>
        </w:tabs>
        <w:jc w:val="both"/>
        <w:outlineLvl w:val="0"/>
        <w:rPr>
          <w:sz w:val="24"/>
          <w:szCs w:val="24"/>
        </w:rPr>
      </w:pPr>
    </w:p>
    <w:p w:rsidR="00501728" w:rsidRPr="0071708E" w:rsidRDefault="00501728" w:rsidP="0071708E">
      <w:pPr>
        <w:tabs>
          <w:tab w:val="left" w:pos="5670"/>
        </w:tabs>
        <w:ind w:left="5670"/>
        <w:outlineLvl w:val="0"/>
        <w:rPr>
          <w:bCs/>
          <w:sz w:val="28"/>
          <w:szCs w:val="28"/>
        </w:rPr>
      </w:pPr>
      <w:r w:rsidRPr="0071708E">
        <w:rPr>
          <w:sz w:val="28"/>
          <w:szCs w:val="28"/>
        </w:rPr>
        <w:t xml:space="preserve">Приложение  </w:t>
      </w:r>
    </w:p>
    <w:p w:rsidR="00A07F43" w:rsidRPr="0071708E" w:rsidRDefault="00501728" w:rsidP="0071708E">
      <w:pPr>
        <w:pStyle w:val="ConsPlusTitle"/>
        <w:tabs>
          <w:tab w:val="left" w:pos="5670"/>
        </w:tabs>
        <w:ind w:left="5670"/>
        <w:rPr>
          <w:b w:val="0"/>
          <w:sz w:val="28"/>
          <w:szCs w:val="28"/>
        </w:rPr>
      </w:pPr>
      <w:r w:rsidRPr="0071708E">
        <w:rPr>
          <w:b w:val="0"/>
          <w:sz w:val="28"/>
          <w:szCs w:val="28"/>
        </w:rPr>
        <w:t>к постановлени</w:t>
      </w:r>
      <w:r w:rsidR="005B4481" w:rsidRPr="0071708E">
        <w:rPr>
          <w:b w:val="0"/>
          <w:sz w:val="28"/>
          <w:szCs w:val="28"/>
        </w:rPr>
        <w:t>ю</w:t>
      </w:r>
      <w:r w:rsidRPr="0071708E">
        <w:rPr>
          <w:b w:val="0"/>
          <w:sz w:val="28"/>
          <w:szCs w:val="28"/>
        </w:rPr>
        <w:t xml:space="preserve">                                               </w:t>
      </w:r>
      <w:r w:rsidR="00A07F43" w:rsidRPr="0071708E">
        <w:rPr>
          <w:b w:val="0"/>
          <w:sz w:val="28"/>
          <w:szCs w:val="28"/>
        </w:rPr>
        <w:t xml:space="preserve">               </w:t>
      </w:r>
    </w:p>
    <w:p w:rsidR="00A07F43" w:rsidRPr="0071708E" w:rsidRDefault="00A07F43" w:rsidP="0071708E">
      <w:pPr>
        <w:pStyle w:val="ConsPlusTitle"/>
        <w:tabs>
          <w:tab w:val="left" w:pos="5670"/>
        </w:tabs>
        <w:ind w:left="5670"/>
        <w:rPr>
          <w:b w:val="0"/>
          <w:sz w:val="28"/>
          <w:szCs w:val="28"/>
        </w:rPr>
      </w:pPr>
      <w:r w:rsidRPr="0071708E">
        <w:rPr>
          <w:b w:val="0"/>
          <w:sz w:val="28"/>
          <w:szCs w:val="28"/>
        </w:rPr>
        <w:t>сельского поселения</w:t>
      </w:r>
    </w:p>
    <w:p w:rsidR="00A07F43" w:rsidRPr="0071708E" w:rsidRDefault="00773E25" w:rsidP="0071708E">
      <w:pPr>
        <w:pStyle w:val="ConsPlusTitle"/>
        <w:tabs>
          <w:tab w:val="left" w:pos="5670"/>
        </w:tabs>
        <w:ind w:left="5670"/>
        <w:rPr>
          <w:b w:val="0"/>
          <w:sz w:val="28"/>
          <w:szCs w:val="28"/>
        </w:rPr>
      </w:pPr>
      <w:r w:rsidRPr="0071708E">
        <w:rPr>
          <w:b w:val="0"/>
          <w:sz w:val="28"/>
          <w:szCs w:val="28"/>
        </w:rPr>
        <w:t>Писаревский</w:t>
      </w:r>
      <w:r w:rsidR="00A07F43" w:rsidRPr="0071708E">
        <w:rPr>
          <w:b w:val="0"/>
          <w:sz w:val="28"/>
          <w:szCs w:val="28"/>
        </w:rPr>
        <w:t xml:space="preserve"> сельсовет</w:t>
      </w:r>
    </w:p>
    <w:p w:rsidR="00501728" w:rsidRPr="0071708E" w:rsidRDefault="00501728" w:rsidP="0071708E">
      <w:pPr>
        <w:pStyle w:val="ConsPlusTitle"/>
        <w:tabs>
          <w:tab w:val="left" w:pos="5670"/>
        </w:tabs>
        <w:ind w:left="5670"/>
        <w:rPr>
          <w:b w:val="0"/>
          <w:sz w:val="28"/>
          <w:szCs w:val="28"/>
        </w:rPr>
      </w:pPr>
      <w:r w:rsidRPr="0071708E">
        <w:rPr>
          <w:b w:val="0"/>
          <w:sz w:val="28"/>
          <w:szCs w:val="28"/>
        </w:rPr>
        <w:t xml:space="preserve">муниципального района </w:t>
      </w:r>
    </w:p>
    <w:p w:rsidR="00501728" w:rsidRPr="0071708E" w:rsidRDefault="0071708E" w:rsidP="0071708E">
      <w:pPr>
        <w:pStyle w:val="ConsPlusTitle"/>
        <w:tabs>
          <w:tab w:val="left" w:pos="567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501728" w:rsidRPr="0071708E">
        <w:rPr>
          <w:b w:val="0"/>
          <w:sz w:val="28"/>
          <w:szCs w:val="28"/>
        </w:rPr>
        <w:t xml:space="preserve">                                                                       </w:t>
      </w:r>
      <w:r w:rsidR="00773E25" w:rsidRPr="0071708E">
        <w:rPr>
          <w:b w:val="0"/>
          <w:sz w:val="28"/>
          <w:szCs w:val="28"/>
        </w:rPr>
        <w:t xml:space="preserve">Шаранский </w:t>
      </w:r>
      <w:r w:rsidR="00501728" w:rsidRPr="0071708E">
        <w:rPr>
          <w:b w:val="0"/>
          <w:sz w:val="28"/>
          <w:szCs w:val="28"/>
        </w:rPr>
        <w:t xml:space="preserve"> район</w:t>
      </w:r>
    </w:p>
    <w:p w:rsidR="0071708E" w:rsidRDefault="00501728" w:rsidP="0071708E">
      <w:pPr>
        <w:pStyle w:val="ConsPlusTitle"/>
        <w:tabs>
          <w:tab w:val="left" w:pos="5670"/>
        </w:tabs>
        <w:rPr>
          <w:b w:val="0"/>
          <w:sz w:val="28"/>
          <w:szCs w:val="28"/>
        </w:rPr>
      </w:pPr>
      <w:r w:rsidRPr="0071708E">
        <w:rPr>
          <w:b w:val="0"/>
          <w:sz w:val="28"/>
          <w:szCs w:val="28"/>
        </w:rPr>
        <w:t xml:space="preserve">                                                       </w:t>
      </w:r>
      <w:r w:rsidR="00301DF8" w:rsidRPr="0071708E">
        <w:rPr>
          <w:b w:val="0"/>
          <w:sz w:val="28"/>
          <w:szCs w:val="28"/>
        </w:rPr>
        <w:t xml:space="preserve">        </w:t>
      </w:r>
      <w:r w:rsidR="0071708E">
        <w:rPr>
          <w:b w:val="0"/>
          <w:sz w:val="28"/>
          <w:szCs w:val="28"/>
        </w:rPr>
        <w:t xml:space="preserve">                 </w:t>
      </w:r>
      <w:r w:rsidR="00301DF8" w:rsidRPr="0071708E">
        <w:rPr>
          <w:b w:val="0"/>
          <w:sz w:val="28"/>
          <w:szCs w:val="28"/>
        </w:rPr>
        <w:t xml:space="preserve"> Республики Башкортостан</w:t>
      </w:r>
      <w:r w:rsidRPr="0071708E">
        <w:rPr>
          <w:b w:val="0"/>
          <w:sz w:val="28"/>
          <w:szCs w:val="28"/>
        </w:rPr>
        <w:t xml:space="preserve">     </w:t>
      </w:r>
    </w:p>
    <w:p w:rsidR="00501728" w:rsidRPr="00301DF8" w:rsidRDefault="00501728" w:rsidP="0071708E">
      <w:pPr>
        <w:pStyle w:val="ConsPlusTitle"/>
        <w:tabs>
          <w:tab w:val="left" w:pos="5670"/>
        </w:tabs>
        <w:rPr>
          <w:b w:val="0"/>
          <w:sz w:val="28"/>
          <w:szCs w:val="28"/>
        </w:rPr>
      </w:pPr>
      <w:r w:rsidRPr="0071708E">
        <w:rPr>
          <w:b w:val="0"/>
          <w:sz w:val="28"/>
          <w:szCs w:val="28"/>
        </w:rPr>
        <w:t xml:space="preserve">                                     </w:t>
      </w:r>
      <w:r w:rsidR="005B4481" w:rsidRPr="0071708E">
        <w:rPr>
          <w:b w:val="0"/>
          <w:sz w:val="28"/>
          <w:szCs w:val="28"/>
        </w:rPr>
        <w:t xml:space="preserve">                             </w:t>
      </w:r>
      <w:r w:rsidR="0071708E">
        <w:rPr>
          <w:b w:val="0"/>
          <w:sz w:val="28"/>
          <w:szCs w:val="28"/>
        </w:rPr>
        <w:t xml:space="preserve">               </w:t>
      </w:r>
      <w:r w:rsidRPr="0071708E">
        <w:rPr>
          <w:b w:val="0"/>
          <w:sz w:val="28"/>
          <w:szCs w:val="28"/>
        </w:rPr>
        <w:t xml:space="preserve">от </w:t>
      </w:r>
      <w:r w:rsidR="0071708E" w:rsidRPr="0071708E">
        <w:rPr>
          <w:b w:val="0"/>
          <w:sz w:val="28"/>
          <w:szCs w:val="28"/>
        </w:rPr>
        <w:t>14</w:t>
      </w:r>
      <w:r w:rsidR="005B4481" w:rsidRPr="0071708E">
        <w:rPr>
          <w:b w:val="0"/>
          <w:sz w:val="28"/>
          <w:szCs w:val="28"/>
        </w:rPr>
        <w:t xml:space="preserve"> </w:t>
      </w:r>
      <w:r w:rsidR="0071708E" w:rsidRPr="0071708E">
        <w:rPr>
          <w:b w:val="0"/>
          <w:sz w:val="28"/>
          <w:szCs w:val="28"/>
        </w:rPr>
        <w:t>сентября</w:t>
      </w:r>
      <w:r w:rsidR="005B4481" w:rsidRPr="0071708E">
        <w:rPr>
          <w:b w:val="0"/>
          <w:sz w:val="28"/>
          <w:szCs w:val="28"/>
        </w:rPr>
        <w:t xml:space="preserve"> </w:t>
      </w:r>
      <w:r w:rsidRPr="0071708E">
        <w:rPr>
          <w:b w:val="0"/>
          <w:sz w:val="28"/>
          <w:szCs w:val="28"/>
        </w:rPr>
        <w:t>2016 г</w:t>
      </w:r>
      <w:r w:rsidR="005B4481" w:rsidRPr="0071708E">
        <w:rPr>
          <w:b w:val="0"/>
          <w:sz w:val="28"/>
          <w:szCs w:val="28"/>
        </w:rPr>
        <w:t>ода</w:t>
      </w:r>
      <w:r w:rsidRPr="0071708E">
        <w:rPr>
          <w:b w:val="0"/>
          <w:sz w:val="28"/>
          <w:szCs w:val="28"/>
        </w:rPr>
        <w:t xml:space="preserve">  №</w:t>
      </w:r>
      <w:r w:rsidR="005B4481" w:rsidRPr="0071708E">
        <w:rPr>
          <w:b w:val="0"/>
          <w:sz w:val="28"/>
          <w:szCs w:val="28"/>
        </w:rPr>
        <w:t xml:space="preserve"> </w:t>
      </w:r>
      <w:r w:rsidR="0071708E" w:rsidRPr="0071708E">
        <w:rPr>
          <w:b w:val="0"/>
          <w:sz w:val="28"/>
          <w:szCs w:val="28"/>
        </w:rPr>
        <w:t>60</w:t>
      </w:r>
    </w:p>
    <w:p w:rsidR="00501728" w:rsidRPr="005B4481" w:rsidRDefault="00501728" w:rsidP="00301DF8">
      <w:pPr>
        <w:pStyle w:val="ConsPlusNormal"/>
        <w:jc w:val="center"/>
        <w:rPr>
          <w:sz w:val="28"/>
          <w:szCs w:val="28"/>
        </w:rPr>
      </w:pPr>
    </w:p>
    <w:p w:rsidR="00501728" w:rsidRPr="00301DF8" w:rsidRDefault="00501728" w:rsidP="00301DF8">
      <w:pPr>
        <w:pStyle w:val="ConsPlusTitle"/>
        <w:jc w:val="center"/>
        <w:rPr>
          <w:b w:val="0"/>
          <w:sz w:val="28"/>
          <w:szCs w:val="28"/>
        </w:rPr>
      </w:pPr>
      <w:bookmarkStart w:id="0" w:name="Par37"/>
      <w:bookmarkEnd w:id="0"/>
      <w:r w:rsidRPr="00301DF8">
        <w:rPr>
          <w:b w:val="0"/>
          <w:sz w:val="28"/>
          <w:szCs w:val="28"/>
        </w:rPr>
        <w:t>Правила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01DF8">
        <w:rPr>
          <w:rFonts w:ascii="Times New Roman" w:hAnsi="Times New Roman" w:cs="Times New Roman"/>
          <w:iCs/>
          <w:sz w:val="28"/>
          <w:szCs w:val="28"/>
        </w:rPr>
        <w:t>определения нормативных затрат на обеспечение функций органов местного самоуправления</w:t>
      </w:r>
      <w:r w:rsidRPr="00301DF8">
        <w:rPr>
          <w:rFonts w:ascii="Times New Roman" w:hAnsi="Times New Roman"/>
          <w:bCs/>
          <w:sz w:val="28"/>
          <w:szCs w:val="28"/>
        </w:rPr>
        <w:t xml:space="preserve"> </w:t>
      </w:r>
      <w:r w:rsidR="00A07F43" w:rsidRPr="00301DF8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773E25">
        <w:rPr>
          <w:rFonts w:ascii="Times New Roman" w:hAnsi="Times New Roman"/>
          <w:bCs/>
          <w:sz w:val="28"/>
          <w:szCs w:val="28"/>
        </w:rPr>
        <w:t>Писаревский</w:t>
      </w:r>
      <w:r w:rsidR="00A07F43" w:rsidRPr="00301DF8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301DF8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/>
          <w:bCs/>
          <w:sz w:val="28"/>
          <w:szCs w:val="28"/>
        </w:rPr>
        <w:t xml:space="preserve">Шаранский </w:t>
      </w:r>
      <w:r w:rsidRPr="00301DF8">
        <w:rPr>
          <w:rFonts w:ascii="Times New Roman" w:hAnsi="Times New Roman"/>
          <w:bCs/>
          <w:sz w:val="28"/>
          <w:szCs w:val="28"/>
        </w:rPr>
        <w:t xml:space="preserve"> район</w:t>
      </w:r>
      <w:r w:rsidRPr="00301DF8">
        <w:rPr>
          <w:rFonts w:ascii="Times New Roman" w:hAnsi="Times New Roman" w:cs="Times New Roman"/>
          <w:iCs/>
          <w:sz w:val="28"/>
          <w:szCs w:val="28"/>
        </w:rPr>
        <w:t xml:space="preserve"> Республики Башкортостан (включая подведомственные казенные учреждения)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1728" w:rsidRDefault="00501728" w:rsidP="00301DF8">
      <w:pPr>
        <w:pStyle w:val="ConsPlusNormal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1DF8" w:rsidRPr="00301DF8" w:rsidRDefault="00301DF8" w:rsidP="00301DF8">
      <w:pPr>
        <w:pStyle w:val="ConsPlusNormal"/>
        <w:ind w:left="1080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определения нормативных затрат на обеспечение функций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5B4481">
        <w:rPr>
          <w:iCs/>
          <w:sz w:val="28"/>
          <w:szCs w:val="28"/>
        </w:rPr>
        <w:t xml:space="preserve"> 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773E25">
        <w:rPr>
          <w:rFonts w:ascii="Times New Roman" w:hAnsi="Times New Roman" w:cs="Times New Roman"/>
          <w:iCs/>
          <w:sz w:val="28"/>
          <w:szCs w:val="28"/>
        </w:rPr>
        <w:t>Писаревский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 подведомственных им казенных учреждений в части закупок товаров, работ, услуг (далее - нормативные затраты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 Нормативные затраты применяются для обоснования объекта и (или) объектов закупки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Pr="005B4481">
        <w:rPr>
          <w:iCs/>
          <w:sz w:val="28"/>
          <w:szCs w:val="28"/>
        </w:rPr>
        <w:t xml:space="preserve"> 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773E25">
        <w:rPr>
          <w:rFonts w:ascii="Times New Roman" w:hAnsi="Times New Roman" w:cs="Times New Roman"/>
          <w:iCs/>
          <w:sz w:val="28"/>
          <w:szCs w:val="28"/>
        </w:rPr>
        <w:t>Писаревский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A07F43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дведомственных им казенных учреждений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1" w:name="P42"/>
      <w:bookmarkEnd w:id="1"/>
      <w:r w:rsidRPr="005B4481">
        <w:rPr>
          <w:rFonts w:ascii="Times New Roman" w:hAnsi="Times New Roman" w:cs="Times New Roman"/>
          <w:sz w:val="28"/>
          <w:szCs w:val="28"/>
        </w:rPr>
        <w:t xml:space="preserve">Нормативные затраты, порядок определения которых не установлен Правилами определения нормативных затрат на обеспечение функций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ов местного самоуправления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r w:rsidR="00773E25">
        <w:rPr>
          <w:rFonts w:ascii="Times New Roman" w:hAnsi="Times New Roman" w:cs="Times New Roman"/>
          <w:iCs/>
          <w:sz w:val="28"/>
          <w:szCs w:val="28"/>
        </w:rPr>
        <w:t>Писаревский</w:t>
      </w:r>
      <w:r w:rsidR="00A07F43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A07F43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том числе подведомственных им казенных учреждений, определяются в порядке, устанавливаемом </w:t>
      </w:r>
      <w:r w:rsidRPr="005B4481">
        <w:rPr>
          <w:rFonts w:ascii="Times New Roman" w:hAnsi="Times New Roman" w:cs="Times New Roman"/>
          <w:iCs/>
          <w:sz w:val="28"/>
          <w:szCs w:val="28"/>
        </w:rPr>
        <w:t>органами местного самоуправления</w:t>
      </w:r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тренную настоящими Правилами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5B4481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501728" w:rsidRPr="005B4481" w:rsidRDefault="00501728" w:rsidP="00301DF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4. Для определения нормативных затрат в соответствии с настоящими Правилами в формулах используются нормативы цены товаров, работ, услуг, устанавливаемые органами местного самоуправления, если эти нормативы не предусмотрены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приложениями № 1и 2 к Правилам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5. Органы местного самоуправления утверждаю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органов местного самоуправления, должностных обязанностей его работников) нормативы: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б) цены услуг подвижной связи с учетом нормативов, предусмотренных приложением № 1 к Правилам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количества и цены средств подвижной связи с учетом нормативов, предусмотренных приложением № 1к Правилам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 с учетом нормативов, предусмотренных приложением № 2 к Правилам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501728" w:rsidRPr="005B4481" w:rsidRDefault="00501728" w:rsidP="00301D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товаров у органов местного самоуправления и подведомственных им казенных учреждени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501728" w:rsidRPr="005B4481" w:rsidRDefault="00501728" w:rsidP="00301D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8. Нормативные затраты подлежат размещению в установленном законодательством порядке в единой информационной системе в сфере закупок.</w:t>
      </w:r>
    </w:p>
    <w:p w:rsidR="00501728" w:rsidRPr="005B4481" w:rsidRDefault="00501728" w:rsidP="00301DF8">
      <w:pPr>
        <w:pStyle w:val="ConsPlusTitle"/>
        <w:rPr>
          <w:b w:val="0"/>
          <w:i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II. Определение нормативных затрат на обеспечение функций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07F43" w:rsidRPr="00301DF8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773E25">
        <w:rPr>
          <w:rFonts w:ascii="Times New Roman" w:hAnsi="Times New Roman" w:cs="Times New Roman"/>
          <w:iCs/>
          <w:sz w:val="28"/>
          <w:szCs w:val="28"/>
        </w:rPr>
        <w:t>Писаревский</w:t>
      </w:r>
      <w:r w:rsidR="00A07F43" w:rsidRPr="00301DF8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A07F43" w:rsidRPr="00301DF8">
        <w:rPr>
          <w:rFonts w:ascii="Times New Roman" w:hAnsi="Times New Roman" w:cs="Times New Roman"/>
          <w:sz w:val="28"/>
          <w:szCs w:val="28"/>
        </w:rPr>
        <w:t xml:space="preserve"> </w:t>
      </w:r>
      <w:r w:rsidRPr="00301DF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301D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подведомственных им заказчиков</w:t>
      </w:r>
    </w:p>
    <w:p w:rsidR="00501728" w:rsidRPr="00301DF8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1.1. Затраты на абонентскую плату </w:t>
      </w:r>
      <w:r w:rsidRPr="005B4481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" name="Рисунок 1" descr="base_24478_117867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17867_46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19050" t="0" r="0" b="0"/>
            <wp:docPr id="2" name="Рисунок 2" descr="base_24478_117867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17867_46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" name="Рисунок 3" descr="base_24478_117867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17867_4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4" name="Рисунок 4" descr="base_24478_117867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17867_4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5" name="Рисунок 5" descr="base_24478_117867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4478_117867_4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" name="Рисунок 6" descr="base_24478_117867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4478_117867_4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66"/>
          <w:sz w:val="28"/>
          <w:szCs w:val="28"/>
        </w:rPr>
        <w:drawing>
          <wp:inline distT="0" distB="0" distL="0" distR="0">
            <wp:extent cx="4181475" cy="1000125"/>
            <wp:effectExtent l="19050" t="0" r="9525" b="0"/>
            <wp:docPr id="7" name="Рисунок 7" descr="base_24478_117867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4478_117867_468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8" name="Рисунок 8" descr="base_24478_117867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4478_117867_469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9" name="Рисунок 9" descr="base_24478_117867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4478_117867_470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0" name="Рисунок 10" descr="base_24478_117867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4478_117867_471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1" name="Рисунок 11" descr="base_24478_117867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4478_117867_472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2" name="Рисунок 12" descr="base_24478_117867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4478_117867_473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3" name="Рисунок 13" descr="base_24478_117867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4478_117867_474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4" name="Рисунок 14" descr="base_24478_117867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4478_117867_47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5" name="Рисунок 15" descr="base_24478_117867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4478_117867_47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6" name="Рисунок 16" descr="base_24478_117867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4478_117867_47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7" name="Рисунок 17" descr="base_24478_117867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4478_117867_478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18" name="Рисунок 18" descr="base_24478_117867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4478_117867_47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9" name="Рисунок 19" descr="base_24478_117867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4478_117867_48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. Затраты на оплату услуг подвижной связ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0" name="Рисунок 20" descr="base_24478_117867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4478_117867_48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33575" cy="476250"/>
            <wp:effectExtent l="19050" t="0" r="9525" b="0"/>
            <wp:docPr id="21" name="Рисунок 21" descr="base_24478_117867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4478_117867_48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" name="Рисунок 22" descr="base_24478_117867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4478_117867_48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органами местного самоуправления в соответствии с </w:t>
      </w:r>
      <w:hyperlink w:anchor="P42" w:history="1">
        <w:r w:rsidRPr="005B4481">
          <w:rPr>
            <w:rFonts w:ascii="Times New Roman" w:hAnsi="Times New Roman" w:cs="Times New Roman"/>
            <w:sz w:val="28"/>
            <w:szCs w:val="28"/>
          </w:rPr>
          <w:t>пунктом 3 раздела I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настоящих Правил (далее – нормативы органов местного самоуправления), с учетом нормативов обеспечения функций органов местного самоуправления, применяемых при расчете нормативных затрат на приобретение средств подвижной связи и услуг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подвижной связи, предусмотренных </w:t>
      </w:r>
      <w:hyperlink w:anchor="P922" w:history="1">
        <w:r w:rsidRPr="005B4481">
          <w:rPr>
            <w:rFonts w:ascii="Times New Roman" w:hAnsi="Times New Roman" w:cs="Times New Roman"/>
            <w:sz w:val="28"/>
            <w:szCs w:val="28"/>
          </w:rPr>
          <w:t>Приложением №1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>яз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3" name="Рисунок 23" descr="base_24478_117867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4478_117867_484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>яз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4" name="Рисунок 24" descr="base_24478_117867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4478_117867_485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5" name="Рисунок 25" descr="base_24478_117867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4478_117867_48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19050" t="0" r="0" b="0"/>
            <wp:docPr id="26" name="Рисунок 26" descr="base_24478_117867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4478_117867_48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7" name="Рисунок 27" descr="base_24478_117867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4478_117867_48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8" name="Рисунок 28" descr="base_24478_117867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4478_117867_48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9" name="Рисунок 29" descr="base_24478_117867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4478_117867_49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5. Затраты на сеть Интернет и услуг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0" name="Рисунок 30" descr="base_24478_117867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4478_117867_49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19050" t="0" r="0" b="0"/>
            <wp:docPr id="31" name="Рисунок 31" descr="base_24478_117867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4478_117867_49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32" name="Рисунок 32" descr="base_24478_117867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4478_117867_49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47650" cy="247650"/>
            <wp:effectExtent l="19050" t="0" r="0" b="0"/>
            <wp:docPr id="33" name="Рисунок 33" descr="base_24478_117867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4478_117867_49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4" name="Рисунок 34" descr="base_24478_117867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4478_117867_49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Интернет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6. Затраты на электросвязь, относящуюся к связи специального назнач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5" name="Рисунок 35" descr="base_24478_117867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4478_117867_49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590675" cy="266700"/>
            <wp:effectExtent l="19050" t="0" r="9525" b="0"/>
            <wp:docPr id="36" name="Рисунок 36" descr="base_24478_117867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4478_117867_49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7" name="Рисунок 37" descr="base_24478_117867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4478_117867_49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38" name="Рисунок 38" descr="base_24478_117867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4478_117867_499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39" name="Рисунок 39" descr="base_24478_117867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78_117867_500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7. Затраты на оплату услуг по предоставлению цифровых потоков для коммутируемых телефонных соедин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40" name="Рисунок 40" descr="base_24478_117867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4478_117867_505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09750" cy="476250"/>
            <wp:effectExtent l="19050" t="0" r="0" b="0"/>
            <wp:docPr id="41" name="Рисунок 41" descr="base_24478_117867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4478_117867_50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42" name="Рисунок 42" descr="base_24478_117867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4478_117867_50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43" name="Рисунок 43" descr="base_24478_117867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4478_117867_50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44" name="Рисунок 44" descr="base_24478_117867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4478_117867_50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8. Затраты на оплату иных услуг связи в сфере информационно-коммуникационных технологий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45" name="Рисунок 45" descr="base_24478_117867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4478_117867_51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923925" cy="476250"/>
            <wp:effectExtent l="19050" t="0" r="9525" b="0"/>
            <wp:docPr id="46" name="Рисунок 46" descr="base_24478_117867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4478_117867_51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47" name="Рисунок 47" descr="base_24478_117867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4478_117867_51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9. При определении затрат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, указанных в </w:t>
      </w:r>
      <w:hyperlink w:anchor="P153" w:history="1">
        <w:r w:rsidRPr="005B4481">
          <w:rPr>
            <w:rFonts w:ascii="Times New Roman" w:hAnsi="Times New Roman" w:cs="Times New Roman"/>
            <w:sz w:val="28"/>
            <w:szCs w:val="28"/>
          </w:rPr>
          <w:t>пунктах 1.11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2" w:history="1">
        <w:r w:rsidRPr="005B4481">
          <w:rPr>
            <w:rFonts w:ascii="Times New Roman" w:hAnsi="Times New Roman" w:cs="Times New Roman"/>
            <w:sz w:val="28"/>
            <w:szCs w:val="28"/>
          </w:rPr>
          <w:t>1.16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  <w:r w:rsidRPr="005B4481">
        <w:rPr>
          <w:rFonts w:ascii="Times New Roman" w:hAnsi="Times New Roman" w:cs="Times New Roman"/>
          <w:sz w:val="28"/>
          <w:szCs w:val="28"/>
        </w:rPr>
        <w:t xml:space="preserve">1.10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48" name="Рисунок 48" descr="base_24478_117867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4478_117867_51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19050" t="0" r="0" b="0"/>
            <wp:docPr id="49" name="Рисунок 49" descr="base_24478_117867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4478_117867_51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50" name="Рисунок 50" descr="base_24478_117867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4478_117867_515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их станций, но не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их станц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51" name="Рисунок 51" descr="base_24478_117867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4478_117867_516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ую станцию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бочих станций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52" name="Рисунок 52" descr="base_24478_117867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4478_117867_517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466850" cy="266700"/>
            <wp:effectExtent l="19050" t="0" r="0" b="0"/>
            <wp:docPr id="53" name="Рисунок 53" descr="base_24478_117867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4478_117867_518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54" name="Рисунок 54" descr="base_24478_117867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4478_117867_519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ой численности основных работников, определяемых в соответствии с </w:t>
      </w:r>
      <w:hyperlink r:id="rId61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2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муниципальных органов» (далее - общие требования к определению нормативных затрат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1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55" name="Рисунок 55" descr="base_24478_117867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4478_117867_52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19050" t="0" r="9525" b="0"/>
            <wp:docPr id="56" name="Рисунок 56" descr="base_24478_117867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4478_117867_52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57" name="Рисунок 57" descr="base_24478_117867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4478_117867_522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58" name="Рисунок 58" descr="base_24478_117867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4478_117867_523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2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59" name="Рисунок 59" descr="base_24478_117867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4478_117867_524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19050" t="0" r="0" b="0"/>
            <wp:docPr id="60" name="Рисунок 60" descr="base_24478_117867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4478_117867_525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61" name="Рисунок 61" descr="base_24478_117867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4478_117867_526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62" name="Рисунок 62" descr="base_24478_117867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4478_117867_527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ремонта 1 автоматизированной телефонной станции i-го вида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3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3" name="Рисунок 63" descr="base_24478_117867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4478_117867_528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19050" t="0" r="0" b="0"/>
            <wp:docPr id="64" name="Рисунок 64" descr="base_24478_117867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4478_117867_529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5" name="Рисунок 65" descr="base_24478_117867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4478_117867_530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66" name="Рисунок 66" descr="base_24478_117867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4478_117867_531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4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67" name="Рисунок 67" descr="base_24478_117867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4478_117867_532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95425" cy="476250"/>
            <wp:effectExtent l="19050" t="0" r="9525" b="0"/>
            <wp:docPr id="68" name="Рисунок 68" descr="base_24478_117867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4478_117867_533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69" name="Рисунок 69" descr="base_24478_117867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4478_117867_534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0" name="Рисунок 70" descr="base_24478_117867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4478_117867_535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5B4481">
        <w:rPr>
          <w:rFonts w:ascii="Times New Roman" w:hAnsi="Times New Roman" w:cs="Times New Roman"/>
          <w:sz w:val="28"/>
          <w:szCs w:val="28"/>
        </w:rPr>
        <w:t xml:space="preserve">1.15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71" name="Рисунок 71" descr="base_24478_117867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4478_117867_53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19050" t="0" r="0" b="0"/>
            <wp:docPr id="72" name="Рисунок 72" descr="base_24478_117867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4478_117867_53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3" name="Рисунок 73" descr="base_24478_117867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4478_117867_53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4" name="Рисунок 74" descr="base_24478_117867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4478_117867_53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75" name="Рисунок 75" descr="base_24478_117867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4478_117867_540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76" name="Рисунок 76" descr="base_24478_117867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4478_117867_541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23850" cy="247650"/>
            <wp:effectExtent l="19050" t="0" r="0" b="0"/>
            <wp:docPr id="77" name="Рисунок 77" descr="base_24478_117867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4478_117867_542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8" name="Рисунок 78" descr="base_24478_117867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4478_117867_543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7. Затраты на оплату услуг по сопровождению справочно-правовых систем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79" name="Рисунок 79" descr="base_24478_117867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4478_117867_544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076325" cy="476250"/>
            <wp:effectExtent l="19050" t="0" r="9525" b="0"/>
            <wp:docPr id="80" name="Рисунок 80" descr="base_24478_117867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4478_117867_545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1" name="Рисунок 81" descr="base_24478_117867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4478_117867_546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8. Затраты на оплату услуг по сопровождению и приобретению иного программного обеспеч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2" name="Рисунок 82" descr="base_24478_117867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24478_117867_547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714500" cy="485775"/>
            <wp:effectExtent l="19050" t="0" r="0" b="0"/>
            <wp:docPr id="83" name="Рисунок 83" descr="base_24478_117867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24478_117867_548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84" name="Рисунок 84" descr="base_24478_117867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24478_117867_549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85" name="Рисунок 85" descr="base_24478_117867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24478_117867_550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19. Затраты на оплату услуг, связанных с обеспечением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6" name="Рисунок 86" descr="base_24478_117867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24478_117867_551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57275" cy="247650"/>
            <wp:effectExtent l="19050" t="0" r="9525" b="0"/>
            <wp:docPr id="87" name="Рисунок 87" descr="base_24478_117867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24478_117867_552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88" name="Рисунок 88" descr="base_24478_117867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24478_117867_553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89" name="Рисунок 89" descr="base_24478_117867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24478_117867_554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0. Затраты на проведение аттестационных, проверочных и контрольных мероприят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90" name="Рисунок 90" descr="base_24478_117867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24478_117867_5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381250" cy="485775"/>
            <wp:effectExtent l="19050" t="0" r="0" b="0"/>
            <wp:docPr id="91" name="Рисунок 91" descr="base_24478_117867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24478_117867_556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92" name="Рисунок 92" descr="base_24478_117867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24478_117867_557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93" name="Рисунок 93" descr="base_24478_117867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24478_117867_558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94" name="Рисунок 94" descr="base_24478_117867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24478_117867_559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95" name="Рисунок 95" descr="base_24478_117867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24478_117867_560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1. Затраты на приобретение простых (неисключительных) лицензий на использование программного обеспечения по защите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96" name="Рисунок 96" descr="base_24478_117867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4478_117867_561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19050" t="0" r="9525" b="0"/>
            <wp:docPr id="97" name="Рисунок 97" descr="base_24478_117867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4478_117867_562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98" name="Рисунок 98" descr="base_24478_117867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4478_117867_563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99" name="Рисунок 99" descr="base_24478_117867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4478_117867_564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2. Затраты на оплату работ по монтажу (установке), дооборудованию и наладке оборуд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00" name="Рисунок 100" descr="base_24478_117867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24478_117867_565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47775" cy="476250"/>
            <wp:effectExtent l="19050" t="0" r="9525" b="0"/>
            <wp:docPr id="101" name="Рисунок 101" descr="base_24478_117867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24478_117867_566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02" name="Рисунок 102" descr="base_24478_117867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24478_117867_567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03" name="Рисунок 103" descr="base_24478_117867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24478_117867_568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3. Затраты на приобретение рабочих станций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04" name="Рисунок 104" descr="base_24478_117867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4478_117867_569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676525" cy="476250"/>
            <wp:effectExtent l="19050" t="0" r="9525" b="0"/>
            <wp:docPr id="105" name="Рисунок 105" descr="base_24478_117867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4478_117867_570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76275" cy="266700"/>
            <wp:effectExtent l="19050" t="0" r="9525" b="0"/>
            <wp:docPr id="106" name="Рисунок 106" descr="base_24478_117867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4478_117867_57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90550" cy="266700"/>
            <wp:effectExtent l="19050" t="0" r="0" b="0"/>
            <wp:docPr id="107" name="Рисунок 107" descr="base_24478_117867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4478_117867_572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108" name="Рисунок 108" descr="base_24478_117867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24478_117867_573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Предельное количество рабочих станций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9625" cy="266700"/>
            <wp:effectExtent l="19050" t="0" r="9525" b="0"/>
            <wp:docPr id="109" name="Рисунок 109" descr="base_24478_117867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24478_117867_574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457325" cy="266700"/>
            <wp:effectExtent l="19050" t="0" r="9525" b="0"/>
            <wp:docPr id="110" name="Рисунок 110" descr="base_24478_117867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24478_117867_575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гд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111" name="Рисунок 111" descr="base_24478_117867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24478_117867_57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1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4. Затраты на приобретение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12" name="Рисунок 112" descr="base_24478_117867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4478_117867_57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552700" cy="476250"/>
            <wp:effectExtent l="19050" t="0" r="0" b="0"/>
            <wp:docPr id="113" name="Рисунок 113" descr="base_24478_117867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4478_117867_57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619125" cy="266700"/>
            <wp:effectExtent l="19050" t="0" r="9525" b="0"/>
            <wp:docPr id="114" name="Рисунок 114" descr="base_24478_117867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4478_117867_57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81025" cy="266700"/>
            <wp:effectExtent l="19050" t="0" r="9525" b="0"/>
            <wp:docPr id="115" name="Рисунок 115" descr="base_24478_117867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24478_117867_580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16" name="Рисунок 116" descr="base_24478_117867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24478_117867_581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5. Затраты на приобретение средств подвижной связ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95300" cy="266700"/>
            <wp:effectExtent l="19050" t="0" r="0" b="0"/>
            <wp:docPr id="117" name="Рисунок 117" descr="base_24478_117867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24478_117867_582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62125" cy="476250"/>
            <wp:effectExtent l="19050" t="0" r="9525" b="0"/>
            <wp:docPr id="118" name="Рисунок 118" descr="base_24478_117867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24478_117867_583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119" descr="base_24478_117867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4478_117867_584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>яз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57200" cy="266700"/>
            <wp:effectExtent l="19050" t="0" r="0" b="0"/>
            <wp:docPr id="120" name="Рисунок 120" descr="base_24478_117867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24478_117867_585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 определенными с учетом нормативов затрат на приобретение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>яз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6. Затраты на приобретение планшетных компьютеров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121" name="Рисунок 121" descr="base_24478_117867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24478_117867_586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19050" t="0" r="9525" b="0"/>
            <wp:docPr id="122" name="Рисунок 122" descr="base_24478_117867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4478_117867_587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123" name="Рисунок 123" descr="base_24478_117867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4478_117867_588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органов местного самоуправления,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24" name="Рисунок 124" descr="base_24478_117867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4478_117867_589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 в соответствии с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7. Затраты на приобретение оборудования по обеспечению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125" name="Рисунок 125" descr="base_24478_117867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4478_117867_590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66875" cy="476250"/>
            <wp:effectExtent l="19050" t="0" r="9525" b="0"/>
            <wp:docPr id="126" name="Рисунок 126" descr="base_24478_117867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4478_117867_59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127" name="Рисунок 127" descr="base_24478_117867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4478_117867_592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28" name="Рисунок 128" descr="base_24478_117867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4478_117867_593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8. Затраты на приобретение монитор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129" name="Рисунок 129" descr="base_24478_117867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4478_117867_594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19050" t="0" r="0" b="0"/>
            <wp:docPr id="130" name="Рисунок 130" descr="base_24478_117867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4478_117867_595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31" name="Рисунок 131" descr="base_24478_117867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4478_117867_596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32" name="Рисунок 132" descr="base_24478_117867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24478_117867_597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29. Затраты на приобретение системных бло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33" name="Рисунок 133" descr="base_24478_117867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24478_117867_598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19050" t="0" r="9525" b="0"/>
            <wp:docPr id="134" name="Рисунок 134" descr="base_24478_117867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24478_117867_599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35" name="Рисунок 135" descr="base_24478_117867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24478_117867_600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36" name="Рисунок 136" descr="base_24478_117867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4478_117867_601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0. Затраты на приобретение других запасных частей для вычислительной техник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37" name="Рисунок 137" descr="base_24478_117867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4478_117867_602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19050" t="0" r="9525" b="0"/>
            <wp:docPr id="138" name="Рисунок 138" descr="base_24478_117867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4478_117867_603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39" name="Рисунок 139" descr="base_24478_117867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24478_117867_604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40" name="Рисунок 140" descr="base_24478_117867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24478_117867_605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1. Затраты на приобретение магнитных и оптических носителей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41" name="Рисунок 141" descr="base_24478_117867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24478_117867_606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390650" cy="476250"/>
            <wp:effectExtent l="19050" t="0" r="0" b="0"/>
            <wp:docPr id="142" name="Рисунок 142" descr="base_24478_117867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24478_117867_607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43" name="Рисунок 143" descr="base_24478_117867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24478_117867_608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44" name="Рисунок 144" descr="base_24478_117867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24478_117867_609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2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145" name="Рисунок 145" descr="base_24478_117867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24478_117867_610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position w:val="-14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76325" cy="266700"/>
            <wp:effectExtent l="19050" t="0" r="9525" b="0"/>
            <wp:docPr id="146" name="Рисунок 146" descr="base_24478_117867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24478_117867_61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147" name="Рисунок 147" descr="base_24478_117867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24478_117867_612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48" name="Рисунок 148" descr="base_24478_117867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24478_117867_613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3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49" name="Рисунок 149" descr="base_24478_117867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24478_117867_614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47850" cy="476250"/>
            <wp:effectExtent l="19050" t="0" r="0" b="0"/>
            <wp:docPr id="150" name="Рисунок 150" descr="base_24478_117867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24478_117867_61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51" name="Рисунок 151" descr="base_24478_117867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24478_117867_61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52" name="Рисунок 152" descr="base_24478_117867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24478_117867_61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153" name="Рисунок 153" descr="base_24478_117867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24478_117867_61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4. Затраты на приобретение запасных частей для принтеров, многофункциональных устройств и копировальных аппаратов (оргтехники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54" name="Рисунок 154" descr="base_24478_117867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24478_117867_619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19050" t="0" r="0" b="0"/>
            <wp:docPr id="155" name="Рисунок 155" descr="base_24478_117867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24478_117867_620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56" name="Рисунок 156" descr="base_24478_117867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24478_117867_621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ых частей для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принтеров, многофункциональных устройств и копировальных аппаратов (оргтехники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57" name="Рисунок 157" descr="base_24478_117867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24478_117867_622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1.35. Затраты на приобретение материальных запасов по обеспечению безопасности информ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158" name="Рисунок 158" descr="base_24478_117867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24478_117867_623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43050" cy="476250"/>
            <wp:effectExtent l="19050" t="0" r="0" b="0"/>
            <wp:docPr id="159" name="Рисунок 159" descr="base_24478_117867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24478_117867_624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160" name="Рисунок 160" descr="base_24478_117867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24478_117867_625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61" name="Рисунок 161" descr="base_24478_117867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24478_117867_626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услуги связи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услуги связи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. Затраты на услуги связ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76225"/>
            <wp:effectExtent l="19050" t="0" r="9525" b="0"/>
            <wp:docPr id="162" name="Рисунок 162" descr="base_24478_117867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24478_117867_627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000125" cy="276225"/>
            <wp:effectExtent l="19050" t="0" r="9525" b="0"/>
            <wp:docPr id="163" name="Рисунок 163" descr="base_24478_117867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24478_117867_628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9525" b="0"/>
            <wp:docPr id="164" name="Рисунок 164" descr="base_24478_117867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24478_117867_629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165" name="Рисунок 165" descr="base_24478_117867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24478_117867_630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. Затраты на оплату услуг почтовой связ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166" name="Рисунок 166" descr="base_24478_117867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24478_117867_631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09675" cy="476250"/>
            <wp:effectExtent l="19050" t="0" r="9525" b="0"/>
            <wp:docPr id="167" name="Рисунок 167" descr="base_24478_117867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24478_117867_632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68" name="Рисунок 168" descr="base_24478_117867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24478_117867_633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69" name="Рисунок 169" descr="base_24478_117867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24478_117867_634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. Затраты на оплату услуг специальной связ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70" name="Рисунок 170" descr="base_24478_117867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24478_117867_635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00125" cy="247650"/>
            <wp:effectExtent l="19050" t="0" r="9525" b="0"/>
            <wp:docPr id="171" name="Рисунок 171" descr="base_24478_117867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24478_117867_636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72" name="Рисунок 172" descr="base_24478_117867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24478_117867_63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173" name="Рисунок 173" descr="base_24478_117867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24478_117867_638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2.4. Затраты по договору об оказании услуг перевозки (транспортировки) груз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174" name="Рисунок 174" descr="base_24478_117867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24478_117867_639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19050" t="0" r="9525" b="0"/>
            <wp:docPr id="175" name="Рисунок 175" descr="base_24478_117867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24478_117867_640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176" name="Рисунок 176" descr="base_24478_117867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24478_117867_641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177" name="Рисунок 177" descr="base_24478_117867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24478_117867_642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5. Затраты на оплату услуг аренды транспортных средств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178" name="Рисунок 178" descr="base_24478_117867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24478_117867_643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6250"/>
            <wp:effectExtent l="19050" t="0" r="0" b="0"/>
            <wp:docPr id="179" name="Рисунок 179" descr="base_24478_117867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24478_117867_644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80" name="Рисунок 180" descr="base_24478_117867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24478_117867_645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ых средств.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местного самоуправления, применяемыми при расчете нормативных затрат на приобретение служебного легкового автотранспорта, предусмотренными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81" name="Рисунок 181" descr="base_24478_117867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24478_117867_646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82" name="Рисунок 182" descr="base_24478_117867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24478_117867_647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. Затраты на оплату разовых услуг пассажирских перевозок при проведении совещ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183" name="Рисунок 183" descr="base_24478_117867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24478_117867_648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38300" cy="476250"/>
            <wp:effectExtent l="19050" t="0" r="0" b="0"/>
            <wp:docPr id="184" name="Рисунок 184" descr="base_24478_117867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24478_117867_649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185" name="Рисунок 185" descr="base_24478_117867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24478_117867_650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186" name="Рисунок 186" descr="base_24478_117867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24478_117867_65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187" name="Рисунок 187" descr="base_24478_117867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24478_117867_65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7. Затраты на оплату проезда работника к месту нахождения учебного заведения и обратно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88" name="Рисунок 188" descr="base_24478_117867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24478_117867_65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85925" cy="476250"/>
            <wp:effectExtent l="19050" t="0" r="9525" b="0"/>
            <wp:docPr id="189" name="Рисунок 189" descr="base_24478_117867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24478_117867_654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66700"/>
            <wp:effectExtent l="19050" t="0" r="0" b="0"/>
            <wp:docPr id="190" name="Рисунок 190" descr="base_24478_117867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24478_117867_655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501728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191" name="Рисунок 191" descr="base_24478_117867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24478_117867_656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301DF8" w:rsidRPr="005B4481" w:rsidRDefault="00301DF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448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 в связи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192" name="Рисунок 192" descr="base_24478_117867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24478_117867_657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314450" cy="266700"/>
            <wp:effectExtent l="19050" t="0" r="0" b="0"/>
            <wp:docPr id="193" name="Рисунок 193" descr="base_24478_117867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24478_117867_658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194" name="Рисунок 194" descr="base_24478_117867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24478_117867_659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195" name="Рисунок 195" descr="base_24478_117867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24478_117867_660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9. Затраты по договору на проезд к месту командирования и обратно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61975" cy="266700"/>
            <wp:effectExtent l="19050" t="0" r="9525" b="0"/>
            <wp:docPr id="196" name="Рисунок 196" descr="base_24478_117867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24478_117867_661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05025" cy="476250"/>
            <wp:effectExtent l="19050" t="0" r="9525" b="0"/>
            <wp:docPr id="197" name="Рисунок 197" descr="base_24478_117867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24478_117867_662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14350" cy="266700"/>
            <wp:effectExtent l="19050" t="0" r="0" b="0"/>
            <wp:docPr id="198" name="Рисунок 198" descr="base_24478_117867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24478_117867_663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85775" cy="266700"/>
            <wp:effectExtent l="19050" t="0" r="9525" b="0"/>
            <wp:docPr id="199" name="Рисунок 199" descr="base_24478_117867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24478_117867_664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органов местного самоуправления  и подведомственных им казенных учреждени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0. Затраты по договору на наем жилого помещения на период командир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00" name="Рисунок 200" descr="base_24478_117867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24478_117867_665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238375" cy="476250"/>
            <wp:effectExtent l="19050" t="0" r="9525" b="0"/>
            <wp:docPr id="201" name="Рисунок 201" descr="base_24478_117867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24478_117867_666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202" name="Рисунок 202" descr="base_24478_117867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24478_117867_667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203" name="Рисунок 203" descr="base_24478_117867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24478_117867_668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органов местного самоуправления и подведомственных им казенных учрежден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76250" cy="247650"/>
            <wp:effectExtent l="19050" t="0" r="0" b="0"/>
            <wp:docPr id="204" name="Рисунок 204" descr="base_24478_117867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24478_117867_669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1. Затраты на коммунальные услуг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205" name="Рисунок 205" descr="base_24478_117867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24478_117867_670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524125" cy="247650"/>
            <wp:effectExtent l="19050" t="0" r="9525" b="0"/>
            <wp:docPr id="206" name="Рисунок 206" descr="base_24478_117867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24478_117867_671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180975</wp:posOffset>
            </wp:positionV>
            <wp:extent cx="236220" cy="265430"/>
            <wp:effectExtent l="19050" t="0" r="0" b="0"/>
            <wp:wrapNone/>
            <wp:docPr id="73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     - затраты на газоснабжение и иные виды топлива; 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207" name="Рисунок 207" descr="base_24478_117867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24478_117867_673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08" name="Рисунок 208" descr="base_24478_117867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24478_117867_674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209" name="Рисунок 209" descr="base_24478_117867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24478_117867_675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10" name="Рисунок 210" descr="base_24478_117867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24478_117867_676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11" name="Рисунок 211" descr="base_24478_117867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24478_117867_677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12. Затраты на газоснабжение и иные виды топлива определяются по формул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B4481">
        <w:rPr>
          <w:noProof/>
          <w:position w:val="-28"/>
          <w:sz w:val="28"/>
          <w:szCs w:val="28"/>
        </w:rPr>
        <w:drawing>
          <wp:inline distT="0" distB="0" distL="0" distR="0">
            <wp:extent cx="1905000" cy="485775"/>
            <wp:effectExtent l="19050" t="0" r="0" b="0"/>
            <wp:docPr id="21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>,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sz w:val="28"/>
          <w:szCs w:val="28"/>
        </w:rPr>
        <w:t>где: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noProof/>
          <w:position w:val="-12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21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 xml:space="preserve"> – расчетная потребность в i-м виде топлива (газе и ином виде топлива);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noProof/>
          <w:position w:val="-12"/>
          <w:sz w:val="28"/>
          <w:szCs w:val="28"/>
        </w:rPr>
        <w:drawing>
          <wp:inline distT="0" distB="0" distL="0" distR="0">
            <wp:extent cx="342900" cy="285750"/>
            <wp:effectExtent l="19050" t="0" r="0" b="0"/>
            <wp:docPr id="21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 xml:space="preserve"> – тариф на </w:t>
      </w:r>
      <w:proofErr w:type="spellStart"/>
      <w:r w:rsidRPr="005B4481">
        <w:rPr>
          <w:sz w:val="28"/>
          <w:szCs w:val="28"/>
        </w:rPr>
        <w:t>i-й</w:t>
      </w:r>
      <w:proofErr w:type="spellEnd"/>
      <w:r w:rsidRPr="005B4481"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501728" w:rsidRPr="005B4481" w:rsidRDefault="00501728" w:rsidP="00301D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81">
        <w:rPr>
          <w:noProof/>
          <w:position w:val="-12"/>
          <w:sz w:val="28"/>
          <w:szCs w:val="28"/>
        </w:rPr>
        <w:drawing>
          <wp:inline distT="0" distB="0" distL="0" distR="0">
            <wp:extent cx="314325" cy="276225"/>
            <wp:effectExtent l="19050" t="0" r="9525" b="0"/>
            <wp:docPr id="215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sz w:val="28"/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3. Затраты на электроснабж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16" name="Рисунок 216" descr="base_24478_117867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24478_117867_683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43025" cy="476250"/>
            <wp:effectExtent l="19050" t="0" r="9525" b="0"/>
            <wp:docPr id="217" name="Рисунок 217" descr="base_24478_117867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24478_117867_684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18" name="Рисунок 218" descr="base_24478_117867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24478_117867_685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19" name="Рисунок 219" descr="base_24478_117867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24478_117867_686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4. Затраты на теплоснабж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20" name="Рисунок 220" descr="base_24478_117867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24478_117867_687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0" cy="247650"/>
            <wp:effectExtent l="19050" t="0" r="0" b="0"/>
            <wp:docPr id="221" name="Рисунок 221" descr="base_24478_117867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24478_117867_688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2" name="Рисунок 222" descr="base_24478_117867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24478_117867_689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23" name="Рисунок 223" descr="base_24478_117867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24478_117867_690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5. Затраты на горячее водоснабж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24" name="Рисунок 224" descr="base_24478_117867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24478_117867_691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38225" cy="247650"/>
            <wp:effectExtent l="19050" t="0" r="9525" b="0"/>
            <wp:docPr id="225" name="Рисунок 225" descr="base_24478_117867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24478_117867_692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26" name="Рисунок 226" descr="base_24478_117867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24478_117867_693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27" name="Рисунок 227" descr="base_24478_117867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24478_117867_694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6. Затраты на холодное водоснабжение и водоотведение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28" name="Рисунок 228" descr="base_24478_117867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24478_117867_695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0225" cy="247650"/>
            <wp:effectExtent l="19050" t="0" r="9525" b="0"/>
            <wp:docPr id="229" name="Рисунок 229" descr="base_24478_117867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24478_117867_696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30" name="Рисунок 230" descr="base_24478_117867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24478_117867_697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31" name="Рисунок 231" descr="base_24478_117867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24478_117867_698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32" name="Рисунок 232" descr="base_24478_117867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24478_117867_699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33" name="Рисунок 233" descr="base_24478_117867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24478_117867_700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7. Затраты на оплату услуг внештатных сотруд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34" name="Рисунок 234" descr="base_24478_117867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24478_117867_701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47925" cy="476250"/>
            <wp:effectExtent l="19050" t="0" r="9525" b="0"/>
            <wp:docPr id="235" name="Рисунок 235" descr="base_24478_117867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24478_117867_702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36" name="Рисунок 236" descr="base_24478_117867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24478_117867_703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37" name="Рисунок 237" descr="base_24478_117867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24478_117867_704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38" name="Рисунок 238" descr="base_24478_117867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24478_117867_705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8. Затраты на аренду помещ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39" name="Рисунок 239" descr="base_24478_117867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24478_117867_706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19050" t="0" r="0" b="0"/>
            <wp:docPr id="240" name="Рисунок 240" descr="base_24478_117867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24478_117867_707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41" name="Рисунок 241" descr="base_24478_117867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24478_117867_708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01728" w:rsidRPr="005B4481" w:rsidRDefault="00501728" w:rsidP="00301DF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4481">
        <w:rPr>
          <w:sz w:val="28"/>
          <w:szCs w:val="28"/>
        </w:rPr>
        <w:t xml:space="preserve">S - площадь, установленная с учетом </w:t>
      </w:r>
      <w:proofErr w:type="spellStart"/>
      <w:r w:rsidRPr="005B4481">
        <w:rPr>
          <w:sz w:val="28"/>
          <w:szCs w:val="28"/>
        </w:rPr>
        <w:t>СНиП</w:t>
      </w:r>
      <w:proofErr w:type="spellEnd"/>
      <w:r w:rsidRPr="005B4481">
        <w:rPr>
          <w:sz w:val="28"/>
          <w:szCs w:val="28"/>
        </w:rPr>
        <w:t xml:space="preserve"> 31-05-2003 «Общественные здания административного назначения», «</w:t>
      </w:r>
      <w:hyperlink r:id="rId253" w:anchor="Par38#Par38" w:history="1">
        <w:proofErr w:type="gramStart"/>
        <w:r w:rsidRPr="0040537C">
          <w:rPr>
            <w:rStyle w:val="ac"/>
            <w:color w:val="000000" w:themeColor="text1"/>
            <w:sz w:val="28"/>
            <w:szCs w:val="28"/>
            <w:u w:val="none"/>
          </w:rPr>
          <w:t>Порядк</w:t>
        </w:r>
      </w:hyperlink>
      <w:r w:rsidRPr="0040537C">
        <w:rPr>
          <w:color w:val="000000" w:themeColor="text1"/>
          <w:sz w:val="28"/>
          <w:szCs w:val="28"/>
        </w:rPr>
        <w:t>а</w:t>
      </w:r>
      <w:proofErr w:type="gramEnd"/>
      <w:r w:rsidRPr="0040537C">
        <w:rPr>
          <w:color w:val="000000" w:themeColor="text1"/>
          <w:sz w:val="28"/>
          <w:szCs w:val="28"/>
        </w:rPr>
        <w:t xml:space="preserve"> </w:t>
      </w:r>
      <w:r w:rsidRPr="005B4481">
        <w:rPr>
          <w:sz w:val="28"/>
          <w:szCs w:val="28"/>
        </w:rPr>
        <w:t xml:space="preserve">оформления прав пользования муниципальным имуществом и об определении годовой арендной платы за пользование муниципальным имуществом </w:t>
      </w:r>
      <w:r w:rsidR="00100C77" w:rsidRPr="005B4481">
        <w:rPr>
          <w:iCs/>
          <w:sz w:val="28"/>
          <w:szCs w:val="28"/>
        </w:rPr>
        <w:t xml:space="preserve">сельского поселения </w:t>
      </w:r>
      <w:r w:rsidR="00773E25">
        <w:rPr>
          <w:iCs/>
          <w:sz w:val="28"/>
          <w:szCs w:val="28"/>
        </w:rPr>
        <w:t>Писаревский</w:t>
      </w:r>
      <w:r w:rsidR="00100C77" w:rsidRPr="005B4481">
        <w:rPr>
          <w:iCs/>
          <w:sz w:val="28"/>
          <w:szCs w:val="28"/>
        </w:rPr>
        <w:t xml:space="preserve"> сельсовет</w:t>
      </w:r>
      <w:r w:rsidR="00100C77" w:rsidRPr="005B4481">
        <w:rPr>
          <w:sz w:val="28"/>
          <w:szCs w:val="28"/>
        </w:rPr>
        <w:t xml:space="preserve"> </w:t>
      </w:r>
      <w:r w:rsidRPr="005B4481">
        <w:rPr>
          <w:sz w:val="28"/>
          <w:szCs w:val="28"/>
        </w:rPr>
        <w:t xml:space="preserve">муниципального района </w:t>
      </w:r>
      <w:r w:rsidR="00773E25">
        <w:rPr>
          <w:sz w:val="28"/>
          <w:szCs w:val="28"/>
        </w:rPr>
        <w:t xml:space="preserve">Шаранский </w:t>
      </w:r>
      <w:r w:rsidRPr="005B4481">
        <w:rPr>
          <w:sz w:val="28"/>
          <w:szCs w:val="28"/>
        </w:rPr>
        <w:t xml:space="preserve"> район Республики Башкортостан» утвержденного Решением Совета </w:t>
      </w:r>
      <w:r w:rsidR="00100C77" w:rsidRPr="005B4481">
        <w:rPr>
          <w:iCs/>
          <w:sz w:val="28"/>
          <w:szCs w:val="28"/>
        </w:rPr>
        <w:t xml:space="preserve">сельского поселения </w:t>
      </w:r>
      <w:r w:rsidR="00773E25">
        <w:rPr>
          <w:iCs/>
          <w:sz w:val="28"/>
          <w:szCs w:val="28"/>
        </w:rPr>
        <w:t>Писаревский</w:t>
      </w:r>
      <w:r w:rsidR="00100C77" w:rsidRPr="005B4481">
        <w:rPr>
          <w:iCs/>
          <w:sz w:val="28"/>
          <w:szCs w:val="28"/>
        </w:rPr>
        <w:t xml:space="preserve"> сельсовет</w:t>
      </w:r>
      <w:r w:rsidR="00100C77" w:rsidRPr="005B4481">
        <w:rPr>
          <w:sz w:val="28"/>
          <w:szCs w:val="28"/>
        </w:rPr>
        <w:t xml:space="preserve"> </w:t>
      </w:r>
      <w:r w:rsidRPr="005B4481">
        <w:rPr>
          <w:sz w:val="28"/>
          <w:szCs w:val="28"/>
        </w:rPr>
        <w:t xml:space="preserve">муниципального района </w:t>
      </w:r>
      <w:r w:rsidR="00773E25">
        <w:rPr>
          <w:sz w:val="28"/>
          <w:szCs w:val="28"/>
        </w:rPr>
        <w:t xml:space="preserve">Шаранский </w:t>
      </w:r>
      <w:r w:rsidR="0040537C">
        <w:rPr>
          <w:sz w:val="28"/>
          <w:szCs w:val="28"/>
        </w:rPr>
        <w:t xml:space="preserve"> район Республики Башкортостан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42" name="Рисунок 242" descr="base_24478_117867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24478_117867_709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43" name="Рисунок 243" descr="base_24478_117867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24478_117867_710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9. Затраты на аренду помещения (зала) для проведения совещ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251" name="Рисунок 251" descr="base_24478_117867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24478_117867_711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19050" t="0" r="0" b="0"/>
            <wp:docPr id="244" name="Рисунок 244" descr="base_24478_117867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24478_117867_712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52" name="Рисунок 252" descr="base_24478_117867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24478_117867_713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53" name="Рисунок 253" descr="base_24478_117867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24478_117867_714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19. Затраты на аренду оборудования для проведения совещ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254" name="Рисунок 254" descr="base_24478_117867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24478_117867_715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171700" cy="476250"/>
            <wp:effectExtent l="19050" t="0" r="0" b="0"/>
            <wp:docPr id="255" name="Рисунок 255" descr="base_24478_117867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24478_117867_716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56" name="Рисунок 256" descr="base_24478_117867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24478_117867_717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57" name="Рисунок 257" descr="base_24478_117867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24478_117867_718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58" name="Рисунок 258" descr="base_24478_117867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24478_117867_719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59" name="Рисунок 259" descr="base_24478_117867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24478_117867_720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0. Затраты на содержание и техническое обслуживание помещ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60" name="Рисунок 260" descr="base_24478_117867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24478_117867_721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43375" cy="266700"/>
            <wp:effectExtent l="19050" t="0" r="9525" b="0"/>
            <wp:docPr id="261" name="Рисунок 261" descr="base_24478_117867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24478_117867_722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262" name="Рисунок 262" descr="base_24478_117867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24478_117867_723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263" name="Рисунок 263" descr="base_24478_117867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24478_117867_724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264" name="Рисунок 264" descr="base_24478_117867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24478_117867_725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265" name="Рисунок 265" descr="base_24478_117867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24478_117867_726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66" name="Рисунок 266" descr="base_24478_117867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24478_117867_727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0025" cy="247650"/>
            <wp:effectExtent l="19050" t="0" r="9525" b="0"/>
            <wp:docPr id="267" name="Рисунок 267" descr="base_24478_117867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24478_117867_728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69" name="Рисунок 269" descr="base_24478_117867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24478_117867_729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70" name="Рисунок 270" descr="base_24478_117867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24478_117867_730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71" name="Рисунок 271" descr="base_24478_117867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24478_117867_731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272" name="Рисунок 272" descr="base_24478_117867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24478_117867_732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1. Затраты на закупку услуг управляющей компании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73" name="Рисунок 273" descr="base_24478_117867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24478_117867_733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90700" cy="476250"/>
            <wp:effectExtent l="19050" t="0" r="0" b="0"/>
            <wp:docPr id="274" name="Рисунок 274" descr="base_24478_117867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24478_117867_734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275" name="Рисунок 275" descr="base_24478_117867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24478_117867_735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276" name="Рисунок 276" descr="base_24478_117867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24478_117867_736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277" name="Рисунок 277" descr="base_24478_117867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24478_117867_737"/>
                    <pic:cNvPicPr preferRelativeResize="0">
                      <a:picLocks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40537C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2.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В формулах для расчета затрат, указанных в </w:t>
      </w:r>
      <w:hyperlink w:anchor="P574" w:history="1">
        <w:r w:rsidRPr="005B4481">
          <w:rPr>
            <w:rFonts w:ascii="Times New Roman" w:hAnsi="Times New Roman" w:cs="Times New Roman"/>
            <w:sz w:val="28"/>
            <w:szCs w:val="28"/>
          </w:rPr>
          <w:t>пунктах 2.24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5B4481">
          <w:rPr>
            <w:rFonts w:ascii="Times New Roman" w:hAnsi="Times New Roman" w:cs="Times New Roman"/>
            <w:sz w:val="28"/>
            <w:szCs w:val="28"/>
          </w:rPr>
          <w:t>2.25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1" w:history="1">
        <w:r w:rsidRPr="005B4481">
          <w:rPr>
            <w:rFonts w:ascii="Times New Roman" w:hAnsi="Times New Roman" w:cs="Times New Roman"/>
            <w:sz w:val="28"/>
            <w:szCs w:val="28"/>
          </w:rPr>
          <w:t>2.28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 w:history="1">
        <w:r w:rsidRPr="005B4481">
          <w:rPr>
            <w:rFonts w:ascii="Times New Roman" w:hAnsi="Times New Roman" w:cs="Times New Roman"/>
            <w:sz w:val="28"/>
            <w:szCs w:val="28"/>
          </w:rPr>
          <w:t>2.30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</w:t>
      </w:r>
      <w:hyperlink r:id="rId283" w:anchor="Par38#Par38" w:history="1">
        <w:r w:rsidRPr="005B4481">
          <w:rPr>
            <w:rStyle w:val="ac"/>
            <w:rFonts w:ascii="Times New Roman" w:hAnsi="Times New Roman"/>
            <w:sz w:val="28"/>
            <w:szCs w:val="28"/>
          </w:rPr>
          <w:t>Порядк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а оформления прав пользования муниципальным имуществом и об определении годовой арендной платы за пользование муниципальным имуществом 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773E25">
        <w:rPr>
          <w:rFonts w:ascii="Times New Roman" w:hAnsi="Times New Roman" w:cs="Times New Roman"/>
          <w:iCs/>
          <w:sz w:val="28"/>
          <w:szCs w:val="28"/>
        </w:rPr>
        <w:t>Писаревский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100C77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» утвержденного Решением Совета 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773E25">
        <w:rPr>
          <w:rFonts w:ascii="Times New Roman" w:hAnsi="Times New Roman" w:cs="Times New Roman"/>
          <w:iCs/>
          <w:sz w:val="28"/>
          <w:szCs w:val="28"/>
        </w:rPr>
        <w:t>Писаревский</w:t>
      </w:r>
      <w:r w:rsidR="00100C77" w:rsidRPr="005B4481">
        <w:rPr>
          <w:rFonts w:ascii="Times New Roman" w:hAnsi="Times New Roman" w:cs="Times New Roman"/>
          <w:iCs/>
          <w:sz w:val="28"/>
          <w:szCs w:val="28"/>
        </w:rPr>
        <w:t xml:space="preserve"> сельсовет</w:t>
      </w:r>
      <w:r w:rsidR="00100C77"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73E25">
        <w:rPr>
          <w:rFonts w:ascii="Times New Roman" w:hAnsi="Times New Roman" w:cs="Times New Roman"/>
          <w:sz w:val="28"/>
          <w:szCs w:val="28"/>
        </w:rPr>
        <w:t xml:space="preserve">Шаранский </w:t>
      </w:r>
      <w:r w:rsidRPr="005B448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="004053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3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278" name="Рисунок 278" descr="base_24478_117867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24478_117867_738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33500" cy="476250"/>
            <wp:effectExtent l="19050" t="0" r="0" b="0"/>
            <wp:docPr id="279" name="Рисунок 279" descr="base_24478_117867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24478_117867_739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280" name="Рисунок 280" descr="base_24478_117867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24478_117867_740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281" name="Рисунок 281" descr="base_24478_117867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24478_117867_741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74"/>
      <w:bookmarkEnd w:id="5"/>
      <w:r w:rsidRPr="005B4481">
        <w:rPr>
          <w:rFonts w:ascii="Times New Roman" w:hAnsi="Times New Roman" w:cs="Times New Roman"/>
          <w:sz w:val="28"/>
          <w:szCs w:val="28"/>
        </w:rPr>
        <w:t xml:space="preserve">2.24.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71475" cy="266700"/>
            <wp:effectExtent l="19050" t="0" r="9525" b="0"/>
            <wp:docPr id="282" name="Рисунок 282" descr="base_24478_117867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24478_117867_742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89" w:history="1">
        <w:r w:rsidRPr="005B448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="005B4481" w:rsidRPr="005B4481">
        <w:rPr>
          <w:rFonts w:ascii="Times New Roman" w:hAnsi="Times New Roman" w:cs="Times New Roman"/>
          <w:sz w:val="28"/>
          <w:szCs w:val="28"/>
        </w:rPr>
        <w:t>№</w:t>
      </w:r>
      <w:r w:rsidRPr="005B4481">
        <w:rPr>
          <w:rFonts w:ascii="Times New Roman" w:hAnsi="Times New Roman" w:cs="Times New Roman"/>
          <w:sz w:val="28"/>
          <w:szCs w:val="28"/>
        </w:rPr>
        <w:t xml:space="preserve"> 312,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04925" cy="476250"/>
            <wp:effectExtent l="19050" t="0" r="9525" b="0"/>
            <wp:docPr id="245" name="Рисунок 245" descr="base_24478_117867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24478_117867_743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95275" cy="266700"/>
            <wp:effectExtent l="19050" t="0" r="9525" b="0"/>
            <wp:docPr id="283" name="Рисунок 283" descr="base_24478_117867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24478_117867_744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66700"/>
            <wp:effectExtent l="19050" t="0" r="0" b="0"/>
            <wp:docPr id="284" name="Рисунок 284" descr="base_24478_117867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24478_117867_745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5. Затраты на содержание прилегающей территор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285" name="Рисунок 285" descr="base_24478_117867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24478_117867_746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19050" t="0" r="0" b="0"/>
            <wp:docPr id="286" name="Рисунок 286" descr="base_24478_117867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24478_117867_747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287" name="Рисунок 287" descr="base_24478_117867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24478_117867_748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88" name="Рисунок 288" descr="base_24478_117867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24478_117867_749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1 кв. метр площад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89" name="Рисунок 289" descr="base_24478_117867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24478_117867_750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9"/>
      <w:bookmarkEnd w:id="6"/>
      <w:r w:rsidRPr="005B4481">
        <w:rPr>
          <w:rFonts w:ascii="Times New Roman" w:hAnsi="Times New Roman" w:cs="Times New Roman"/>
          <w:sz w:val="28"/>
          <w:szCs w:val="28"/>
        </w:rPr>
        <w:t xml:space="preserve">2.26. Затраты на оплату услуг по обслуживанию и уборке помещ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290" name="Рисунок 290" descr="base_24478_117867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24478_117867_751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85975" cy="476250"/>
            <wp:effectExtent l="19050" t="0" r="9525" b="0"/>
            <wp:docPr id="291" name="Рисунок 291" descr="base_24478_117867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24478_117867_752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92" name="Рисунок 292" descr="base_24478_117867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24478_117867_753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293" name="Рисунок 293" descr="base_24478_117867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24478_117867_754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38150" cy="266700"/>
            <wp:effectExtent l="19050" t="0" r="0" b="0"/>
            <wp:docPr id="294" name="Рисунок 294" descr="base_24478_117867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24478_117867_755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7 Затраты на вывоз твердых бытовых отход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295" name="Рисунок 295" descr="base_24478_117867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24478_117867_756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81100" cy="247650"/>
            <wp:effectExtent l="19050" t="0" r="0" b="0"/>
            <wp:docPr id="296" name="Рисунок 296" descr="base_24478_117867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24478_117867_757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297" name="Рисунок 297" descr="base_24478_117867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24478_117867_758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298" name="Рисунок 298" descr="base_24478_117867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24478_117867_759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11"/>
      <w:bookmarkEnd w:id="7"/>
      <w:r w:rsidRPr="005B4481">
        <w:rPr>
          <w:rFonts w:ascii="Times New Roman" w:hAnsi="Times New Roman" w:cs="Times New Roman"/>
          <w:sz w:val="28"/>
          <w:szCs w:val="28"/>
        </w:rPr>
        <w:t xml:space="preserve">2.28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299" name="Рисунок 299" descr="base_24478_117867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24478_117867_764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57300" cy="247650"/>
            <wp:effectExtent l="19050" t="0" r="0" b="0"/>
            <wp:docPr id="300" name="Рисунок 300" descr="base_24478_117867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24478_117867_765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01" name="Рисунок 301" descr="base_24478_117867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24478_117867_766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2" name="Рисунок 302" descr="base_24478_117867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24478_117867_767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29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03" name="Рисунок 303" descr="base_24478_117867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24478_117867_768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66825" cy="247650"/>
            <wp:effectExtent l="19050" t="0" r="9525" b="0"/>
            <wp:docPr id="304" name="Рисунок 304" descr="base_24478_117867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24478_117867_769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05" name="Рисунок 305" descr="base_24478_117867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24478_117867_770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06" name="Рисунок 306" descr="base_24478_117867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24478_117867_771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25"/>
      <w:bookmarkEnd w:id="8"/>
      <w:r w:rsidRPr="005B4481">
        <w:rPr>
          <w:rFonts w:ascii="Times New Roman" w:hAnsi="Times New Roman" w:cs="Times New Roman"/>
          <w:sz w:val="28"/>
          <w:szCs w:val="28"/>
        </w:rPr>
        <w:t xml:space="preserve">2.30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07" name="Рисунок 307" descr="base_24478_117867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24478_117867_772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33475" cy="247650"/>
            <wp:effectExtent l="19050" t="0" r="9525" b="0"/>
            <wp:docPr id="308" name="Рисунок 308" descr="base_24478_117867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24478_117867_773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09" name="Рисунок 309" descr="base_24478_117867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24478_117867_774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10" name="Рисунок 310" descr="base_24478_117867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24478_117867_775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административных помещений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1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11" name="Рисунок 311" descr="base_24478_117867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24478_117867_776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19225" cy="476250"/>
            <wp:effectExtent l="19050" t="0" r="9525" b="0"/>
            <wp:docPr id="312" name="Рисунок 312" descr="base_24478_117867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24478_117867_777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13" name="Рисунок 313" descr="base_24478_117867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24478_117867_778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314" name="Рисунок 314" descr="base_24478_117867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24478_117867_779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32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3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4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15" name="Рисунок 315" descr="base_24478_117867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24478_117867_780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19450" cy="266700"/>
            <wp:effectExtent l="19050" t="0" r="0" b="0"/>
            <wp:docPr id="316" name="Рисунок 316" descr="base_24478_117867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24478_117867_781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317" name="Рисунок 317" descr="base_24478_117867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24478_117867_782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18" name="Рисунок 318" descr="base_24478_117867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24478_117867_783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319" name="Рисунок 319" descr="base_24478_117867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24478_117867_784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20" name="Рисунок 320" descr="base_24478_117867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24478_117867_785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21" name="Рисунок 321" descr="base_24478_117867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24478_117867_786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322" name="Рисунок 322" descr="base_24478_117867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24478_117867_787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23" name="Рисунок 323" descr="base_24478_117867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24478_117867_788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5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24" name="Рисунок 324" descr="base_24478_117867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24478_117867_789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66850" cy="476250"/>
            <wp:effectExtent l="19050" t="0" r="0" b="0"/>
            <wp:docPr id="325" name="Рисунок 325" descr="base_24478_117867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24478_117867_790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26" name="Рисунок 326" descr="base_24478_117867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24478_117867_791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3375" cy="266700"/>
            <wp:effectExtent l="19050" t="0" r="9525" b="0"/>
            <wp:docPr id="327" name="Рисунок 327" descr="base_24478_117867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24478_117867_792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6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28" name="Рисунок 328" descr="base_24478_117867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24478_117867_793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57325" cy="476250"/>
            <wp:effectExtent l="19050" t="0" r="9525" b="0"/>
            <wp:docPr id="246" name="Рисунок 246" descr="base_24478_117867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24478_117867_794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29" name="Рисунок 329" descr="base_24478_117867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24478_117867_795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30" name="Рисунок 330" descr="base_24478_117867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24478_117867_796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7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31" name="Рисунок 331" descr="base_24478_117867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24478_117867_797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19250" cy="476250"/>
            <wp:effectExtent l="19050" t="0" r="0" b="0"/>
            <wp:docPr id="332" name="Рисунок 332" descr="base_24478_117867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24478_117867_798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33" name="Рисунок 333" descr="base_24478_117867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24478_117867_799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34" name="Рисунок 334" descr="base_24478_117867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24478_117867_800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8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335" name="Рисунок 335" descr="base_24478_117867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24478_117867_801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66850" cy="476250"/>
            <wp:effectExtent l="19050" t="0" r="0" b="0"/>
            <wp:docPr id="247" name="Рисунок 247" descr="base_24478_117867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24478_117867_802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36" name="Рисунок 336" descr="base_24478_117867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24478_117867_803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37" name="Рисунок 337" descr="base_24478_117867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24478_117867_804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39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338" name="Рисунок 338" descr="base_24478_117867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24478_117867_805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19050" t="0" r="0" b="0"/>
            <wp:docPr id="339" name="Рисунок 339" descr="base_24478_117867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24478_117867_806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19100" cy="266700"/>
            <wp:effectExtent l="19050" t="0" r="0" b="0"/>
            <wp:docPr id="340" name="Рисунок 340" descr="base_24478_117867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24478_117867_807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341" name="Рисунок 341" descr="base_24478_117867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24478_117867_808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0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342" name="Рисунок 342" descr="base_24478_117867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24478_117867_809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00200" cy="476250"/>
            <wp:effectExtent l="19050" t="0" r="0" b="0"/>
            <wp:docPr id="343" name="Рисунок 343" descr="base_24478_117867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24478_117867_810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19100" cy="266700"/>
            <wp:effectExtent l="19050" t="0" r="0" b="0"/>
            <wp:docPr id="344" name="Рисунок 344" descr="base_24478_117867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24478_117867_811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345" name="Рисунок 345" descr="base_24478_117867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24478_117867_812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1. Затраты на техническое обслуживание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346" name="Рисунок 346" descr="base_24478_117867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24478_117867_813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76375" cy="476250"/>
            <wp:effectExtent l="19050" t="0" r="9525" b="0"/>
            <wp:docPr id="248" name="Рисунок 248" descr="base_24478_117867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24478_117867_814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347" name="Рисунок 347" descr="base_24478_117867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24478_117867_815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48" name="Рисунок 348" descr="base_24478_117867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24478_117867_816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2. Затраты на оплату услуг внештатных сотруд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49" name="Рисунок 349" descr="base_24478_117867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24478_117867_817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543175" cy="485775"/>
            <wp:effectExtent l="19050" t="0" r="9525" b="0"/>
            <wp:docPr id="350" name="Рисунок 350" descr="base_24478_117867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24478_117867_818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85775" cy="266700"/>
            <wp:effectExtent l="19050" t="0" r="9525" b="0"/>
            <wp:docPr id="351" name="Рисунок 351" descr="base_24478_117867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24478_117867_819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352" name="Рисунок 352" descr="base_24478_117867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24478_117867_820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53" name="Рисунок 353" descr="base_24478_117867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24478_117867_821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>с содержанием имущества (за исключением коммунальных услуг)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оплату расходов по договорам об оказании услуг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448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 в связи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прочих работ и услуг в р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3. Затраты на оплату типографских работ и услуг, включая приобретение периодических печатных изда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54" name="Рисунок 354" descr="base_24478_117867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24478_117867_822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42975" cy="266700"/>
            <wp:effectExtent l="19050" t="0" r="9525" b="0"/>
            <wp:docPr id="355" name="Рисунок 355" descr="base_24478_117867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24478_117867_823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09550" cy="247650"/>
            <wp:effectExtent l="19050" t="0" r="0" b="0"/>
            <wp:docPr id="356" name="Рисунок 356" descr="base_24478_117867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24478_117867_824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7650" cy="266700"/>
            <wp:effectExtent l="19050" t="0" r="0" b="0"/>
            <wp:docPr id="357" name="Рисунок 357" descr="base_24478_117867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24478_117867_825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4. Затраты на приобретение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358" name="Рисунок 358" descr="base_24478_117867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24478_117867_826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6825" cy="476250"/>
            <wp:effectExtent l="19050" t="0" r="9525" b="0"/>
            <wp:docPr id="359" name="Рисунок 359" descr="base_24478_117867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24478_117867_827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360" name="Рисунок 360" descr="base_24478_117867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24478_117867_828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361" name="Рисунок 361" descr="base_24478_117867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24478_117867_829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i-г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спецжурнала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5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62" name="Рисунок 362" descr="base_24478_117867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24478_117867_830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о </w:t>
      </w:r>
      <w:hyperlink r:id="rId374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6. Затраты на оплату услуг внештатных сотруд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363" name="Рисунок 363" descr="base_24478_117867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24478_117867_831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476500" cy="485775"/>
            <wp:effectExtent l="19050" t="0" r="0" b="0"/>
            <wp:docPr id="364" name="Рисунок 364" descr="base_24478_117867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24478_117867_832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76250" cy="266700"/>
            <wp:effectExtent l="19050" t="0" r="0" b="0"/>
            <wp:docPr id="365" name="Рисунок 365" descr="base_24478_117867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24478_117867_833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09575" cy="266700"/>
            <wp:effectExtent l="19050" t="0" r="9525" b="0"/>
            <wp:docPr id="366" name="Рисунок 366" descr="base_24478_117867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24478_117867_834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367" name="Рисунок 367" descr="base_24478_117867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24478_117867_835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7. Затраты на проведение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368" name="Рисунок 368" descr="base_24478_117867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24478_117867_836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47825" cy="476250"/>
            <wp:effectExtent l="19050" t="0" r="9525" b="0"/>
            <wp:docPr id="369" name="Рисунок 369" descr="base_24478_117867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24478_117867_837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370" name="Рисунок 370" descr="base_24478_117867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24478_117867_838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41" name="Рисунок 741" descr="base_24478_117867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base_24478_117867_839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42" name="Рисунок 742" descr="base_24478_117867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base_24478_117867_840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8. Затраты на аттестацию специальных помещени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743" name="Рисунок 743" descr="base_24478_117867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base_24478_117867_841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28750" cy="476250"/>
            <wp:effectExtent l="19050" t="0" r="0" b="0"/>
            <wp:docPr id="744" name="Рисунок 744" descr="base_24478_117867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base_24478_117867_842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45" name="Рисунок 745" descr="base_24478_117867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base_24478_117867_843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пециальных помещений, подлежащих аттест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46" name="Рисунок 746" descr="base_24478_117867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base_24478_117867_844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49. Затраты на проведение диспансеризации работник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747" name="Рисунок 747" descr="base_24478_117867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base_24478_117867_845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333500" cy="247650"/>
            <wp:effectExtent l="19050" t="0" r="0" b="0"/>
            <wp:docPr id="748" name="Рисунок 748" descr="base_24478_117867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base_24478_117867_846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49" name="Рисунок 749" descr="base_24478_117867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base_24478_117867_847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50" name="Рисунок 750" descr="base_24478_117867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base_24478_117867_848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0. Затраты на оплату работ по монтажу (установке), дооборудованию и наладке оборуд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751" name="Рисунок 751" descr="base_24478_117867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base_24478_117867_849"/>
                    <pic:cNvPicPr preferRelativeResize="0">
                      <a:picLocks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590675" cy="485775"/>
            <wp:effectExtent l="19050" t="0" r="9525" b="0"/>
            <wp:docPr id="752" name="Рисунок 752" descr="base_24478_117867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base_24478_117867_850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66700"/>
            <wp:effectExtent l="19050" t="0" r="0" b="0"/>
            <wp:docPr id="753" name="Рисунок 753" descr="base_24478_117867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 descr="base_24478_117867_851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54" name="Рисунок 754" descr="base_24478_117867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base_24478_117867_852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51. Затраты на оплату услуг вневедомственной охраны определяются по фактическим затратам в отчет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2.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85775" cy="247650"/>
            <wp:effectExtent l="19050" t="0" r="9525" b="0"/>
            <wp:docPr id="755" name="Рисунок 755" descr="base_24478_117867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 descr="base_24478_117867_853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398" w:history="1">
        <w:r w:rsidRPr="005B4481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4133850" cy="476250"/>
            <wp:effectExtent l="19050" t="0" r="0" b="0"/>
            <wp:docPr id="756" name="Рисунок 756" descr="base_24478_117867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 descr="base_24478_117867_854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757" name="Рисунок 757" descr="base_24478_117867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 descr="base_24478_117867_855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58" name="Рисунок 758" descr="base_24478_117867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 descr="base_24478_117867_856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759" name="Рисунок 759" descr="base_24478_117867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 descr="base_24478_117867_857"/>
                    <pic:cNvPicPr preferRelativeResize="0">
                      <a:picLocks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60" name="Рисунок 760" descr="base_24478_117867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 descr="base_24478_117867_858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61" name="Рисунок 761" descr="base_24478_117867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base_24478_117867_859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47650"/>
            <wp:effectExtent l="19050" t="0" r="0" b="0"/>
            <wp:docPr id="762" name="Рисунок 762" descr="base_24478_117867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base_24478_117867_860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63" name="Рисунок 763" descr="base_24478_117867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base_24478_117867_861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07" w:history="1">
        <w:r w:rsidRPr="005B448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764" name="Рисунок 764" descr="base_24478_117867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 descr="base_24478_117867_862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3. Затраты на оплату труда независимых эксперт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65" name="Рисунок 765" descr="base_24478_117867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base_24478_117867_863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400300" cy="266700"/>
            <wp:effectExtent l="19050" t="0" r="0" b="0"/>
            <wp:docPr id="766" name="Рисунок 766" descr="base_24478_117867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 descr="base_24478_117867_864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8600" cy="247650"/>
            <wp:effectExtent l="19050" t="0" r="0" b="0"/>
            <wp:docPr id="767" name="Рисунок 767" descr="base_24478_117867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base_24478_117867_865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768" name="Рисунок 768" descr="base_24478_117867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base_24478_117867_866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769" name="Рисунок 769" descr="base_24478_117867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base_24478_117867_867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0" name="Рисунок 770" descr="base_24478_117867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base_24478_117867_868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6225" cy="266700"/>
            <wp:effectExtent l="19050" t="0" r="9525" b="0"/>
            <wp:docPr id="771" name="Рисунок 771" descr="base_24478_117867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base_24478_117867_869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>амках затрат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2.54. Затраты на приобретение основных средств, не отнесенные к затратам на приобретение основных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72" name="Рисунок 772" descr="base_24478_117867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base_24478_117867_870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14475" cy="266700"/>
            <wp:effectExtent l="19050" t="0" r="9525" b="0"/>
            <wp:docPr id="249" name="Рисунок 249" descr="base_24478_117867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24478_117867_871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3" name="Рисунок 773" descr="base_24478_117867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base_24478_117867_872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74" name="Рисунок 774" descr="base_24478_117867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base_24478_117867_873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75" name="Рисунок 775" descr="base_24478_117867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base_24478_117867_874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5. Затраты на приобретение транспортных средст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76" name="Рисунок 776" descr="base_24478_117867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base_24478_117867_875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81125" cy="476250"/>
            <wp:effectExtent l="19050" t="0" r="9525" b="0"/>
            <wp:docPr id="777" name="Рисунок 777" descr="base_24478_117867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base_24478_117867_876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2900" cy="247650"/>
            <wp:effectExtent l="19050" t="0" r="0" b="0"/>
            <wp:docPr id="778" name="Рисунок 778" descr="base_24478_117867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base_24478_117867_877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B4481">
        <w:rPr>
          <w:rFonts w:ascii="Times New Roman" w:hAnsi="Times New Roman" w:cs="Times New Roman"/>
          <w:sz w:val="28"/>
          <w:szCs w:val="28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Приложением №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47650"/>
            <wp:effectExtent l="19050" t="0" r="0" b="0"/>
            <wp:docPr id="779" name="Рисунок 779" descr="base_24478_117867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base_24478_117867_878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органов местного самоуправления с учетом нормативов обеспечения функций органов местного самоуправления, применяемых при расчете нормативных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затрат на приобретение служебного легкового автотранспорта, предусмотренных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Приложением №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6. Затраты на приобретение мебел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780" name="Рисунок 780" descr="base_24478_117867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base_24478_117867_879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476250"/>
            <wp:effectExtent l="19050" t="0" r="0" b="0"/>
            <wp:docPr id="781" name="Рисунок 781" descr="base_24478_117867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base_24478_117867_880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782" name="Рисунок 782" descr="base_24478_117867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base_24478_117867_881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783" name="Рисунок 783" descr="base_24478_117867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base_24478_117867_882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7. Затраты на приобретение систем кондиционирования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784" name="Рисунок 784" descr="base_24478_117867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base_24478_117867_883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19050" t="0" r="0" b="0"/>
            <wp:docPr id="785" name="Рисунок 785" descr="base_24478_117867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base_24478_117867_884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786" name="Рисунок 786" descr="base_24478_117867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base_24478_117867_885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87" name="Рисунок 787" descr="base_24478_117867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base_24478_117867_886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8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66700"/>
            <wp:effectExtent l="19050" t="0" r="9525" b="0"/>
            <wp:docPr id="788" name="Рисунок 788" descr="base_24478_117867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base_24478_117867_887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33675" cy="266700"/>
            <wp:effectExtent l="19050" t="0" r="9525" b="0"/>
            <wp:docPr id="789" name="Рисунок 789" descr="base_24478_117867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base_24478_117867_888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90" name="Рисунок 790" descr="base_24478_117867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base_24478_117867_889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91" name="Рисунок 791" descr="base_24478_117867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base_24478_117867_890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47650"/>
            <wp:effectExtent l="19050" t="0" r="0" b="0"/>
            <wp:docPr id="792" name="Рисунок 792" descr="base_24478_117867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base_24478_117867_891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93" name="Рисунок 793" descr="base_24478_117867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base_24478_117867_892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794" name="Рисунок 794" descr="base_24478_117867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base_24478_117867_893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795" name="Рисунок 795" descr="base_24478_117867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base_24478_117867_894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59. Затраты на приобретение бланочной продук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796" name="Рисунок 796" descr="base_24478_117867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base_24478_117867_895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2314575" cy="485775"/>
            <wp:effectExtent l="19050" t="0" r="9525" b="0"/>
            <wp:docPr id="797" name="Рисунок 797" descr="base_24478_117867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base_24478_117867_896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798" name="Рисунок 798" descr="base_24478_117867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base_24478_117867_897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6700" cy="247650"/>
            <wp:effectExtent l="19050" t="0" r="0" b="0"/>
            <wp:docPr id="799" name="Рисунок 799" descr="base_24478_117867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base_24478_117867_898"/>
                    <pic:cNvPicPr preferRelativeResize="0">
                      <a:picLocks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2900" cy="266700"/>
            <wp:effectExtent l="19050" t="0" r="0" b="0"/>
            <wp:docPr id="800" name="Рисунок 800" descr="base_24478_117867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base_24478_117867_899"/>
                    <pic:cNvPicPr preferRelativeResize="0">
                      <a:picLocks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19050" t="0" r="0" b="0"/>
            <wp:docPr id="801" name="Рисунок 801" descr="base_24478_117867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base_24478_117867_900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0. Затраты на приобретение канцелярских принадлежносте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802" name="Рисунок 802" descr="base_24478_117867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base_24478_117867_901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47875" cy="476250"/>
            <wp:effectExtent l="19050" t="0" r="9525" b="0"/>
            <wp:docPr id="803" name="Рисунок 803" descr="base_24478_117867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base_24478_117867_902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57200" cy="247650"/>
            <wp:effectExtent l="19050" t="0" r="0" b="0"/>
            <wp:docPr id="804" name="Рисунок 804" descr="base_24478_117867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base_24478_117867_903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органов местного самоуправления в расчете на основного работника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805" name="Рисунок 805" descr="base_24478_117867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base_24478_117867_904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51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2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806" name="Рисунок 806" descr="base_24478_117867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base_24478_117867_905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1. Затраты на приобретение хозяйственных товаров и принадлежностей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07" name="Рисунок 807" descr="base_24478_117867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base_24478_117867_906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52550" cy="476250"/>
            <wp:effectExtent l="19050" t="0" r="0" b="0"/>
            <wp:docPr id="808" name="Рисунок 808" descr="base_24478_117867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base_24478_117867_907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95275" cy="247650"/>
            <wp:effectExtent l="19050" t="0" r="9525" b="0"/>
            <wp:docPr id="809" name="Рисунок 809" descr="base_24478_117867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base_24478_117867_908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3375" cy="247650"/>
            <wp:effectExtent l="19050" t="0" r="9525" b="0"/>
            <wp:docPr id="810" name="Рисунок 810" descr="base_24478_117867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base_24478_117867_909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органов местного самоуправле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2. Затраты на приобретение горюче-смазочных материалов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11" name="Рисунок 811" descr="base_24478_117867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base_24478_117867_910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19050" t="0" r="0" b="0"/>
            <wp:docPr id="812" name="Рисунок 812" descr="base_24478_117867_9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base_24478_117867_911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813" name="Рисунок 813" descr="base_24478_117867_9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base_24478_117867_912"/>
                    <pic:cNvPicPr preferRelativeResize="0">
                      <a:picLocks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61" w:history="1">
        <w:r w:rsidRPr="005B4481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№ АМ-23-р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814" name="Рисунок 814" descr="base_24478_117867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base_24478_117867_913"/>
                    <pic:cNvPicPr preferRelativeResize="0">
                      <a:picLocks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81000" cy="247650"/>
            <wp:effectExtent l="19050" t="0" r="0" b="0"/>
            <wp:docPr id="815" name="Рисунок 815" descr="base_24478_117867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base_24478_117867_914"/>
                    <pic:cNvPicPr preferRelativeResize="0">
                      <a:picLocks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3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5B448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5B4481">
        <w:rPr>
          <w:rFonts w:ascii="Times New Roman" w:hAnsi="Times New Roman" w:cs="Times New Roman"/>
          <w:sz w:val="28"/>
          <w:szCs w:val="28"/>
        </w:rPr>
        <w:t>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2.64. Затраты на приобретение материальных запасов для нужд гражданской обороны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76250" cy="247650"/>
            <wp:effectExtent l="19050" t="0" r="0" b="0"/>
            <wp:docPr id="816" name="Рисунок 816" descr="base_24478_117867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base_24478_117867_915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19300" cy="476250"/>
            <wp:effectExtent l="19050" t="0" r="0" b="0"/>
            <wp:docPr id="817" name="Рисунок 817" descr="base_24478_117867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base_24478_117867_916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09575" cy="247650"/>
            <wp:effectExtent l="19050" t="0" r="9525" b="0"/>
            <wp:docPr id="818" name="Рисунок 818" descr="base_24478_117867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base_24478_117867_917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47650"/>
            <wp:effectExtent l="19050" t="0" r="0" b="0"/>
            <wp:docPr id="819" name="Рисунок 819" descr="base_24478_117867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base_24478_117867_918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местного самоуправле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6225" cy="247650"/>
            <wp:effectExtent l="19050" t="0" r="9525" b="0"/>
            <wp:docPr id="820" name="Рисунок 820" descr="base_24478_117867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base_24478_117867_919"/>
                    <pic:cNvPicPr preferRelativeResize="0">
                      <a:picLocks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9" w:history="1">
        <w:r w:rsidRPr="005B448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70" w:history="1">
        <w:r w:rsidRPr="005B448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 (Постановление №1047)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3. Затраты на капитальный ремонт муниципального имуще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471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501728" w:rsidRPr="00301DF8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4. Затраты на финансовое обеспечение строительства,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технического перевооружения объектов</w:t>
      </w: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5B4481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</w:t>
      </w:r>
      <w:r w:rsidRPr="005B4481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определяются в соответствии со </w:t>
      </w:r>
      <w:hyperlink r:id="rId472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473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301DF8" w:rsidRDefault="00501728" w:rsidP="00301D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01DF8">
        <w:rPr>
          <w:rFonts w:ascii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5.1. Затраты на приобретение образовательных услуг по профессиональной переподготовке и повышению квалификации </w:t>
      </w: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19100" cy="247650"/>
            <wp:effectExtent l="19050" t="0" r="0" b="0"/>
            <wp:docPr id="821" name="Рисунок 821" descr="base_24478_117867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base_24478_117867_920"/>
                    <pic:cNvPicPr preferRelativeResize="0">
                      <a:picLocks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514475" cy="476250"/>
            <wp:effectExtent l="19050" t="0" r="9525" b="0"/>
            <wp:docPr id="250" name="Рисунок 250" descr="base_24478_117867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24478_117867_921"/>
                    <pic:cNvPicPr preferRelativeResize="0">
                      <a:picLocks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728" w:rsidRPr="005B4481" w:rsidRDefault="00501728" w:rsidP="00301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>где: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1000" cy="247650"/>
            <wp:effectExtent l="19050" t="0" r="0" b="0"/>
            <wp:docPr id="268" name="Рисунок 1863" descr="base_24478_117867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3" descr="base_24478_117867_92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71475" cy="247650"/>
            <wp:effectExtent l="19050" t="0" r="9525" b="0"/>
            <wp:docPr id="822" name="Рисунок 1864" descr="base_24478_117867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4" descr="base_24478_117867_923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448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Pr="005B448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Pr="005B4481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501728" w:rsidRPr="005B4481" w:rsidRDefault="00501728" w:rsidP="00301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481">
        <w:rPr>
          <w:rFonts w:ascii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8" w:history="1">
        <w:r w:rsidRPr="005B448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5B448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773E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4481">
        <w:rPr>
          <w:sz w:val="28"/>
          <w:szCs w:val="28"/>
        </w:rPr>
        <w:t xml:space="preserve">Управляющий делами Администрации                                      </w:t>
      </w:r>
      <w:r w:rsidR="009B2E59" w:rsidRPr="005B4481">
        <w:rPr>
          <w:sz w:val="28"/>
          <w:szCs w:val="28"/>
        </w:rPr>
        <w:t xml:space="preserve">      </w:t>
      </w:r>
      <w:r w:rsidRPr="005B4481">
        <w:rPr>
          <w:sz w:val="28"/>
          <w:szCs w:val="28"/>
        </w:rPr>
        <w:t xml:space="preserve">   </w:t>
      </w:r>
      <w:r w:rsidR="00773E25">
        <w:rPr>
          <w:sz w:val="28"/>
          <w:szCs w:val="28"/>
        </w:rPr>
        <w:t xml:space="preserve">А.М. </w:t>
      </w:r>
      <w:proofErr w:type="spellStart"/>
      <w:r w:rsidR="00773E25">
        <w:rPr>
          <w:sz w:val="28"/>
          <w:szCs w:val="28"/>
        </w:rPr>
        <w:t>Атнакаева</w:t>
      </w:r>
      <w:proofErr w:type="spellEnd"/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1728" w:rsidRPr="005B4481" w:rsidRDefault="00501728" w:rsidP="00301DF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90EB9" w:rsidRDefault="00090EB9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  <w:sectPr w:rsidR="00190F36" w:rsidSect="00190F36">
          <w:pgSz w:w="11906" w:h="16838"/>
          <w:pgMar w:top="425" w:right="567" w:bottom="425" w:left="851" w:header="720" w:footer="720" w:gutter="0"/>
          <w:cols w:space="720"/>
        </w:sectPr>
      </w:pPr>
    </w:p>
    <w:p w:rsidR="00190F36" w:rsidRDefault="00190F36" w:rsidP="00301DF8">
      <w:pPr>
        <w:rPr>
          <w:sz w:val="28"/>
          <w:szCs w:val="28"/>
        </w:rPr>
        <w:sectPr w:rsidR="00190F36" w:rsidSect="00190F36">
          <w:pgSz w:w="16838" w:h="11906" w:orient="landscape"/>
          <w:pgMar w:top="851" w:right="425" w:bottom="567" w:left="425" w:header="720" w:footer="720" w:gutter="0"/>
          <w:cols w:space="720"/>
        </w:sectPr>
      </w:pPr>
    </w:p>
    <w:p w:rsidR="00190F36" w:rsidRDefault="00190F36" w:rsidP="00301DF8">
      <w:pPr>
        <w:rPr>
          <w:sz w:val="28"/>
          <w:szCs w:val="28"/>
        </w:rPr>
      </w:pPr>
    </w:p>
    <w:p w:rsidR="00190F36" w:rsidRPr="001C140E" w:rsidRDefault="00190F36" w:rsidP="00190F36">
      <w:pPr>
        <w:tabs>
          <w:tab w:val="left" w:pos="873"/>
        </w:tabs>
        <w:ind w:left="9498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 xml:space="preserve">Приложение № 1 Правилам определения нормативных затрат на обеспечение функций муниципальных органов 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1C140E">
        <w:rPr>
          <w:bCs/>
          <w:sz w:val="28"/>
          <w:szCs w:val="28"/>
        </w:rPr>
        <w:t xml:space="preserve"> район Республики Башкортостан (включая подведомственные казенные учреждения)</w:t>
      </w:r>
    </w:p>
    <w:p w:rsidR="00190F36" w:rsidRPr="001C140E" w:rsidRDefault="00190F36" w:rsidP="0040537C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НОРМАТИВЫ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 xml:space="preserve">обеспечения функций муниципальных органов 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1C140E">
        <w:rPr>
          <w:bCs/>
          <w:sz w:val="28"/>
          <w:szCs w:val="28"/>
        </w:rPr>
        <w:t xml:space="preserve"> район Республики Башкортостан,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190F36" w:rsidRPr="001C140E" w:rsidRDefault="00190F36" w:rsidP="00190F36">
      <w:pPr>
        <w:tabs>
          <w:tab w:val="left" w:pos="873"/>
        </w:tabs>
        <w:outlineLvl w:val="0"/>
        <w:rPr>
          <w:bCs/>
          <w:sz w:val="28"/>
          <w:szCs w:val="28"/>
        </w:rPr>
      </w:pPr>
    </w:p>
    <w:tbl>
      <w:tblPr>
        <w:tblW w:w="156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3687"/>
        <w:gridCol w:w="3830"/>
        <w:gridCol w:w="3545"/>
        <w:gridCol w:w="3120"/>
      </w:tblGrid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Количество сре</w:t>
            </w:r>
            <w:proofErr w:type="gramStart"/>
            <w:r w:rsidRPr="001C140E">
              <w:rPr>
                <w:bCs/>
                <w:sz w:val="28"/>
                <w:szCs w:val="28"/>
              </w:rPr>
              <w:t>дств св</w:t>
            </w:r>
            <w:proofErr w:type="gramEnd"/>
            <w:r w:rsidRPr="001C140E">
              <w:rPr>
                <w:bCs/>
                <w:sz w:val="28"/>
                <w:szCs w:val="28"/>
              </w:rPr>
              <w:t>яз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Цена приобретения сре</w:t>
            </w:r>
            <w:proofErr w:type="gramStart"/>
            <w:r w:rsidRPr="001C140E">
              <w:rPr>
                <w:bCs/>
                <w:sz w:val="28"/>
                <w:szCs w:val="28"/>
              </w:rPr>
              <w:t>дств св</w:t>
            </w:r>
            <w:proofErr w:type="gramEnd"/>
            <w:r w:rsidRPr="001C140E">
              <w:rPr>
                <w:bCs/>
                <w:sz w:val="28"/>
                <w:szCs w:val="28"/>
              </w:rPr>
              <w:t>язи &lt;1&gt;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Расходы на услуги связ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Категория должностей</w:t>
            </w:r>
          </w:p>
        </w:tc>
      </w:tr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>подвижная связ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  <w:tab w:val="left" w:pos="2462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ежемесячные расходы не более 4 тыс. рублей &lt;2&gt; включительно в расчете на муниципального служащего, замещающего должность, относящуюся к высшей (главной или ведуще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 группы должностей приводятся в соответствии с Реестром должностей муниципальной службы Республики Башкортостан, утвержденным Законом Республики Башкортостан от 7 декабря 2012 г. №617-з (далее - реестр) </w:t>
            </w:r>
          </w:p>
        </w:tc>
      </w:tr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, относящуюся к высшей (главно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0 тыс. рублей включительно за 1 единицу в расчете на муниципального служащего, замещающего должность, относящуюся к </w:t>
            </w:r>
            <w:proofErr w:type="gramStart"/>
            <w:r w:rsidRPr="001C140E">
              <w:rPr>
                <w:bCs/>
                <w:sz w:val="28"/>
                <w:szCs w:val="28"/>
              </w:rPr>
              <w:t>высшей</w:t>
            </w:r>
            <w:proofErr w:type="gramEnd"/>
            <w:r w:rsidRPr="001C140E">
              <w:rPr>
                <w:bCs/>
                <w:sz w:val="28"/>
                <w:szCs w:val="28"/>
              </w:rPr>
              <w:t xml:space="preserve"> (главной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ежемесячные расходы не более 2 тыс. рублей в расчете на муниципального служащего, замещающего должность, относящуюся к высшей (главной) группе </w:t>
            </w:r>
            <w:r w:rsidRPr="001C140E">
              <w:rPr>
                <w:bCs/>
                <w:sz w:val="28"/>
                <w:szCs w:val="28"/>
              </w:rPr>
              <w:lastRenderedPageBreak/>
              <w:t xml:space="preserve">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lastRenderedPageBreak/>
              <w:t xml:space="preserve">категории и группы должностей приводятся в соответствии с реестром </w:t>
            </w:r>
          </w:p>
        </w:tc>
      </w:tr>
      <w:tr w:rsidR="00190F36" w:rsidRPr="001C140E" w:rsidTr="00190F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 начальника отдела (управления) структурного подразделения муниципального органа муниципального района </w:t>
            </w:r>
            <w:r w:rsidR="00773E25">
              <w:rPr>
                <w:bCs/>
                <w:sz w:val="28"/>
                <w:szCs w:val="28"/>
              </w:rPr>
              <w:t xml:space="preserve">Шаранский </w:t>
            </w:r>
            <w:r w:rsidRPr="001C140E">
              <w:rPr>
                <w:bCs/>
                <w:sz w:val="28"/>
                <w:szCs w:val="28"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не более 5 тыс. рублей включительно за 1 единицу в расчете на муниципального служащего, замещающего должность начальника отдела (управления) структурного подразделения муниципального органа муниципального района </w:t>
            </w:r>
            <w:r w:rsidR="00773E25">
              <w:rPr>
                <w:bCs/>
                <w:sz w:val="28"/>
                <w:szCs w:val="28"/>
              </w:rPr>
              <w:t xml:space="preserve">Шаранский </w:t>
            </w:r>
            <w:r w:rsidRPr="001C140E">
              <w:rPr>
                <w:bCs/>
                <w:sz w:val="28"/>
                <w:szCs w:val="28"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ежемесячные расходы не более 1 тыс. рублей &lt;2&gt; в расчете на муниципального служащего, замещающего должность </w:t>
            </w:r>
            <w:proofErr w:type="gramStart"/>
            <w:r w:rsidRPr="001C140E">
              <w:rPr>
                <w:bCs/>
                <w:sz w:val="28"/>
                <w:szCs w:val="28"/>
              </w:rPr>
              <w:t>начальника отдела структурного подразделения муниципального органа муниципального района</w:t>
            </w:r>
            <w:proofErr w:type="gramEnd"/>
            <w:r w:rsidRPr="001C140E">
              <w:rPr>
                <w:bCs/>
                <w:sz w:val="28"/>
                <w:szCs w:val="28"/>
              </w:rPr>
              <w:t xml:space="preserve"> </w:t>
            </w:r>
            <w:r w:rsidR="00773E25">
              <w:rPr>
                <w:bCs/>
                <w:sz w:val="28"/>
                <w:szCs w:val="28"/>
              </w:rPr>
              <w:t xml:space="preserve">Шаранский </w:t>
            </w:r>
            <w:r w:rsidRPr="001C140E">
              <w:rPr>
                <w:bCs/>
                <w:sz w:val="28"/>
                <w:szCs w:val="28"/>
              </w:rPr>
              <w:t xml:space="preserve"> район Республики Башкортостан, относящуюся к главной (ведущей) группе должносте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0F36" w:rsidRPr="001C140E" w:rsidRDefault="00190F36">
            <w:pPr>
              <w:tabs>
                <w:tab w:val="left" w:pos="873"/>
              </w:tabs>
              <w:outlineLvl w:val="0"/>
              <w:rPr>
                <w:bCs/>
                <w:sz w:val="28"/>
                <w:szCs w:val="28"/>
              </w:rPr>
            </w:pPr>
            <w:r w:rsidRPr="001C140E">
              <w:rPr>
                <w:bCs/>
                <w:sz w:val="28"/>
                <w:szCs w:val="28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190F36" w:rsidRPr="001C140E" w:rsidRDefault="00190F36" w:rsidP="00190F36">
      <w:pPr>
        <w:tabs>
          <w:tab w:val="left" w:pos="873"/>
        </w:tabs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--------------------------------</w:t>
      </w:r>
    </w:p>
    <w:p w:rsidR="00190F36" w:rsidRPr="001C140E" w:rsidRDefault="00190F36" w:rsidP="00190F36">
      <w:pPr>
        <w:tabs>
          <w:tab w:val="left" w:pos="873"/>
        </w:tabs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&lt;1&gt; Периодичность приобретения сре</w:t>
      </w:r>
      <w:proofErr w:type="gramStart"/>
      <w:r w:rsidRPr="001C140E">
        <w:rPr>
          <w:bCs/>
          <w:sz w:val="28"/>
          <w:szCs w:val="28"/>
        </w:rPr>
        <w:t>дств св</w:t>
      </w:r>
      <w:proofErr w:type="gramEnd"/>
      <w:r w:rsidRPr="001C140E">
        <w:rPr>
          <w:bCs/>
          <w:sz w:val="28"/>
          <w:szCs w:val="28"/>
        </w:rPr>
        <w:t>язи определяется максимальным сроком полезного использования и составляет 5 лет.</w:t>
      </w:r>
    </w:p>
    <w:p w:rsidR="00190F36" w:rsidRPr="001C140E" w:rsidRDefault="00190F36" w:rsidP="00190F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C140E">
        <w:rPr>
          <w:rFonts w:ascii="Times New Roman" w:hAnsi="Times New Roman" w:cs="Times New Roman"/>
          <w:sz w:val="28"/>
          <w:szCs w:val="28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90F36" w:rsidRPr="001C140E" w:rsidRDefault="00190F36" w:rsidP="00190F36">
      <w:pPr>
        <w:rPr>
          <w:bCs/>
          <w:sz w:val="28"/>
          <w:szCs w:val="28"/>
        </w:rPr>
        <w:sectPr w:rsidR="00190F36" w:rsidRPr="001C140E" w:rsidSect="00190F36">
          <w:pgSz w:w="16838" w:h="11906" w:orient="landscape"/>
          <w:pgMar w:top="851" w:right="425" w:bottom="567" w:left="425" w:header="720" w:footer="720" w:gutter="0"/>
          <w:cols w:space="720"/>
        </w:sectPr>
      </w:pPr>
    </w:p>
    <w:p w:rsidR="00190F36" w:rsidRPr="001C140E" w:rsidRDefault="00190F36" w:rsidP="00190F36">
      <w:pPr>
        <w:tabs>
          <w:tab w:val="left" w:pos="873"/>
        </w:tabs>
        <w:ind w:left="6237"/>
        <w:jc w:val="right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lastRenderedPageBreak/>
        <w:t xml:space="preserve">Приложение </w:t>
      </w:r>
      <w:r w:rsidR="00E71646">
        <w:rPr>
          <w:bCs/>
          <w:sz w:val="28"/>
          <w:szCs w:val="28"/>
        </w:rPr>
        <w:t xml:space="preserve">№ </w:t>
      </w:r>
      <w:r w:rsidRPr="001C140E">
        <w:rPr>
          <w:bCs/>
          <w:sz w:val="28"/>
          <w:szCs w:val="28"/>
        </w:rPr>
        <w:t>2</w:t>
      </w:r>
    </w:p>
    <w:p w:rsidR="00190F36" w:rsidRPr="001C140E" w:rsidRDefault="00190F36" w:rsidP="00190F36">
      <w:pPr>
        <w:tabs>
          <w:tab w:val="left" w:pos="873"/>
        </w:tabs>
        <w:ind w:left="6237"/>
        <w:jc w:val="right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 xml:space="preserve">к Правилам определения нормативных затрат на обеспечение функций муниципальных органов 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1C140E">
        <w:rPr>
          <w:bCs/>
          <w:sz w:val="28"/>
          <w:szCs w:val="28"/>
        </w:rPr>
        <w:t xml:space="preserve"> район Республики Башкортостан (включая подведомственные казенные учреждения)</w:t>
      </w:r>
    </w:p>
    <w:p w:rsidR="00190F36" w:rsidRPr="001C140E" w:rsidRDefault="00190F36" w:rsidP="00190F36">
      <w:pPr>
        <w:tabs>
          <w:tab w:val="left" w:pos="873"/>
        </w:tabs>
        <w:ind w:left="8931"/>
        <w:jc w:val="both"/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tabs>
          <w:tab w:val="left" w:pos="873"/>
        </w:tabs>
        <w:ind w:left="10065"/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>НОРМАТИВЫ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r w:rsidRPr="001C140E">
        <w:rPr>
          <w:bCs/>
          <w:sz w:val="28"/>
          <w:szCs w:val="28"/>
        </w:rPr>
        <w:t xml:space="preserve">обеспечения функций муниципальных органов муниципального района </w:t>
      </w:r>
      <w:r w:rsidR="00773E25">
        <w:rPr>
          <w:bCs/>
          <w:sz w:val="28"/>
          <w:szCs w:val="28"/>
        </w:rPr>
        <w:t xml:space="preserve">Шаранский </w:t>
      </w:r>
      <w:r w:rsidRPr="001C140E">
        <w:rPr>
          <w:bCs/>
          <w:sz w:val="28"/>
          <w:szCs w:val="28"/>
        </w:rPr>
        <w:t xml:space="preserve"> район Республики Башкортостан,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  <w:proofErr w:type="gramStart"/>
      <w:r w:rsidRPr="001C140E">
        <w:rPr>
          <w:bCs/>
          <w:sz w:val="28"/>
          <w:szCs w:val="28"/>
        </w:rPr>
        <w:t>применяемые</w:t>
      </w:r>
      <w:proofErr w:type="gramEnd"/>
      <w:r w:rsidRPr="001C140E">
        <w:rPr>
          <w:bCs/>
          <w:sz w:val="28"/>
          <w:szCs w:val="28"/>
        </w:rPr>
        <w:t xml:space="preserve"> при расчете нормативных затрат на приобретение служебного легкового автотранспорта</w:t>
      </w:r>
    </w:p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3"/>
        <w:gridCol w:w="2199"/>
        <w:gridCol w:w="3032"/>
        <w:gridCol w:w="2199"/>
        <w:gridCol w:w="2388"/>
        <w:gridCol w:w="3261"/>
      </w:tblGrid>
      <w:tr w:rsidR="00190F36" w:rsidRPr="001C140E" w:rsidTr="00190F3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с персональным закреплением, предоставляемое по решению руководителя муниципального орган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&lt;1&gt;</w:t>
            </w:r>
          </w:p>
        </w:tc>
      </w:tr>
      <w:tr w:rsidR="00190F36" w:rsidRPr="001C140E" w:rsidTr="00190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190F36" w:rsidRPr="001C140E" w:rsidTr="00190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,5 млн. рублей и не более 20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1,2 млн. рублей и не более 200 лошадиных сил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не более трехкратного размера количества транспортных сре</w:t>
            </w:r>
            <w:proofErr w:type="gramStart"/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дств с п</w:t>
            </w:r>
            <w:proofErr w:type="gramEnd"/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ерсональным закрепл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F36" w:rsidRPr="001C140E" w:rsidRDefault="00190F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40E">
              <w:rPr>
                <w:rFonts w:ascii="Times New Roman" w:hAnsi="Times New Roman" w:cs="Times New Roman"/>
                <w:sz w:val="28"/>
                <w:szCs w:val="28"/>
              </w:rPr>
              <w:t>для легковых автомобилей не более 1 млн. рублей и не более 150 лошадиных сил включительно, для пассажирских микроавтобусов не более 2 млн. рублей и не более 200 лошадиных сил включительно</w:t>
            </w:r>
          </w:p>
        </w:tc>
      </w:tr>
    </w:tbl>
    <w:p w:rsidR="00190F36" w:rsidRPr="001C140E" w:rsidRDefault="00190F36" w:rsidP="00190F36">
      <w:pPr>
        <w:tabs>
          <w:tab w:val="left" w:pos="873"/>
        </w:tabs>
        <w:jc w:val="center"/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40E">
        <w:rPr>
          <w:rFonts w:ascii="Times New Roman" w:hAnsi="Times New Roman" w:cs="Times New Roman"/>
          <w:sz w:val="28"/>
          <w:szCs w:val="28"/>
        </w:rPr>
        <w:t>&lt;1&gt; Руководителем муниципального органа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190F36" w:rsidRPr="001C140E" w:rsidRDefault="00190F36" w:rsidP="00190F36">
      <w:pPr>
        <w:tabs>
          <w:tab w:val="left" w:pos="873"/>
        </w:tabs>
        <w:outlineLvl w:val="0"/>
        <w:rPr>
          <w:bCs/>
          <w:sz w:val="28"/>
          <w:szCs w:val="28"/>
        </w:rPr>
      </w:pPr>
    </w:p>
    <w:p w:rsidR="00190F36" w:rsidRPr="001C140E" w:rsidRDefault="00190F36" w:rsidP="00190F36">
      <w:pPr>
        <w:tabs>
          <w:tab w:val="left" w:pos="873"/>
        </w:tabs>
        <w:outlineLvl w:val="0"/>
        <w:rPr>
          <w:b/>
          <w:bCs/>
          <w:sz w:val="28"/>
          <w:szCs w:val="28"/>
        </w:rPr>
      </w:pPr>
    </w:p>
    <w:p w:rsidR="00190F36" w:rsidRPr="001C140E" w:rsidRDefault="00190F36" w:rsidP="00190F36">
      <w:pPr>
        <w:rPr>
          <w:sz w:val="28"/>
          <w:szCs w:val="28"/>
        </w:rPr>
      </w:pPr>
    </w:p>
    <w:p w:rsidR="00190F36" w:rsidRDefault="00190F36" w:rsidP="00301DF8">
      <w:pPr>
        <w:rPr>
          <w:sz w:val="28"/>
          <w:szCs w:val="28"/>
        </w:rPr>
      </w:pPr>
    </w:p>
    <w:p w:rsidR="001C140E" w:rsidRPr="001C140E" w:rsidRDefault="001C140E" w:rsidP="00301DF8">
      <w:pPr>
        <w:rPr>
          <w:sz w:val="28"/>
          <w:szCs w:val="28"/>
        </w:rPr>
      </w:pPr>
    </w:p>
    <w:sectPr w:rsidR="001C140E" w:rsidRPr="001C140E" w:rsidSect="00190F36">
      <w:pgSz w:w="16838" w:h="11906" w:orient="landscape"/>
      <w:pgMar w:top="851" w:right="425" w:bottom="567" w:left="42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 Newt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ournal Sans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1155"/>
        </w:tabs>
        <w:ind w:firstLine="709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51"/>
        </w:tabs>
        <w:ind w:left="235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71"/>
        </w:tabs>
        <w:ind w:left="307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91"/>
        </w:tabs>
        <w:ind w:left="379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11"/>
        </w:tabs>
        <w:ind w:left="451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31"/>
        </w:tabs>
        <w:ind w:left="523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51"/>
        </w:tabs>
        <w:ind w:left="595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71"/>
        </w:tabs>
        <w:ind w:left="6671" w:hanging="360"/>
      </w:pPr>
      <w:rPr>
        <w:rFonts w:cs="Times New Roman"/>
      </w:rPr>
    </w:lvl>
  </w:abstractNum>
  <w:abstractNum w:abstractNumId="1">
    <w:nsid w:val="10704375"/>
    <w:multiLevelType w:val="hybridMultilevel"/>
    <w:tmpl w:val="2ACE65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5823"/>
    <w:multiLevelType w:val="multilevel"/>
    <w:tmpl w:val="25AA3C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A5D6E"/>
    <w:multiLevelType w:val="hybridMultilevel"/>
    <w:tmpl w:val="BB089E74"/>
    <w:lvl w:ilvl="0" w:tplc="226E50E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2D5F9B"/>
    <w:multiLevelType w:val="hybridMultilevel"/>
    <w:tmpl w:val="0F5482C4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B05DA7"/>
    <w:multiLevelType w:val="hybridMultilevel"/>
    <w:tmpl w:val="4E7EA666"/>
    <w:lvl w:ilvl="0" w:tplc="297CD6BA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6">
    <w:nsid w:val="185A577A"/>
    <w:multiLevelType w:val="multilevel"/>
    <w:tmpl w:val="A6221270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076697"/>
    <w:multiLevelType w:val="hybridMultilevel"/>
    <w:tmpl w:val="F7506A52"/>
    <w:lvl w:ilvl="0" w:tplc="04190011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F6F42"/>
    <w:multiLevelType w:val="hybridMultilevel"/>
    <w:tmpl w:val="16900FEC"/>
    <w:lvl w:ilvl="0" w:tplc="2196D896">
      <w:start w:val="1"/>
      <w:numFmt w:val="decimal"/>
      <w:lvlText w:val="%1."/>
      <w:lvlJc w:val="left"/>
      <w:pPr>
        <w:tabs>
          <w:tab w:val="num" w:pos="105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BDD1B38"/>
    <w:multiLevelType w:val="hybridMultilevel"/>
    <w:tmpl w:val="C612291C"/>
    <w:lvl w:ilvl="0" w:tplc="364C4F0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62C66"/>
    <w:multiLevelType w:val="hybridMultilevel"/>
    <w:tmpl w:val="A180428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D020D7B4">
      <w:start w:val="1"/>
      <w:numFmt w:val="decimal"/>
      <w:lvlText w:val="2.3.%4.1."/>
      <w:lvlJc w:val="left"/>
      <w:pPr>
        <w:ind w:left="3447" w:hanging="360"/>
      </w:pPr>
      <w:rPr>
        <w:rFonts w:hint="default"/>
      </w:rPr>
    </w:lvl>
    <w:lvl w:ilvl="4" w:tplc="1C3CA580">
      <w:start w:val="1"/>
      <w:numFmt w:val="decimal"/>
      <w:lvlText w:val="2.4.1.%5"/>
      <w:lvlJc w:val="left"/>
      <w:pPr>
        <w:ind w:left="4167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1905240"/>
    <w:multiLevelType w:val="hybridMultilevel"/>
    <w:tmpl w:val="359C0C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239A748F"/>
    <w:multiLevelType w:val="hybridMultilevel"/>
    <w:tmpl w:val="B15CB6EE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F601B0"/>
    <w:multiLevelType w:val="hybridMultilevel"/>
    <w:tmpl w:val="B1B6300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7F76C7B"/>
    <w:multiLevelType w:val="hybridMultilevel"/>
    <w:tmpl w:val="095455E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80F1413"/>
    <w:multiLevelType w:val="hybridMultilevel"/>
    <w:tmpl w:val="93C67E04"/>
    <w:lvl w:ilvl="0" w:tplc="216A6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2C6112B"/>
    <w:multiLevelType w:val="hybridMultilevel"/>
    <w:tmpl w:val="BA34F8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83858"/>
    <w:multiLevelType w:val="hybridMultilevel"/>
    <w:tmpl w:val="6B9E0300"/>
    <w:lvl w:ilvl="0" w:tplc="B14669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9E3665"/>
    <w:multiLevelType w:val="hybridMultilevel"/>
    <w:tmpl w:val="03DA018E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19135A"/>
    <w:multiLevelType w:val="hybridMultilevel"/>
    <w:tmpl w:val="E4E0FAC8"/>
    <w:lvl w:ilvl="0" w:tplc="BDDAE8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BE08BB"/>
    <w:multiLevelType w:val="hybridMultilevel"/>
    <w:tmpl w:val="36C8117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1957737"/>
    <w:multiLevelType w:val="hybridMultilevel"/>
    <w:tmpl w:val="87B01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7E76EFE"/>
    <w:multiLevelType w:val="hybridMultilevel"/>
    <w:tmpl w:val="881C25C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A750430"/>
    <w:multiLevelType w:val="hybridMultilevel"/>
    <w:tmpl w:val="9EA6DD50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B6C7937"/>
    <w:multiLevelType w:val="hybridMultilevel"/>
    <w:tmpl w:val="F7180506"/>
    <w:lvl w:ilvl="0" w:tplc="D062E7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4B633B"/>
    <w:multiLevelType w:val="hybridMultilevel"/>
    <w:tmpl w:val="1ADCC04A"/>
    <w:lvl w:ilvl="0" w:tplc="6E2296E8">
      <w:start w:val="1"/>
      <w:numFmt w:val="decimal"/>
      <w:lvlText w:val="%1."/>
      <w:lvlJc w:val="left"/>
      <w:pPr>
        <w:tabs>
          <w:tab w:val="num" w:pos="6964"/>
        </w:tabs>
        <w:ind w:left="6964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36"/>
        </w:tabs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56"/>
        </w:tabs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76"/>
        </w:tabs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96"/>
        </w:tabs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16"/>
        </w:tabs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136"/>
        </w:tabs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856"/>
        </w:tabs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76"/>
        </w:tabs>
        <w:ind w:left="12576" w:hanging="180"/>
      </w:pPr>
    </w:lvl>
  </w:abstractNum>
  <w:abstractNum w:abstractNumId="30">
    <w:nsid w:val="5EF40C90"/>
    <w:multiLevelType w:val="hybridMultilevel"/>
    <w:tmpl w:val="4C7CA45C"/>
    <w:lvl w:ilvl="0" w:tplc="2BEECE5C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824FD0"/>
    <w:multiLevelType w:val="hybridMultilevel"/>
    <w:tmpl w:val="7E96E200"/>
    <w:lvl w:ilvl="0" w:tplc="DDAA3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809F2"/>
    <w:multiLevelType w:val="hybridMultilevel"/>
    <w:tmpl w:val="82FC79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07C4834"/>
    <w:multiLevelType w:val="hybridMultilevel"/>
    <w:tmpl w:val="25AA3C86"/>
    <w:lvl w:ilvl="0" w:tplc="2D44DA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32F501A"/>
    <w:multiLevelType w:val="hybridMultilevel"/>
    <w:tmpl w:val="7C9C0780"/>
    <w:lvl w:ilvl="0" w:tplc="2D44DA50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635C1886"/>
    <w:multiLevelType w:val="hybridMultilevel"/>
    <w:tmpl w:val="0086620C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7CA7E33"/>
    <w:multiLevelType w:val="hybridMultilevel"/>
    <w:tmpl w:val="39608D16"/>
    <w:lvl w:ilvl="0" w:tplc="ECE21B8C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C9E2FA0"/>
    <w:multiLevelType w:val="hybridMultilevel"/>
    <w:tmpl w:val="7AA8E3EA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E754FA2"/>
    <w:multiLevelType w:val="multilevel"/>
    <w:tmpl w:val="9C62DD0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>
    <w:nsid w:val="75B57053"/>
    <w:multiLevelType w:val="hybridMultilevel"/>
    <w:tmpl w:val="CB6C6328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61B3020"/>
    <w:multiLevelType w:val="hybridMultilevel"/>
    <w:tmpl w:val="EC0061AC"/>
    <w:lvl w:ilvl="0" w:tplc="2D44DA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0238B9"/>
    <w:multiLevelType w:val="hybridMultilevel"/>
    <w:tmpl w:val="7CA4FB52"/>
    <w:lvl w:ilvl="0" w:tplc="D69840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AC4129A"/>
    <w:multiLevelType w:val="hybridMultilevel"/>
    <w:tmpl w:val="7F149B08"/>
    <w:lvl w:ilvl="0" w:tplc="2D44D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B5A714F"/>
    <w:multiLevelType w:val="hybridMultilevel"/>
    <w:tmpl w:val="547A3902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30"/>
  </w:num>
  <w:num w:numId="8">
    <w:abstractNumId w:val="13"/>
  </w:num>
  <w:num w:numId="9">
    <w:abstractNumId w:val="12"/>
  </w:num>
  <w:num w:numId="10">
    <w:abstractNumId w:val="7"/>
  </w:num>
  <w:num w:numId="11">
    <w:abstractNumId w:val="29"/>
  </w:num>
  <w:num w:numId="12">
    <w:abstractNumId w:val="20"/>
  </w:num>
  <w:num w:numId="13">
    <w:abstractNumId w:val="33"/>
  </w:num>
  <w:num w:numId="14">
    <w:abstractNumId w:val="2"/>
  </w:num>
  <w:num w:numId="15">
    <w:abstractNumId w:val="42"/>
  </w:num>
  <w:num w:numId="16">
    <w:abstractNumId w:val="40"/>
  </w:num>
  <w:num w:numId="17">
    <w:abstractNumId w:val="15"/>
  </w:num>
  <w:num w:numId="18">
    <w:abstractNumId w:val="38"/>
  </w:num>
  <w:num w:numId="19">
    <w:abstractNumId w:val="17"/>
  </w:num>
  <w:num w:numId="20">
    <w:abstractNumId w:val="26"/>
  </w:num>
  <w:num w:numId="21">
    <w:abstractNumId w:val="19"/>
  </w:num>
  <w:num w:numId="22">
    <w:abstractNumId w:val="36"/>
  </w:num>
  <w:num w:numId="23">
    <w:abstractNumId w:val="35"/>
  </w:num>
  <w:num w:numId="24">
    <w:abstractNumId w:val="22"/>
  </w:num>
  <w:num w:numId="25">
    <w:abstractNumId w:val="4"/>
  </w:num>
  <w:num w:numId="26">
    <w:abstractNumId w:val="6"/>
  </w:num>
  <w:num w:numId="27">
    <w:abstractNumId w:val="41"/>
  </w:num>
  <w:num w:numId="28">
    <w:abstractNumId w:val="16"/>
  </w:num>
  <w:num w:numId="29">
    <w:abstractNumId w:val="24"/>
  </w:num>
  <w:num w:numId="30">
    <w:abstractNumId w:val="25"/>
  </w:num>
  <w:num w:numId="31">
    <w:abstractNumId w:val="32"/>
  </w:num>
  <w:num w:numId="32">
    <w:abstractNumId w:val="14"/>
  </w:num>
  <w:num w:numId="33">
    <w:abstractNumId w:val="43"/>
  </w:num>
  <w:num w:numId="34">
    <w:abstractNumId w:val="5"/>
  </w:num>
  <w:num w:numId="35">
    <w:abstractNumId w:val="27"/>
  </w:num>
  <w:num w:numId="36">
    <w:abstractNumId w:val="44"/>
  </w:num>
  <w:num w:numId="37">
    <w:abstractNumId w:val="18"/>
  </w:num>
  <w:num w:numId="38">
    <w:abstractNumId w:val="39"/>
  </w:num>
  <w:num w:numId="39">
    <w:abstractNumId w:val="1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9"/>
  </w:num>
  <w:num w:numId="43">
    <w:abstractNumId w:val="3"/>
  </w:num>
  <w:num w:numId="44">
    <w:abstractNumId w:val="34"/>
  </w:num>
  <w:num w:numId="45">
    <w:abstractNumId w:val="1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B4B62"/>
    <w:rsid w:val="00090EB9"/>
    <w:rsid w:val="000E3CBD"/>
    <w:rsid w:val="000E59A2"/>
    <w:rsid w:val="00100C77"/>
    <w:rsid w:val="001832FB"/>
    <w:rsid w:val="00190F36"/>
    <w:rsid w:val="001C140E"/>
    <w:rsid w:val="001E4348"/>
    <w:rsid w:val="0024390D"/>
    <w:rsid w:val="00301DF8"/>
    <w:rsid w:val="0038507E"/>
    <w:rsid w:val="0040537C"/>
    <w:rsid w:val="0041333D"/>
    <w:rsid w:val="004A6711"/>
    <w:rsid w:val="004F1CF3"/>
    <w:rsid w:val="00501728"/>
    <w:rsid w:val="00531148"/>
    <w:rsid w:val="00580F62"/>
    <w:rsid w:val="005B4481"/>
    <w:rsid w:val="005F06C5"/>
    <w:rsid w:val="006673FA"/>
    <w:rsid w:val="0071708E"/>
    <w:rsid w:val="00773E25"/>
    <w:rsid w:val="007D5CEC"/>
    <w:rsid w:val="007E0F3B"/>
    <w:rsid w:val="00876F5B"/>
    <w:rsid w:val="008E1A11"/>
    <w:rsid w:val="00914DF7"/>
    <w:rsid w:val="00964A84"/>
    <w:rsid w:val="009B2E59"/>
    <w:rsid w:val="00A048E1"/>
    <w:rsid w:val="00A07F43"/>
    <w:rsid w:val="00D20BF9"/>
    <w:rsid w:val="00E420FD"/>
    <w:rsid w:val="00E71646"/>
    <w:rsid w:val="00ED5725"/>
    <w:rsid w:val="00ED70F6"/>
    <w:rsid w:val="00FB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62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1728"/>
    <w:pPr>
      <w:keepNext/>
      <w:jc w:val="center"/>
      <w:outlineLvl w:val="0"/>
    </w:pPr>
    <w:rPr>
      <w:rFonts w:ascii="Bash Newton" w:hAnsi="Bash Newton"/>
      <w:b/>
      <w:sz w:val="16"/>
    </w:rPr>
  </w:style>
  <w:style w:type="paragraph" w:styleId="2">
    <w:name w:val="heading 2"/>
    <w:basedOn w:val="a"/>
    <w:next w:val="a"/>
    <w:link w:val="20"/>
    <w:qFormat/>
    <w:rsid w:val="00501728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qFormat/>
    <w:rsid w:val="00501728"/>
    <w:pPr>
      <w:keepNext/>
      <w:ind w:left="34"/>
      <w:outlineLvl w:val="2"/>
    </w:pPr>
    <w:rPr>
      <w:b/>
      <w:noProof/>
      <w:sz w:val="28"/>
      <w:lang w:eastAsia="en-US"/>
    </w:rPr>
  </w:style>
  <w:style w:type="paragraph" w:styleId="4">
    <w:name w:val="heading 4"/>
    <w:basedOn w:val="a"/>
    <w:next w:val="a"/>
    <w:link w:val="40"/>
    <w:qFormat/>
    <w:rsid w:val="0050172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501728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501728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4B62"/>
    <w:pPr>
      <w:jc w:val="center"/>
    </w:pPr>
    <w:rPr>
      <w:rFonts w:ascii="Bash Newton" w:hAnsi="Bash Newton"/>
      <w:b/>
    </w:rPr>
  </w:style>
  <w:style w:type="character" w:customStyle="1" w:styleId="a4">
    <w:name w:val="Основной текст Знак"/>
    <w:basedOn w:val="a0"/>
    <w:link w:val="a3"/>
    <w:rsid w:val="00FB4B62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Normal (Web)"/>
    <w:basedOn w:val="a"/>
    <w:rsid w:val="00FB4B6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Plain Text"/>
    <w:basedOn w:val="a"/>
    <w:link w:val="a7"/>
    <w:rsid w:val="00FB4B62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FB4B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FB4B62"/>
    <w:rPr>
      <w:i/>
      <w:iCs/>
    </w:rPr>
  </w:style>
  <w:style w:type="character" w:customStyle="1" w:styleId="10">
    <w:name w:val="Заголовок 1 Знак"/>
    <w:basedOn w:val="a0"/>
    <w:link w:val="1"/>
    <w:rsid w:val="00501728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1728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1728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50172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5017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017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501728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0172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5017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017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0172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17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rsid w:val="00501728"/>
    <w:rPr>
      <w:color w:val="0000FF"/>
      <w:u w:val="single"/>
    </w:rPr>
  </w:style>
  <w:style w:type="paragraph" w:customStyle="1" w:styleId="11">
    <w:name w:val="Обычный1"/>
    <w:rsid w:val="005017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501728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01728"/>
    <w:rPr>
      <w:rFonts w:ascii="Times New Roman" w:eastAsia="Times New Roman" w:hAnsi="Times New Roman" w:cs="Times New Roman"/>
      <w:noProof/>
      <w:sz w:val="20"/>
      <w:szCs w:val="20"/>
    </w:rPr>
  </w:style>
  <w:style w:type="character" w:styleId="af">
    <w:name w:val="page number"/>
    <w:basedOn w:val="a0"/>
    <w:rsid w:val="00501728"/>
  </w:style>
  <w:style w:type="paragraph" w:styleId="af0">
    <w:name w:val="footer"/>
    <w:basedOn w:val="a"/>
    <w:link w:val="af1"/>
    <w:rsid w:val="00501728"/>
    <w:pPr>
      <w:tabs>
        <w:tab w:val="center" w:pos="4677"/>
        <w:tab w:val="right" w:pos="9355"/>
      </w:tabs>
    </w:pPr>
    <w:rPr>
      <w:noProof/>
      <w:lang w:eastAsia="en-US"/>
    </w:rPr>
  </w:style>
  <w:style w:type="character" w:customStyle="1" w:styleId="af1">
    <w:name w:val="Нижний колонтитул Знак"/>
    <w:basedOn w:val="a0"/>
    <w:link w:val="af0"/>
    <w:rsid w:val="00501728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501728"/>
    <w:pPr>
      <w:numPr>
        <w:numId w:val="8"/>
      </w:numPr>
    </w:pPr>
  </w:style>
  <w:style w:type="paragraph" w:customStyle="1" w:styleId="af2">
    <w:name w:val="Îáû÷íûé"/>
    <w:rsid w:val="00501728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3">
    <w:name w:val="Table Grid"/>
    <w:basedOn w:val="a1"/>
    <w:rsid w:val="005017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 Знак Знак Знак Знак Знак Знак Знак1"/>
    <w:basedOn w:val="a"/>
    <w:rsid w:val="0050172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ceouttxt5">
    <w:name w:val="iceouttxt5"/>
    <w:basedOn w:val="a0"/>
    <w:rsid w:val="00501728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172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17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017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172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0172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172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4">
    <w:name w:val="Знак"/>
    <w:basedOn w:val="a"/>
    <w:rsid w:val="005017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017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5017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footnote text"/>
    <w:basedOn w:val="a"/>
    <w:link w:val="af6"/>
    <w:rsid w:val="00501728"/>
    <w:pPr>
      <w:autoSpaceDE w:val="0"/>
      <w:autoSpaceDN w:val="0"/>
    </w:pPr>
  </w:style>
  <w:style w:type="character" w:customStyle="1" w:styleId="af6">
    <w:name w:val="Текст сноски Знак"/>
    <w:basedOn w:val="a0"/>
    <w:link w:val="af5"/>
    <w:rsid w:val="0050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0172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50172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autoRedefine/>
    <w:rsid w:val="00501728"/>
    <w:pPr>
      <w:spacing w:after="160" w:line="240" w:lineRule="exact"/>
    </w:pPr>
    <w:rPr>
      <w:sz w:val="28"/>
      <w:lang w:val="en-US" w:eastAsia="en-US"/>
    </w:rPr>
  </w:style>
  <w:style w:type="paragraph" w:styleId="af7">
    <w:name w:val="Body Text Indent"/>
    <w:basedOn w:val="a"/>
    <w:link w:val="af8"/>
    <w:rsid w:val="00501728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50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1">
    <w:name w:val="заголовоTea 1"/>
    <w:basedOn w:val="a"/>
    <w:next w:val="a"/>
    <w:rsid w:val="00501728"/>
    <w:pPr>
      <w:keepNext/>
      <w:jc w:val="center"/>
    </w:pPr>
    <w:rPr>
      <w:b/>
      <w:bCs/>
      <w:sz w:val="28"/>
      <w:szCs w:val="28"/>
      <w:lang w:val="en-US"/>
    </w:rPr>
  </w:style>
  <w:style w:type="paragraph" w:styleId="22">
    <w:name w:val="Body Text 2"/>
    <w:basedOn w:val="a"/>
    <w:link w:val="23"/>
    <w:rsid w:val="00501728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01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lock Text"/>
    <w:basedOn w:val="a"/>
    <w:rsid w:val="00501728"/>
    <w:pPr>
      <w:ind w:left="-57" w:right="-57"/>
      <w:jc w:val="center"/>
    </w:pPr>
    <w:rPr>
      <w:spacing w:val="-3"/>
      <w:sz w:val="25"/>
    </w:rPr>
  </w:style>
  <w:style w:type="paragraph" w:styleId="afa">
    <w:name w:val="Document Map"/>
    <w:basedOn w:val="a"/>
    <w:link w:val="afb"/>
    <w:rsid w:val="00501728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rsid w:val="0050172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Title"/>
    <w:basedOn w:val="a"/>
    <w:link w:val="afd"/>
    <w:qFormat/>
    <w:rsid w:val="00501728"/>
    <w:pPr>
      <w:jc w:val="center"/>
    </w:pPr>
    <w:rPr>
      <w:sz w:val="24"/>
    </w:rPr>
  </w:style>
  <w:style w:type="character" w:customStyle="1" w:styleId="afd">
    <w:name w:val="Название Знак"/>
    <w:basedOn w:val="a0"/>
    <w:link w:val="afc"/>
    <w:rsid w:val="00501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501728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rsid w:val="00501728"/>
    <w:rPr>
      <w:rFonts w:ascii="Calibri" w:eastAsia="Times New Roman" w:hAnsi="Calibri" w:cs="Times New Roman"/>
      <w:lang w:eastAsia="ru-RU"/>
    </w:rPr>
  </w:style>
  <w:style w:type="character" w:styleId="afe">
    <w:name w:val="Strong"/>
    <w:basedOn w:val="a0"/>
    <w:qFormat/>
    <w:rsid w:val="00501728"/>
    <w:rPr>
      <w:b/>
      <w:bCs/>
    </w:rPr>
  </w:style>
  <w:style w:type="paragraph" w:styleId="aff">
    <w:name w:val="No Spacing"/>
    <w:qFormat/>
    <w:rsid w:val="00501728"/>
    <w:pPr>
      <w:jc w:val="left"/>
    </w:pPr>
    <w:rPr>
      <w:rFonts w:ascii="Times New Roman" w:eastAsia="Times New Roman" w:hAnsi="Times New Roman" w:cs="Times New Roman"/>
      <w:lang w:eastAsia="ru-RU"/>
    </w:rPr>
  </w:style>
  <w:style w:type="paragraph" w:styleId="aff0">
    <w:name w:val="Subtitle"/>
    <w:basedOn w:val="a"/>
    <w:link w:val="aff1"/>
    <w:qFormat/>
    <w:rsid w:val="00501728"/>
    <w:pPr>
      <w:ind w:left="284"/>
      <w:jc w:val="center"/>
    </w:pPr>
    <w:rPr>
      <w:b/>
      <w:sz w:val="26"/>
    </w:rPr>
  </w:style>
  <w:style w:type="character" w:customStyle="1" w:styleId="aff1">
    <w:name w:val="Подзаголовок Знак"/>
    <w:basedOn w:val="a0"/>
    <w:link w:val="aff0"/>
    <w:rsid w:val="005017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6">
    <w:name w:val="Знак Знак2"/>
    <w:basedOn w:val="a0"/>
    <w:rsid w:val="00501728"/>
    <w:rPr>
      <w:rFonts w:ascii="Times New Roman" w:eastAsia="Times New Roman" w:hAnsi="Times New Roman"/>
      <w:sz w:val="26"/>
    </w:rPr>
  </w:style>
  <w:style w:type="character" w:customStyle="1" w:styleId="aff2">
    <w:name w:val="Знак Знак"/>
    <w:basedOn w:val="a0"/>
    <w:rsid w:val="00501728"/>
    <w:rPr>
      <w:sz w:val="22"/>
      <w:szCs w:val="22"/>
      <w:lang w:eastAsia="en-US"/>
    </w:rPr>
  </w:style>
  <w:style w:type="character" w:styleId="aff3">
    <w:name w:val="footnote reference"/>
    <w:basedOn w:val="a0"/>
    <w:rsid w:val="00501728"/>
    <w:rPr>
      <w:rFonts w:cs="Times New Roman"/>
      <w:vertAlign w:val="superscript"/>
    </w:rPr>
  </w:style>
  <w:style w:type="character" w:styleId="aff4">
    <w:name w:val="FollowedHyperlink"/>
    <w:basedOn w:val="a0"/>
    <w:rsid w:val="00501728"/>
    <w:rPr>
      <w:color w:val="800080"/>
      <w:u w:val="single"/>
    </w:rPr>
  </w:style>
  <w:style w:type="paragraph" w:customStyle="1" w:styleId="14">
    <w:name w:val="Абзац списка1"/>
    <w:basedOn w:val="a"/>
    <w:rsid w:val="0050172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7.wmf"/><Relationship Id="rId21" Type="http://schemas.openxmlformats.org/officeDocument/2006/relationships/image" Target="media/image16.wmf"/><Relationship Id="rId63" Type="http://schemas.openxmlformats.org/officeDocument/2006/relationships/image" Target="media/image56.wmf"/><Relationship Id="rId159" Type="http://schemas.openxmlformats.org/officeDocument/2006/relationships/image" Target="media/image150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18.wmf"/><Relationship Id="rId268" Type="http://schemas.openxmlformats.org/officeDocument/2006/relationships/image" Target="media/image258.wmf"/><Relationship Id="rId475" Type="http://schemas.openxmlformats.org/officeDocument/2006/relationships/image" Target="media/image452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3.wmf"/><Relationship Id="rId377" Type="http://schemas.openxmlformats.org/officeDocument/2006/relationships/image" Target="media/image364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image" Target="media/image388.wmf"/><Relationship Id="rId279" Type="http://schemas.openxmlformats.org/officeDocument/2006/relationships/image" Target="media/image269.wmf"/><Relationship Id="rId444" Type="http://schemas.openxmlformats.org/officeDocument/2006/relationships/image" Target="media/image429.wmf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398.wmf"/><Relationship Id="rId248" Type="http://schemas.openxmlformats.org/officeDocument/2006/relationships/image" Target="media/image239.wmf"/><Relationship Id="rId455" Type="http://schemas.openxmlformats.org/officeDocument/2006/relationships/image" Target="media/image438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5.wmf"/><Relationship Id="rId259" Type="http://schemas.openxmlformats.org/officeDocument/2006/relationships/image" Target="media/image249.wmf"/><Relationship Id="rId424" Type="http://schemas.openxmlformats.org/officeDocument/2006/relationships/image" Target="media/image409.wmf"/><Relationship Id="rId466" Type="http://schemas.openxmlformats.org/officeDocument/2006/relationships/image" Target="media/image448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0.wmf"/><Relationship Id="rId326" Type="http://schemas.openxmlformats.org/officeDocument/2006/relationships/image" Target="media/image314.wmf"/><Relationship Id="rId65" Type="http://schemas.openxmlformats.org/officeDocument/2006/relationships/image" Target="media/image58.wmf"/><Relationship Id="rId130" Type="http://schemas.openxmlformats.org/officeDocument/2006/relationships/image" Target="media/image121.wmf"/><Relationship Id="rId368" Type="http://schemas.openxmlformats.org/officeDocument/2006/relationships/image" Target="media/image356.wmf"/><Relationship Id="rId172" Type="http://schemas.openxmlformats.org/officeDocument/2006/relationships/image" Target="media/image163.wmf"/><Relationship Id="rId228" Type="http://schemas.openxmlformats.org/officeDocument/2006/relationships/image" Target="media/image219.wmf"/><Relationship Id="rId435" Type="http://schemas.openxmlformats.org/officeDocument/2006/relationships/image" Target="media/image420.wmf"/><Relationship Id="rId477" Type="http://schemas.openxmlformats.org/officeDocument/2006/relationships/image" Target="media/image454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0.wmf"/><Relationship Id="rId281" Type="http://schemas.openxmlformats.org/officeDocument/2006/relationships/image" Target="media/image271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hyperlink" Target="consultantplus://offline/ref=C4F93BAC47CDDAF7701ADA9F2BD77A806EC4D160336EF7C32FC94E2A4BFF0C2D1051B823D6B9BBEC4Bs6F" TargetMode="External"/><Relationship Id="rId141" Type="http://schemas.openxmlformats.org/officeDocument/2006/relationships/image" Target="media/image132.wmf"/><Relationship Id="rId358" Type="http://schemas.openxmlformats.org/officeDocument/2006/relationships/image" Target="media/image346.wmf"/><Relationship Id="rId379" Type="http://schemas.openxmlformats.org/officeDocument/2006/relationships/image" Target="media/image366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77.wmf"/><Relationship Id="rId404" Type="http://schemas.openxmlformats.org/officeDocument/2006/relationships/image" Target="media/image390.wmf"/><Relationship Id="rId425" Type="http://schemas.openxmlformats.org/officeDocument/2006/relationships/image" Target="media/image410.wmf"/><Relationship Id="rId446" Type="http://schemas.openxmlformats.org/officeDocument/2006/relationships/image" Target="media/image431.wmf"/><Relationship Id="rId467" Type="http://schemas.openxmlformats.org/officeDocument/2006/relationships/image" Target="media/image449.wmf"/><Relationship Id="rId250" Type="http://schemas.openxmlformats.org/officeDocument/2006/relationships/image" Target="media/image241.wmf"/><Relationship Id="rId271" Type="http://schemas.openxmlformats.org/officeDocument/2006/relationships/image" Target="media/image261.wmf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67.wmf"/><Relationship Id="rId415" Type="http://schemas.openxmlformats.org/officeDocument/2006/relationships/image" Target="media/image400.wmf"/><Relationship Id="rId436" Type="http://schemas.openxmlformats.org/officeDocument/2006/relationships/image" Target="media/image421.wmf"/><Relationship Id="rId457" Type="http://schemas.openxmlformats.org/officeDocument/2006/relationships/image" Target="media/image440.wmf"/><Relationship Id="rId240" Type="http://schemas.openxmlformats.org/officeDocument/2006/relationships/image" Target="media/image231.wmf"/><Relationship Id="rId261" Type="http://schemas.openxmlformats.org/officeDocument/2006/relationships/image" Target="media/image251.wmf"/><Relationship Id="rId478" Type="http://schemas.openxmlformats.org/officeDocument/2006/relationships/hyperlink" Target="consultantplus://offline/ref=C4F93BAC47CDDAF7701ADA9F2BD77A806EC5DE6C3262F7C32FC94E2A4BFF0C2D1051B823D6B9B8E54Bs9F" TargetMode="External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2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hyperlink" Target="consultantplus://offline/ref=C4F93BAC47CDDAF7701ADA9F2BD77A806EC4D160336EF7C32FC94E2A4BFF0C2D1051B823D6B9B8E44Bs4F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1.wmf"/><Relationship Id="rId426" Type="http://schemas.openxmlformats.org/officeDocument/2006/relationships/image" Target="media/image411.wmf"/><Relationship Id="rId447" Type="http://schemas.openxmlformats.org/officeDocument/2006/relationships/image" Target="media/image432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468" Type="http://schemas.openxmlformats.org/officeDocument/2006/relationships/image" Target="media/image450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2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48.wmf"/><Relationship Id="rId381" Type="http://schemas.openxmlformats.org/officeDocument/2006/relationships/image" Target="media/image368.wmf"/><Relationship Id="rId416" Type="http://schemas.openxmlformats.org/officeDocument/2006/relationships/image" Target="media/image401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2.wmf"/><Relationship Id="rId458" Type="http://schemas.openxmlformats.org/officeDocument/2006/relationships/image" Target="media/image441.wmf"/><Relationship Id="rId479" Type="http://schemas.openxmlformats.org/officeDocument/2006/relationships/fontTable" Target="fontTable.xm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2.wmf"/><Relationship Id="rId283" Type="http://schemas.openxmlformats.org/officeDocument/2006/relationships/hyperlink" Target="../../../temp/&#1048;&#1052;&#1059;&#1065;&#1045;&#1057;&#1058;&#1042;&#1054;%20&#1053;&#1054;&#1042;&#1067;&#1049;.doc" TargetMode="External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3.wmf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2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33.wmf"/><Relationship Id="rId469" Type="http://schemas.openxmlformats.org/officeDocument/2006/relationships/hyperlink" Target="consultantplus://offline/ref=C4F93BAC47CDDAF7701ADA9F2BD77A806EC4D160336EF7C32FC94E2A4BFF0C2D1051B823D6B9BBEC4Bs6F" TargetMode="External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3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80" Type="http://schemas.openxmlformats.org/officeDocument/2006/relationships/theme" Target="theme/theme1.xml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69.wmf"/><Relationship Id="rId417" Type="http://schemas.openxmlformats.org/officeDocument/2006/relationships/image" Target="media/image402.wmf"/><Relationship Id="rId438" Type="http://schemas.openxmlformats.org/officeDocument/2006/relationships/image" Target="media/image423.wmf"/><Relationship Id="rId459" Type="http://schemas.openxmlformats.org/officeDocument/2006/relationships/image" Target="media/image442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3.wmf"/><Relationship Id="rId284" Type="http://schemas.openxmlformats.org/officeDocument/2006/relationships/image" Target="media/image273.wmf"/><Relationship Id="rId319" Type="http://schemas.openxmlformats.org/officeDocument/2006/relationships/image" Target="media/image307.wmf"/><Relationship Id="rId470" Type="http://schemas.openxmlformats.org/officeDocument/2006/relationships/hyperlink" Target="consultantplus://offline/ref=C4F93BAC47CDDAF7701ADA9F2BD77A806EC4D160336EF7C32FC94E2A4BFF0C2D1051B823D6B9B8E44Bs4F" TargetMode="External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18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hyperlink" Target="consultantplus://offline/ref=C4F93BAC47CDDAF7701ADA9F2BD77A806EC5DB613467F7C32FC94E2A4BFF0C2D1051B823D6B9BAEC4Bs6F" TargetMode="External"/><Relationship Id="rId428" Type="http://schemas.openxmlformats.org/officeDocument/2006/relationships/image" Target="media/image413.wmf"/><Relationship Id="rId449" Type="http://schemas.openxmlformats.org/officeDocument/2006/relationships/image" Target="media/image434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hyperlink" Target="../../../temp/&#1048;&#1052;&#1059;&#1065;&#1045;&#1057;&#1058;&#1042;&#1054;%20&#1053;&#1054;&#1042;&#1067;&#1049;.doc" TargetMode="External"/><Relationship Id="rId274" Type="http://schemas.openxmlformats.org/officeDocument/2006/relationships/image" Target="media/image264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460" Type="http://schemas.openxmlformats.org/officeDocument/2006/relationships/image" Target="media/image443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08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0.wmf"/><Relationship Id="rId418" Type="http://schemas.openxmlformats.org/officeDocument/2006/relationships/image" Target="media/image403.wmf"/><Relationship Id="rId439" Type="http://schemas.openxmlformats.org/officeDocument/2006/relationships/image" Target="media/image424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4.wmf"/><Relationship Id="rId285" Type="http://schemas.openxmlformats.org/officeDocument/2006/relationships/image" Target="media/image274.wmf"/><Relationship Id="rId450" Type="http://schemas.openxmlformats.org/officeDocument/2006/relationships/image" Target="media/image435.wmf"/><Relationship Id="rId471" Type="http://schemas.openxmlformats.org/officeDocument/2006/relationships/hyperlink" Target="consultantplus://offline/ref=C4F93BAC47CDDAF7701ADA9F2BD77A806EC5DE6C3262F7C32FC94E2A4BFF0C2D1051B823D6B9B8E54Bs9F" TargetMode="Externa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298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3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4.wmf"/><Relationship Id="rId440" Type="http://schemas.openxmlformats.org/officeDocument/2006/relationships/image" Target="media/image425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5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461" Type="http://schemas.openxmlformats.org/officeDocument/2006/relationships/hyperlink" Target="consultantplus://offline/ref=C4F93BAC47CDDAF7701ADA9F2BD77A806ECADC6A3F66F7C32FC94E2A4BFF0C2D1051B823D6B9BAE44Bs9F" TargetMode="External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1.wmf"/><Relationship Id="rId419" Type="http://schemas.openxmlformats.org/officeDocument/2006/relationships/image" Target="media/image404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5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5.wmf"/><Relationship Id="rId286" Type="http://schemas.openxmlformats.org/officeDocument/2006/relationships/image" Target="media/image275.wmf"/><Relationship Id="rId451" Type="http://schemas.openxmlformats.org/officeDocument/2006/relationships/hyperlink" Target="consultantplus://offline/ref=C4F93BAC47CDDAF7701ADA9F2BD77A806EC4D160336EF7C32FC94E2A4BFF0C2D1051B823D6B9BBEC4Bs6F" TargetMode="External"/><Relationship Id="rId472" Type="http://schemas.openxmlformats.org/officeDocument/2006/relationships/hyperlink" Target="consultantplus://offline/ref=C4F93BAC47CDDAF7701ADA9F2BD77A806EC5DE6C3262F7C32FC94E2A4BFF0C2D1051B823D6B9B8E54Bs9F" TargetMode="External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hyperlink" Target="consultantplus://offline/ref=C4F93BAC47CDDAF7701ADA9F2BD77A806EC5DE6C3262F7C32FC94E2A4BFF0C2D1051B823D6B9B8E54Bs9F" TargetMode="External"/><Relationship Id="rId395" Type="http://schemas.openxmlformats.org/officeDocument/2006/relationships/image" Target="media/image382.wmf"/><Relationship Id="rId409" Type="http://schemas.openxmlformats.org/officeDocument/2006/relationships/image" Target="media/image394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5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5.wmf"/><Relationship Id="rId276" Type="http://schemas.openxmlformats.org/officeDocument/2006/relationships/image" Target="media/image266.wmf"/><Relationship Id="rId297" Type="http://schemas.openxmlformats.org/officeDocument/2006/relationships/image" Target="media/image285.wmf"/><Relationship Id="rId441" Type="http://schemas.openxmlformats.org/officeDocument/2006/relationships/image" Target="media/image426.wmf"/><Relationship Id="rId462" Type="http://schemas.openxmlformats.org/officeDocument/2006/relationships/image" Target="media/image444.wmf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hyperlink" Target="consultantplus://offline/ref=C4F93BAC47CDDAF7701ADA9F2BD77A806EC4D160336EF7C32FC94E2A4BFF0C2D1051B823D6B9BBEC4Bs6F" TargetMode="External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2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6.wmf"/><Relationship Id="rId287" Type="http://schemas.openxmlformats.org/officeDocument/2006/relationships/image" Target="media/image276.wmf"/><Relationship Id="rId410" Type="http://schemas.openxmlformats.org/officeDocument/2006/relationships/image" Target="media/image395.wmf"/><Relationship Id="rId431" Type="http://schemas.openxmlformats.org/officeDocument/2006/relationships/image" Target="media/image416.wmf"/><Relationship Id="rId452" Type="http://schemas.openxmlformats.org/officeDocument/2006/relationships/hyperlink" Target="consultantplus://offline/ref=C4F93BAC47CDDAF7701ADA9F2BD77A806EC4D160336EF7C32FC94E2A4BFF0C2D1051B823D6B9B8E44Bs4F" TargetMode="External"/><Relationship Id="rId473" Type="http://schemas.openxmlformats.org/officeDocument/2006/relationships/hyperlink" Target="consultantplus://offline/ref=C4F93BAC47CDDAF7701ADA9F2BD77A806EC5DE6C3262F7C32FC94E2A4BFF0C2D1051B823D6B9B8E54Bs9F" TargetMode="External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2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6.wmf"/><Relationship Id="rId277" Type="http://schemas.openxmlformats.org/officeDocument/2006/relationships/image" Target="media/image267.wmf"/><Relationship Id="rId298" Type="http://schemas.openxmlformats.org/officeDocument/2006/relationships/image" Target="media/image286.wmf"/><Relationship Id="rId400" Type="http://schemas.openxmlformats.org/officeDocument/2006/relationships/image" Target="media/image386.wmf"/><Relationship Id="rId421" Type="http://schemas.openxmlformats.org/officeDocument/2006/relationships/image" Target="media/image406.wmf"/><Relationship Id="rId442" Type="http://schemas.openxmlformats.org/officeDocument/2006/relationships/image" Target="media/image427.wmf"/><Relationship Id="rId463" Type="http://schemas.openxmlformats.org/officeDocument/2006/relationships/image" Target="media/image445.wmf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hyperlink" Target="consultantplus://offline/ref=C4F93BAC47CDDAF7701ADA9F2BD77A806EC4D160336EF7C32FC94E2A4BFF0C2D1051B823D6B9B8E44Bs4F" TargetMode="External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3.wmf"/><Relationship Id="rId386" Type="http://schemas.openxmlformats.org/officeDocument/2006/relationships/image" Target="media/image373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7.wmf"/><Relationship Id="rId288" Type="http://schemas.openxmlformats.org/officeDocument/2006/relationships/image" Target="media/image277.wmf"/><Relationship Id="rId411" Type="http://schemas.openxmlformats.org/officeDocument/2006/relationships/image" Target="media/image396.wmf"/><Relationship Id="rId432" Type="http://schemas.openxmlformats.org/officeDocument/2006/relationships/image" Target="media/image417.wmf"/><Relationship Id="rId453" Type="http://schemas.openxmlformats.org/officeDocument/2006/relationships/image" Target="media/image436.wmf"/><Relationship Id="rId474" Type="http://schemas.openxmlformats.org/officeDocument/2006/relationships/image" Target="media/image451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3.wmf"/><Relationship Id="rId397" Type="http://schemas.openxmlformats.org/officeDocument/2006/relationships/image" Target="media/image384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7.wmf"/><Relationship Id="rId278" Type="http://schemas.openxmlformats.org/officeDocument/2006/relationships/image" Target="media/image268.wmf"/><Relationship Id="rId401" Type="http://schemas.openxmlformats.org/officeDocument/2006/relationships/image" Target="media/image387.wmf"/><Relationship Id="rId422" Type="http://schemas.openxmlformats.org/officeDocument/2006/relationships/image" Target="media/image407.wmf"/><Relationship Id="rId443" Type="http://schemas.openxmlformats.org/officeDocument/2006/relationships/image" Target="media/image428.wmf"/><Relationship Id="rId464" Type="http://schemas.openxmlformats.org/officeDocument/2006/relationships/image" Target="media/image446.wmf"/><Relationship Id="rId303" Type="http://schemas.openxmlformats.org/officeDocument/2006/relationships/image" Target="media/image291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3.wmf"/><Relationship Id="rId387" Type="http://schemas.openxmlformats.org/officeDocument/2006/relationships/image" Target="media/image374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397.wmf"/><Relationship Id="rId107" Type="http://schemas.openxmlformats.org/officeDocument/2006/relationships/image" Target="media/image100.wmf"/><Relationship Id="rId289" Type="http://schemas.openxmlformats.org/officeDocument/2006/relationships/hyperlink" Target="consultantplus://offline/ref=C4F93BAC47CDDAF7701ADA9F2BD77A8067C7DE6B346DAAC9279042284CF0533A1718B422D6B9BB4Es0F" TargetMode="External"/><Relationship Id="rId454" Type="http://schemas.openxmlformats.org/officeDocument/2006/relationships/image" Target="media/image437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hyperlink" Target="consultantplus://offline/ref=C4F93BAC47CDDAF7701ADA9F2BD77A806EC5DF693567F7C32FC94E2A4B4FsFF" TargetMode="External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08.wmf"/><Relationship Id="rId258" Type="http://schemas.openxmlformats.org/officeDocument/2006/relationships/image" Target="media/image248.wmf"/><Relationship Id="rId465" Type="http://schemas.openxmlformats.org/officeDocument/2006/relationships/image" Target="media/image447.wmf"/><Relationship Id="rId22" Type="http://schemas.openxmlformats.org/officeDocument/2006/relationships/image" Target="media/image17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59.wmf"/><Relationship Id="rId434" Type="http://schemas.openxmlformats.org/officeDocument/2006/relationships/image" Target="media/image419.wmf"/><Relationship Id="rId476" Type="http://schemas.openxmlformats.org/officeDocument/2006/relationships/image" Target="media/image453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70.wmf"/><Relationship Id="rId336" Type="http://schemas.openxmlformats.org/officeDocument/2006/relationships/image" Target="media/image324.wmf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5.wmf"/><Relationship Id="rId403" Type="http://schemas.openxmlformats.org/officeDocument/2006/relationships/image" Target="media/image389.wmf"/><Relationship Id="rId6" Type="http://schemas.openxmlformats.org/officeDocument/2006/relationships/image" Target="media/image1.jpeg"/><Relationship Id="rId238" Type="http://schemas.openxmlformats.org/officeDocument/2006/relationships/image" Target="media/image229.wmf"/><Relationship Id="rId445" Type="http://schemas.openxmlformats.org/officeDocument/2006/relationships/image" Target="media/image430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47" Type="http://schemas.openxmlformats.org/officeDocument/2006/relationships/image" Target="media/image335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76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49" Type="http://schemas.openxmlformats.org/officeDocument/2006/relationships/image" Target="media/image240.wmf"/><Relationship Id="rId414" Type="http://schemas.openxmlformats.org/officeDocument/2006/relationships/image" Target="media/image399.wmf"/><Relationship Id="rId456" Type="http://schemas.openxmlformats.org/officeDocument/2006/relationships/image" Target="media/image4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684A-DE43-49ED-9EC9-088EC7F5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698</Words>
  <Characters>55279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а</cp:lastModifiedBy>
  <cp:revision>4</cp:revision>
  <cp:lastPrinted>2016-09-30T07:37:00Z</cp:lastPrinted>
  <dcterms:created xsi:type="dcterms:W3CDTF">2016-09-21T05:27:00Z</dcterms:created>
  <dcterms:modified xsi:type="dcterms:W3CDTF">2016-09-30T09:02:00Z</dcterms:modified>
</cp:coreProperties>
</file>